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1C12A" w14:textId="77777777" w:rsidR="00077990" w:rsidRPr="00105CE1" w:rsidRDefault="00077990" w:rsidP="00077990">
      <w:pPr>
        <w:rPr>
          <w:sz w:val="52"/>
          <w:szCs w:val="52"/>
        </w:rPr>
      </w:pPr>
    </w:p>
    <w:p w14:paraId="326C31D7" w14:textId="43C1919B" w:rsidR="00077990" w:rsidRPr="00105CE1" w:rsidRDefault="00077990" w:rsidP="00077990">
      <w:pPr>
        <w:ind w:leftChars="1107" w:left="7785" w:hangingChars="1050" w:hanging="5460"/>
        <w:rPr>
          <w:sz w:val="28"/>
          <w:szCs w:val="28"/>
        </w:rPr>
      </w:pPr>
      <w:r w:rsidRPr="00105CE1">
        <w:rPr>
          <w:noProof/>
          <w:sz w:val="52"/>
          <w:szCs w:val="52"/>
        </w:rPr>
        <w:drawing>
          <wp:inline distT="0" distB="0" distL="0" distR="0" wp14:anchorId="19C9AC58" wp14:editId="47AC9AF5">
            <wp:extent cx="2374900" cy="6794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C6D0" w14:textId="77777777" w:rsidR="00077990" w:rsidRPr="00105CE1" w:rsidRDefault="00077990" w:rsidP="00077990">
      <w:pPr>
        <w:ind w:firstLineChars="200" w:firstLine="420"/>
        <w:rPr>
          <w:b/>
          <w:sz w:val="30"/>
          <w:szCs w:val="30"/>
        </w:rPr>
      </w:pPr>
      <w:r w:rsidRPr="00105CE1">
        <w:t xml:space="preserve">                  </w:t>
      </w:r>
      <w:smartTag w:uri="urn:schemas-microsoft-com:office:smarttags" w:element="place">
        <w:smartTag w:uri="urn:schemas-microsoft-com:office:smarttags" w:element="PlaceName">
          <w:r w:rsidRPr="00105CE1">
            <w:rPr>
              <w:b/>
              <w:sz w:val="30"/>
              <w:szCs w:val="30"/>
            </w:rPr>
            <w:t>NANCHANG</w:t>
          </w:r>
        </w:smartTag>
        <w:r w:rsidRPr="00105CE1">
          <w:rPr>
            <w:b/>
            <w:sz w:val="30"/>
            <w:szCs w:val="30"/>
          </w:rPr>
          <w:t xml:space="preserve"> </w:t>
        </w:r>
        <w:smartTag w:uri="urn:schemas-microsoft-com:office:smarttags" w:element="PlaceType">
          <w:r w:rsidRPr="00105CE1">
            <w:rPr>
              <w:b/>
              <w:sz w:val="30"/>
              <w:szCs w:val="30"/>
            </w:rPr>
            <w:t>UNIVERSITY</w:t>
          </w:r>
        </w:smartTag>
      </w:smartTag>
    </w:p>
    <w:p w14:paraId="2D98253B" w14:textId="45E983BF" w:rsidR="00077990" w:rsidRPr="00105CE1" w:rsidRDefault="00077990" w:rsidP="00077990">
      <w:pPr>
        <w:spacing w:afterLines="50" w:after="156"/>
        <w:jc w:val="center"/>
        <w:rPr>
          <w:szCs w:val="21"/>
        </w:rPr>
      </w:pPr>
      <w:r w:rsidRPr="00105CE1">
        <w:rPr>
          <w:b/>
          <w:sz w:val="60"/>
          <w:szCs w:val="44"/>
        </w:rPr>
        <w:t>C</w:t>
      </w:r>
      <w:r w:rsidR="00876058" w:rsidRPr="00105CE1">
        <w:rPr>
          <w:b/>
          <w:sz w:val="60"/>
          <w:szCs w:val="44"/>
        </w:rPr>
        <w:t>++</w:t>
      </w:r>
      <w:r w:rsidRPr="00105CE1">
        <w:rPr>
          <w:b/>
          <w:sz w:val="60"/>
          <w:szCs w:val="44"/>
        </w:rPr>
        <w:t>语言程序设计</w:t>
      </w:r>
    </w:p>
    <w:p w14:paraId="40D91217" w14:textId="068EF436" w:rsidR="00077990" w:rsidRPr="00105CE1" w:rsidRDefault="00077990" w:rsidP="00077990">
      <w:pPr>
        <w:ind w:firstLineChars="200" w:firstLine="420"/>
        <w:jc w:val="center"/>
        <w:rPr>
          <w:szCs w:val="21"/>
        </w:rPr>
      </w:pPr>
      <w:r w:rsidRPr="00105CE1">
        <w:rPr>
          <w:noProof/>
          <w:szCs w:val="21"/>
        </w:rPr>
        <w:drawing>
          <wp:inline distT="0" distB="0" distL="0" distR="0" wp14:anchorId="68E5649D" wp14:editId="23BF8CF2">
            <wp:extent cx="120015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C509" w14:textId="77777777" w:rsidR="00077990" w:rsidRPr="00105CE1" w:rsidRDefault="00077990" w:rsidP="00077990">
      <w:pPr>
        <w:ind w:firstLineChars="200" w:firstLine="420"/>
        <w:rPr>
          <w:szCs w:val="21"/>
        </w:rPr>
      </w:pPr>
    </w:p>
    <w:p w14:paraId="736ECB73" w14:textId="77777777" w:rsidR="00077990" w:rsidRPr="00105CE1" w:rsidRDefault="00077990" w:rsidP="00077990">
      <w:pPr>
        <w:ind w:firstLineChars="200" w:firstLine="420"/>
        <w:rPr>
          <w:szCs w:val="21"/>
        </w:rPr>
      </w:pPr>
    </w:p>
    <w:p w14:paraId="7C7FEB2B" w14:textId="77777777" w:rsidR="00077990" w:rsidRPr="00105CE1" w:rsidRDefault="00077990" w:rsidP="00077990">
      <w:pPr>
        <w:ind w:firstLineChars="200" w:firstLine="420"/>
        <w:rPr>
          <w:szCs w:val="21"/>
        </w:rPr>
      </w:pPr>
    </w:p>
    <w:p w14:paraId="526DBC24" w14:textId="77777777" w:rsidR="00077990" w:rsidRPr="00105CE1" w:rsidRDefault="00077990" w:rsidP="00077990">
      <w:pPr>
        <w:rPr>
          <w:b/>
          <w:szCs w:val="21"/>
        </w:rPr>
      </w:pPr>
      <w:r w:rsidRPr="00105CE1">
        <w:rPr>
          <w:b/>
          <w:szCs w:val="21"/>
        </w:rPr>
        <w:t xml:space="preserve">    </w:t>
      </w:r>
    </w:p>
    <w:p w14:paraId="56D7A418" w14:textId="5C980B79" w:rsidR="00077990" w:rsidRPr="00105CE1" w:rsidRDefault="00077990" w:rsidP="00077990">
      <w:pPr>
        <w:shd w:val="clear" w:color="auto" w:fill="FFFFFF"/>
        <w:ind w:left="420" w:firstLine="420"/>
        <w:rPr>
          <w:b/>
          <w:sz w:val="28"/>
          <w:szCs w:val="28"/>
          <w:u w:val="single"/>
        </w:rPr>
      </w:pPr>
      <w:r w:rsidRPr="00105CE1">
        <w:rPr>
          <w:b/>
          <w:sz w:val="28"/>
          <w:szCs w:val="28"/>
        </w:rPr>
        <w:t>题</w:t>
      </w:r>
      <w:r w:rsidRPr="00105CE1">
        <w:rPr>
          <w:b/>
          <w:sz w:val="28"/>
          <w:szCs w:val="28"/>
        </w:rPr>
        <w:t xml:space="preserve">    </w:t>
      </w:r>
      <w:r w:rsidRPr="00105CE1">
        <w:rPr>
          <w:b/>
          <w:sz w:val="28"/>
          <w:szCs w:val="28"/>
        </w:rPr>
        <w:t>目</w:t>
      </w:r>
      <w:r w:rsidRPr="00105CE1">
        <w:rPr>
          <w:b/>
          <w:sz w:val="28"/>
          <w:szCs w:val="28"/>
        </w:rPr>
        <w:t>:</w:t>
      </w:r>
      <w:r w:rsidRPr="00105CE1">
        <w:rPr>
          <w:sz w:val="28"/>
          <w:szCs w:val="28"/>
          <w:u w:val="single"/>
        </w:rPr>
        <w:t xml:space="preserve">      </w:t>
      </w:r>
      <w:r w:rsidRPr="00105CE1">
        <w:rPr>
          <w:sz w:val="32"/>
          <w:szCs w:val="32"/>
          <w:u w:val="single"/>
        </w:rPr>
        <w:t xml:space="preserve">  </w:t>
      </w:r>
      <w:r w:rsidRPr="00105CE1">
        <w:rPr>
          <w:sz w:val="32"/>
          <w:szCs w:val="32"/>
          <w:u w:val="single"/>
        </w:rPr>
        <w:t>学生</w:t>
      </w:r>
      <w:r w:rsidR="00FD282B" w:rsidRPr="00105CE1">
        <w:rPr>
          <w:sz w:val="32"/>
          <w:szCs w:val="32"/>
          <w:u w:val="single"/>
        </w:rPr>
        <w:t>成绩</w:t>
      </w:r>
      <w:r w:rsidRPr="00105CE1">
        <w:rPr>
          <w:sz w:val="32"/>
          <w:szCs w:val="32"/>
          <w:u w:val="single"/>
        </w:rPr>
        <w:t>管理系统</w:t>
      </w:r>
      <w:r w:rsidR="00FD282B" w:rsidRPr="00105CE1">
        <w:rPr>
          <w:sz w:val="32"/>
          <w:szCs w:val="32"/>
          <w:u w:val="single"/>
        </w:rPr>
        <w:t>设计</w:t>
      </w:r>
      <w:r w:rsidRPr="00105CE1">
        <w:rPr>
          <w:sz w:val="32"/>
          <w:szCs w:val="32"/>
          <w:u w:val="single"/>
        </w:rPr>
        <w:t xml:space="preserve">    </w:t>
      </w:r>
      <w:r w:rsidRPr="00105CE1">
        <w:rPr>
          <w:sz w:val="28"/>
          <w:szCs w:val="28"/>
          <w:u w:val="single"/>
        </w:rPr>
        <w:t xml:space="preserve">       </w:t>
      </w:r>
    </w:p>
    <w:p w14:paraId="29BEFF97" w14:textId="5D31286F" w:rsidR="00077990" w:rsidRPr="00105CE1" w:rsidRDefault="00077990" w:rsidP="00077990">
      <w:pPr>
        <w:shd w:val="clear" w:color="auto" w:fill="FFFFFF"/>
        <w:rPr>
          <w:b/>
          <w:sz w:val="28"/>
          <w:szCs w:val="28"/>
          <w:u w:val="single"/>
        </w:rPr>
      </w:pPr>
      <w:r w:rsidRPr="00105CE1">
        <w:rPr>
          <w:b/>
          <w:sz w:val="28"/>
          <w:szCs w:val="28"/>
        </w:rPr>
        <w:t xml:space="preserve">      </w:t>
      </w:r>
      <w:r w:rsidRPr="00105CE1">
        <w:rPr>
          <w:b/>
          <w:sz w:val="28"/>
          <w:szCs w:val="28"/>
        </w:rPr>
        <w:t>学</w:t>
      </w:r>
      <w:r w:rsidRPr="00105CE1">
        <w:rPr>
          <w:b/>
          <w:sz w:val="28"/>
          <w:szCs w:val="28"/>
        </w:rPr>
        <w:t xml:space="preserve">    </w:t>
      </w:r>
      <w:r w:rsidRPr="00105CE1">
        <w:rPr>
          <w:b/>
          <w:sz w:val="28"/>
          <w:szCs w:val="28"/>
        </w:rPr>
        <w:t>院：</w:t>
      </w:r>
      <w:r w:rsidRPr="00105CE1">
        <w:rPr>
          <w:sz w:val="28"/>
          <w:szCs w:val="28"/>
          <w:u w:val="single"/>
        </w:rPr>
        <w:t xml:space="preserve">           </w:t>
      </w:r>
      <w:r w:rsidRPr="00105CE1">
        <w:rPr>
          <w:sz w:val="28"/>
          <w:szCs w:val="28"/>
          <w:u w:val="single"/>
        </w:rPr>
        <w:t>信息工程学院</w:t>
      </w:r>
      <w:r w:rsidRPr="00105CE1">
        <w:rPr>
          <w:sz w:val="28"/>
          <w:szCs w:val="28"/>
          <w:u w:val="single"/>
        </w:rPr>
        <w:t xml:space="preserve">         </w:t>
      </w:r>
      <w:r w:rsidR="00FD282B" w:rsidRPr="00105CE1">
        <w:rPr>
          <w:sz w:val="28"/>
          <w:szCs w:val="28"/>
          <w:u w:val="single"/>
        </w:rPr>
        <w:t xml:space="preserve">    </w:t>
      </w:r>
      <w:r w:rsidRPr="00105CE1">
        <w:rPr>
          <w:sz w:val="28"/>
          <w:szCs w:val="28"/>
          <w:u w:val="single"/>
        </w:rPr>
        <w:t xml:space="preserve">     </w:t>
      </w:r>
    </w:p>
    <w:p w14:paraId="44C4CE52" w14:textId="2F45517B" w:rsidR="00077990" w:rsidRPr="00105CE1" w:rsidRDefault="00077990" w:rsidP="00077990">
      <w:pPr>
        <w:shd w:val="clear" w:color="auto" w:fill="FFFFFF"/>
        <w:rPr>
          <w:sz w:val="28"/>
          <w:szCs w:val="28"/>
          <w:u w:val="single"/>
        </w:rPr>
      </w:pPr>
      <w:r w:rsidRPr="00105CE1">
        <w:rPr>
          <w:sz w:val="32"/>
          <w:szCs w:val="32"/>
        </w:rPr>
        <w:tab/>
      </w:r>
      <w:r w:rsidRPr="00105CE1">
        <w:rPr>
          <w:sz w:val="32"/>
          <w:szCs w:val="32"/>
        </w:rPr>
        <w:tab/>
      </w:r>
      <w:r w:rsidRPr="00105CE1">
        <w:rPr>
          <w:b/>
          <w:sz w:val="28"/>
          <w:szCs w:val="28"/>
        </w:rPr>
        <w:t>专业</w:t>
      </w:r>
      <w:r w:rsidR="00FD282B" w:rsidRPr="00105CE1">
        <w:rPr>
          <w:b/>
          <w:sz w:val="28"/>
          <w:szCs w:val="28"/>
        </w:rPr>
        <w:t>班级</w:t>
      </w:r>
      <w:r w:rsidRPr="00105CE1">
        <w:rPr>
          <w:b/>
          <w:sz w:val="28"/>
          <w:szCs w:val="28"/>
        </w:rPr>
        <w:t>：</w:t>
      </w:r>
      <w:r w:rsidRPr="00105CE1">
        <w:rPr>
          <w:sz w:val="28"/>
          <w:szCs w:val="28"/>
          <w:u w:val="single"/>
        </w:rPr>
        <w:t xml:space="preserve">            </w:t>
      </w:r>
      <w:r w:rsidR="00FD282B" w:rsidRPr="00105CE1">
        <w:rPr>
          <w:sz w:val="28"/>
          <w:szCs w:val="28"/>
          <w:u w:val="single"/>
        </w:rPr>
        <w:t>23</w:t>
      </w:r>
      <w:r w:rsidR="00FD282B" w:rsidRPr="00105CE1">
        <w:rPr>
          <w:sz w:val="28"/>
          <w:szCs w:val="28"/>
          <w:u w:val="single"/>
        </w:rPr>
        <w:t>级新一代电子信息</w:t>
      </w:r>
      <w:r w:rsidRPr="00105CE1">
        <w:rPr>
          <w:sz w:val="28"/>
          <w:szCs w:val="28"/>
          <w:u w:val="single"/>
        </w:rPr>
        <w:t xml:space="preserve">      </w:t>
      </w:r>
      <w:r w:rsidR="00FD282B" w:rsidRPr="00105CE1">
        <w:rPr>
          <w:sz w:val="28"/>
          <w:szCs w:val="28"/>
          <w:u w:val="single"/>
        </w:rPr>
        <w:t xml:space="preserve"> </w:t>
      </w:r>
      <w:r w:rsidRPr="00105CE1">
        <w:rPr>
          <w:sz w:val="28"/>
          <w:szCs w:val="28"/>
          <w:u w:val="single"/>
        </w:rPr>
        <w:t xml:space="preserve">    </w:t>
      </w:r>
    </w:p>
    <w:p w14:paraId="4D2BF189" w14:textId="1B3C910B" w:rsidR="00077990" w:rsidRPr="00105CE1" w:rsidRDefault="00077990" w:rsidP="00077990">
      <w:pPr>
        <w:ind w:left="420" w:firstLine="420"/>
        <w:rPr>
          <w:sz w:val="28"/>
          <w:szCs w:val="28"/>
          <w:u w:val="single"/>
        </w:rPr>
      </w:pPr>
      <w:r w:rsidRPr="00105CE1">
        <w:rPr>
          <w:b/>
          <w:sz w:val="28"/>
          <w:szCs w:val="28"/>
        </w:rPr>
        <w:t>姓</w:t>
      </w:r>
      <w:r w:rsidRPr="00105CE1">
        <w:rPr>
          <w:b/>
          <w:sz w:val="28"/>
          <w:szCs w:val="28"/>
        </w:rPr>
        <w:tab/>
      </w:r>
      <w:r w:rsidRPr="00105CE1">
        <w:rPr>
          <w:b/>
          <w:sz w:val="28"/>
          <w:szCs w:val="28"/>
        </w:rPr>
        <w:tab/>
      </w:r>
      <w:r w:rsidRPr="00105CE1">
        <w:rPr>
          <w:b/>
          <w:sz w:val="28"/>
          <w:szCs w:val="28"/>
        </w:rPr>
        <w:t>名：</w:t>
      </w:r>
      <w:r w:rsidRPr="00105CE1">
        <w:rPr>
          <w:sz w:val="28"/>
          <w:szCs w:val="28"/>
          <w:u w:val="single"/>
        </w:rPr>
        <w:t xml:space="preserve">               </w:t>
      </w:r>
      <w:r w:rsidR="00FD282B" w:rsidRPr="00105CE1">
        <w:rPr>
          <w:sz w:val="28"/>
          <w:szCs w:val="28"/>
          <w:u w:val="single"/>
        </w:rPr>
        <w:t>赖宝林</w:t>
      </w:r>
      <w:r w:rsidRPr="00105CE1">
        <w:rPr>
          <w:sz w:val="28"/>
          <w:szCs w:val="28"/>
          <w:u w:val="single"/>
        </w:rPr>
        <w:t xml:space="preserve">            </w:t>
      </w:r>
      <w:r w:rsidR="00FD282B" w:rsidRPr="00105CE1">
        <w:rPr>
          <w:sz w:val="28"/>
          <w:szCs w:val="28"/>
          <w:u w:val="single"/>
        </w:rPr>
        <w:t xml:space="preserve">    </w:t>
      </w:r>
      <w:r w:rsidRPr="00105CE1">
        <w:rPr>
          <w:sz w:val="28"/>
          <w:szCs w:val="28"/>
          <w:u w:val="single"/>
        </w:rPr>
        <w:t xml:space="preserve">    </w:t>
      </w:r>
    </w:p>
    <w:p w14:paraId="29DDF521" w14:textId="7CCCB2B8" w:rsidR="00077990" w:rsidRPr="00105CE1" w:rsidRDefault="00077990" w:rsidP="00077990">
      <w:pPr>
        <w:ind w:left="420" w:firstLine="420"/>
        <w:rPr>
          <w:sz w:val="28"/>
          <w:szCs w:val="28"/>
        </w:rPr>
      </w:pPr>
      <w:r w:rsidRPr="00105CE1">
        <w:rPr>
          <w:b/>
          <w:sz w:val="28"/>
          <w:szCs w:val="28"/>
        </w:rPr>
        <w:t>学</w:t>
      </w:r>
      <w:r w:rsidRPr="00105CE1">
        <w:rPr>
          <w:b/>
          <w:sz w:val="28"/>
          <w:szCs w:val="28"/>
        </w:rPr>
        <w:t xml:space="preserve">    </w:t>
      </w:r>
      <w:r w:rsidRPr="00105CE1">
        <w:rPr>
          <w:b/>
          <w:sz w:val="28"/>
          <w:szCs w:val="28"/>
        </w:rPr>
        <w:t>号：</w:t>
      </w:r>
      <w:r w:rsidRPr="00105CE1">
        <w:rPr>
          <w:sz w:val="28"/>
          <w:szCs w:val="28"/>
          <w:u w:val="single"/>
        </w:rPr>
        <w:t xml:space="preserve">             </w:t>
      </w:r>
      <w:r w:rsidR="00FD282B" w:rsidRPr="00105CE1">
        <w:rPr>
          <w:sz w:val="28"/>
          <w:szCs w:val="28"/>
          <w:u w:val="single"/>
        </w:rPr>
        <w:t>416100230006</w:t>
      </w:r>
      <w:r w:rsidRPr="00105CE1">
        <w:rPr>
          <w:sz w:val="28"/>
          <w:szCs w:val="28"/>
          <w:u w:val="single"/>
        </w:rPr>
        <w:t xml:space="preserve">    </w:t>
      </w:r>
      <w:r w:rsidR="00FD282B" w:rsidRPr="00105CE1">
        <w:rPr>
          <w:sz w:val="28"/>
          <w:szCs w:val="28"/>
          <w:u w:val="single"/>
        </w:rPr>
        <w:t xml:space="preserve">  </w:t>
      </w:r>
      <w:r w:rsidRPr="00105CE1">
        <w:rPr>
          <w:sz w:val="28"/>
          <w:szCs w:val="28"/>
          <w:u w:val="single"/>
        </w:rPr>
        <w:t xml:space="preserve">          </w:t>
      </w:r>
    </w:p>
    <w:p w14:paraId="1A900DD9" w14:textId="60AF52C1" w:rsidR="00077990" w:rsidRPr="00105CE1" w:rsidRDefault="00077990" w:rsidP="00FD282B">
      <w:pPr>
        <w:ind w:firstLineChars="300" w:firstLine="843"/>
        <w:rPr>
          <w:sz w:val="28"/>
          <w:szCs w:val="28"/>
          <w:u w:val="single"/>
        </w:rPr>
      </w:pPr>
      <w:r w:rsidRPr="00105CE1">
        <w:rPr>
          <w:b/>
          <w:sz w:val="28"/>
          <w:szCs w:val="28"/>
        </w:rPr>
        <w:t>任课教师：</w:t>
      </w:r>
      <w:r w:rsidRPr="00105CE1">
        <w:rPr>
          <w:sz w:val="28"/>
          <w:szCs w:val="28"/>
          <w:u w:val="single"/>
        </w:rPr>
        <w:t xml:space="preserve">              </w:t>
      </w:r>
      <w:r w:rsidR="00FD282B" w:rsidRPr="00105CE1">
        <w:rPr>
          <w:sz w:val="28"/>
          <w:szCs w:val="28"/>
          <w:u w:val="single"/>
        </w:rPr>
        <w:t xml:space="preserve">  </w:t>
      </w:r>
      <w:r w:rsidR="00FD282B" w:rsidRPr="00105CE1">
        <w:rPr>
          <w:sz w:val="28"/>
          <w:szCs w:val="28"/>
          <w:u w:val="single"/>
        </w:rPr>
        <w:t>王昊</w:t>
      </w:r>
      <w:r w:rsidR="00FD282B" w:rsidRPr="00105CE1">
        <w:rPr>
          <w:sz w:val="28"/>
          <w:szCs w:val="28"/>
          <w:u w:val="single"/>
        </w:rPr>
        <w:t xml:space="preserve">      </w:t>
      </w:r>
      <w:r w:rsidRPr="00105CE1">
        <w:rPr>
          <w:sz w:val="28"/>
          <w:szCs w:val="28"/>
          <w:u w:val="single"/>
        </w:rPr>
        <w:t xml:space="preserve">               </w:t>
      </w:r>
    </w:p>
    <w:p w14:paraId="1BAE112A" w14:textId="62FE7449" w:rsidR="00077990" w:rsidRPr="00105CE1" w:rsidRDefault="00077990" w:rsidP="00077990">
      <w:pPr>
        <w:shd w:val="clear" w:color="auto" w:fill="FFFFFF"/>
        <w:ind w:firstLineChars="300" w:firstLine="843"/>
        <w:rPr>
          <w:sz w:val="28"/>
          <w:szCs w:val="28"/>
        </w:rPr>
      </w:pPr>
      <w:r w:rsidRPr="00105CE1">
        <w:rPr>
          <w:b/>
          <w:sz w:val="28"/>
          <w:szCs w:val="28"/>
        </w:rPr>
        <w:t>完成时间：</w:t>
      </w:r>
      <w:r w:rsidRPr="00105CE1">
        <w:rPr>
          <w:sz w:val="28"/>
          <w:szCs w:val="28"/>
          <w:u w:val="single"/>
        </w:rPr>
        <w:t xml:space="preserve">             2</w:t>
      </w:r>
      <w:r w:rsidR="00FD282B" w:rsidRPr="00105CE1">
        <w:rPr>
          <w:sz w:val="28"/>
          <w:szCs w:val="28"/>
          <w:u w:val="single"/>
        </w:rPr>
        <w:t>024.1.12</w:t>
      </w:r>
      <w:r w:rsidRPr="00105CE1">
        <w:rPr>
          <w:sz w:val="28"/>
          <w:szCs w:val="28"/>
          <w:u w:val="single"/>
        </w:rPr>
        <w:t xml:space="preserve">               </w:t>
      </w:r>
      <w:r w:rsidR="00FD282B" w:rsidRPr="00105CE1">
        <w:rPr>
          <w:sz w:val="28"/>
          <w:szCs w:val="28"/>
          <w:u w:val="single"/>
        </w:rPr>
        <w:t xml:space="preserve">    </w:t>
      </w:r>
      <w:r w:rsidRPr="00105CE1">
        <w:rPr>
          <w:sz w:val="28"/>
          <w:szCs w:val="28"/>
          <w:u w:val="single"/>
        </w:rPr>
        <w:t xml:space="preserve"> </w:t>
      </w:r>
    </w:p>
    <w:p w14:paraId="4EB98EF1" w14:textId="069FA70E" w:rsidR="006C4D6D" w:rsidRPr="00105CE1" w:rsidRDefault="006C4D6D"/>
    <w:p w14:paraId="35D87B29" w14:textId="4CF99AC7" w:rsidR="00A31DD4" w:rsidRPr="00105CE1" w:rsidRDefault="00A31DD4"/>
    <w:p w14:paraId="1EB397B1" w14:textId="6ACF1B25" w:rsidR="00A31DD4" w:rsidRPr="00105CE1" w:rsidRDefault="00A31DD4"/>
    <w:p w14:paraId="20DE9238" w14:textId="77777777" w:rsidR="00A31DD4" w:rsidRPr="00105CE1" w:rsidRDefault="00A31DD4" w:rsidP="00A31DD4">
      <w:pPr>
        <w:spacing w:afterLines="200" w:after="624" w:line="360" w:lineRule="auto"/>
        <w:rPr>
          <w:b/>
          <w:sz w:val="24"/>
        </w:rPr>
      </w:pPr>
    </w:p>
    <w:p w14:paraId="57B20F5B" w14:textId="77777777" w:rsidR="0087013F" w:rsidRDefault="0087013F" w:rsidP="00494FEF">
      <w:pPr>
        <w:rPr>
          <w:b/>
          <w:sz w:val="30"/>
          <w:szCs w:val="30"/>
        </w:rPr>
      </w:pPr>
    </w:p>
    <w:sdt>
      <w:sdtPr>
        <w:rPr>
          <w:lang w:val="zh-CN"/>
        </w:rPr>
        <w:id w:val="-107520186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503F8D0" w14:textId="77777777" w:rsidR="00105CE1" w:rsidRDefault="00105CE1" w:rsidP="00105CE1">
          <w:pPr>
            <w:pStyle w:val="TOC"/>
          </w:pPr>
          <w:r>
            <w:rPr>
              <w:lang w:val="zh-CN"/>
            </w:rPr>
            <w:t>目录</w:t>
          </w:r>
        </w:p>
        <w:p w14:paraId="646D2CD6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3850138" w:history="1">
            <w:r w:rsidRPr="0062693D">
              <w:rPr>
                <w:rStyle w:val="a4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EF73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3850139" w:history="1">
            <w:r w:rsidRPr="0062693D">
              <w:rPr>
                <w:rStyle w:val="a4"/>
                <w:noProof/>
              </w:rPr>
              <w:t>一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E338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3850140" w:history="1">
            <w:r w:rsidRPr="0062693D">
              <w:rPr>
                <w:rStyle w:val="a4"/>
                <w:noProof/>
              </w:rPr>
              <w:t>二、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D062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1" w:history="1">
            <w:r w:rsidRPr="0062693D">
              <w:rPr>
                <w:rStyle w:val="a4"/>
                <w:noProof/>
              </w:rPr>
              <w:t>2.1项目背景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0EF3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2" w:history="1">
            <w:r w:rsidRPr="0062693D">
              <w:rPr>
                <w:rStyle w:val="a4"/>
                <w:noProof/>
              </w:rPr>
              <w:t>2.2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67D4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3850143" w:history="1">
            <w:r w:rsidRPr="0062693D">
              <w:rPr>
                <w:rStyle w:val="a4"/>
                <w:noProof/>
              </w:rPr>
              <w:t>三、系统各部分模块设计与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0AE7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4" w:history="1">
            <w:r w:rsidRPr="0062693D">
              <w:rPr>
                <w:rStyle w:val="a4"/>
                <w:noProof/>
              </w:rPr>
              <w:t>3.1成绩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266B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5" w:history="1">
            <w:r w:rsidRPr="0062693D">
              <w:rPr>
                <w:rStyle w:val="a4"/>
                <w:noProof/>
              </w:rPr>
              <w:t>3.2成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34C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6" w:history="1">
            <w:r w:rsidRPr="0062693D">
              <w:rPr>
                <w:rStyle w:val="a4"/>
                <w:noProof/>
              </w:rPr>
              <w:t>3.3成绩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E7B8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7" w:history="1">
            <w:r w:rsidRPr="0062693D">
              <w:rPr>
                <w:rStyle w:val="a4"/>
                <w:noProof/>
              </w:rPr>
              <w:t>3.4成绩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3EA9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8" w:history="1">
            <w:r w:rsidRPr="0062693D">
              <w:rPr>
                <w:rStyle w:val="a4"/>
                <w:noProof/>
              </w:rPr>
              <w:t>3.5成绩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CF2" w14:textId="77777777" w:rsidR="00105CE1" w:rsidRDefault="00105CE1" w:rsidP="00105CE1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3850149" w:history="1">
            <w:r w:rsidRPr="0062693D">
              <w:rPr>
                <w:rStyle w:val="a4"/>
                <w:noProof/>
              </w:rPr>
              <w:t>3.6 统计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ACE8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3850150" w:history="1">
            <w:r w:rsidRPr="0062693D">
              <w:rPr>
                <w:rStyle w:val="a4"/>
                <w:noProof/>
              </w:rPr>
              <w:t>五、结论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492" w14:textId="77777777" w:rsidR="00105CE1" w:rsidRDefault="00105CE1" w:rsidP="00105CE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3850151" w:history="1">
            <w:r w:rsidRPr="0062693D">
              <w:rPr>
                <w:rStyle w:val="a4"/>
                <w:noProof/>
              </w:rPr>
              <w:t>六、附完整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282" w14:textId="77777777" w:rsidR="00105CE1" w:rsidRDefault="00105CE1" w:rsidP="00105CE1">
          <w:pPr>
            <w:rPr>
              <w:b/>
              <w:bCs/>
              <w:lang w:val="zh-CN"/>
            </w:rPr>
          </w:pPr>
          <w:r>
            <w:rPr>
              <w:rFonts w:asciiTheme="minorHAnsi"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F1389FE" w14:textId="458B12B2" w:rsidR="00105CE1" w:rsidRPr="00105CE1" w:rsidRDefault="00105CE1" w:rsidP="00494FEF">
      <w:pPr>
        <w:rPr>
          <w:rFonts w:hint="eastAsia"/>
          <w:b/>
          <w:sz w:val="24"/>
        </w:rPr>
        <w:sectPr w:rsidR="00105CE1" w:rsidRPr="00105CE1" w:rsidSect="00A95B54">
          <w:pgSz w:w="11906" w:h="16838"/>
          <w:pgMar w:top="1440" w:right="1514" w:bottom="1440" w:left="2081" w:header="851" w:footer="992" w:gutter="0"/>
          <w:pgNumType w:fmt="upperRoman" w:start="1"/>
          <w:cols w:space="720"/>
          <w:docGrid w:type="lines" w:linePitch="312"/>
        </w:sectPr>
      </w:pPr>
    </w:p>
    <w:p w14:paraId="59B42FCC" w14:textId="709A8B16" w:rsidR="003A088A" w:rsidRPr="00105CE1" w:rsidRDefault="003A088A" w:rsidP="007F58ED">
      <w:pPr>
        <w:pStyle w:val="1"/>
      </w:pPr>
      <w:bookmarkStart w:id="0" w:name="_Toc163850138"/>
      <w:r w:rsidRPr="00105CE1">
        <w:lastRenderedPageBreak/>
        <w:t>摘要</w:t>
      </w:r>
      <w:bookmarkEnd w:id="0"/>
    </w:p>
    <w:p w14:paraId="453EAB33" w14:textId="77777777" w:rsidR="00105CE1" w:rsidRDefault="003A088A" w:rsidP="00105CE1">
      <w:pPr>
        <w:ind w:firstLine="42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C++是一种面向对象的编程语言，它的设计目标是提供高效、可移植、面向对象的编程环境。C++继承了C语言的许多特性，同时添加了许多新的功能，如类和对象、继承和多态、模板和泛型编程等，使得它更适合大型项目的开发和管理。学习一门语言最有效的方法就是设计实现一个完整的功能模型。而学生管理系统设计就是一个实用且难度适中的编程任务。</w:t>
      </w:r>
    </w:p>
    <w:p w14:paraId="3471A849" w14:textId="77777777" w:rsidR="00105CE1" w:rsidRDefault="003A088A" w:rsidP="00105CE1">
      <w:pPr>
        <w:ind w:firstLine="42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本论文设计并实现了一个成绩管理系统，旨在帮助学校、教育机构或个人方便地管理学生的成绩信息。该系统基于C++编程语言开发，采用面向对象的设计方法，包括类和对象、继承和多态等特性，同时利用C++标准模板库（STL）提供的数据结构和算法，实现了高效、可靠的成绩管理功能。系统的主要功能包括学生信息的录入、成绩的查询和统计、成绩单的生成和输出等。通过简单直观的用户界面，用户可以方便地添加、修改和删除学生信息，查询特定学生或特定科目的成绩，生成学生的成绩单并将其输出到文件或打印。</w:t>
      </w:r>
    </w:p>
    <w:p w14:paraId="77532B11" w14:textId="77777777" w:rsidR="00105CE1" w:rsidRDefault="003A088A" w:rsidP="00105CE1">
      <w:pPr>
        <w:ind w:firstLine="42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在系统设计和实现过程中，充分考虑了系统的可扩展性、易用性和稳定性。通过良好的模块化设计和合理的数据结构选择，使得系统具有良好的性能和可维护性，可以适应不同规模和需求的成绩管理任务。</w:t>
      </w:r>
    </w:p>
    <w:p w14:paraId="5EEADA1D" w14:textId="77777777" w:rsidR="00105CE1" w:rsidRDefault="003A088A" w:rsidP="00105CE1">
      <w:pPr>
        <w:ind w:firstLine="42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本论文还对系统的设计思路、关键功能模块和实现细节进行了详细介绍和分析，并通过实际案例和测试验证了系统的有效性和实用性。最后，对系统存在的不足之处进行了讨论，并提出了改进和扩展的建议，以进一步完善和优化成绩管理系统的功能和性能。</w:t>
      </w:r>
    </w:p>
    <w:p w14:paraId="4CC4B0B4" w14:textId="68675312" w:rsidR="003A088A" w:rsidRPr="00105CE1" w:rsidRDefault="003A088A" w:rsidP="00105CE1">
      <w:pPr>
        <w:ind w:firstLine="42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通过本论文的研究和实践，对于成绩管理系统的设计和开发有了更深入的理解和掌握，为学校和教育机构提供了一个可靠、高效的成绩管理工具，具有一定的实际应用和推广价值。</w:t>
      </w:r>
    </w:p>
    <w:p w14:paraId="0DB7A2F5" w14:textId="77777777" w:rsidR="003A088A" w:rsidRPr="00105CE1" w:rsidRDefault="003A088A" w:rsidP="003A088A">
      <w:pPr>
        <w:rPr>
          <w:rFonts w:ascii="宋体" w:hAnsi="宋体"/>
        </w:rPr>
      </w:pPr>
    </w:p>
    <w:p w14:paraId="40277994" w14:textId="593065A2" w:rsidR="00105CE1" w:rsidRDefault="00105CE1">
      <w:pPr>
        <w:widowControl/>
        <w:jc w:val="left"/>
      </w:pPr>
      <w:r>
        <w:br w:type="page"/>
      </w:r>
    </w:p>
    <w:p w14:paraId="2E0939C3" w14:textId="6ADD87C0" w:rsidR="00105CE1" w:rsidRDefault="00105CE1"/>
    <w:p w14:paraId="30B7E34D" w14:textId="77777777" w:rsidR="00105CE1" w:rsidRPr="00105CE1" w:rsidRDefault="00105CE1" w:rsidP="003A088A">
      <w:pPr>
        <w:rPr>
          <w:rFonts w:hint="eastAsia"/>
        </w:rPr>
      </w:pPr>
    </w:p>
    <w:p w14:paraId="26513CF9" w14:textId="03591886" w:rsidR="00A31DD4" w:rsidRPr="00105CE1" w:rsidRDefault="00A31DD4" w:rsidP="007F58ED">
      <w:pPr>
        <w:pStyle w:val="1"/>
      </w:pPr>
      <w:bookmarkStart w:id="1" w:name="_Toc163850139"/>
      <w:r w:rsidRPr="00105CE1">
        <w:t>一、开发环境</w:t>
      </w:r>
      <w:bookmarkEnd w:id="1"/>
    </w:p>
    <w:p w14:paraId="3A711C66" w14:textId="5C23048A" w:rsidR="00A31DD4" w:rsidRPr="00105CE1" w:rsidRDefault="006D689B" w:rsidP="006D689B">
      <w:pPr>
        <w:spacing w:line="324" w:lineRule="auto"/>
        <w:rPr>
          <w:sz w:val="24"/>
        </w:rPr>
      </w:pPr>
      <w:r w:rsidRPr="00105CE1">
        <w:rPr>
          <w:sz w:val="24"/>
        </w:rPr>
        <w:t>Mi</w:t>
      </w:r>
      <w:r w:rsidR="00565193" w:rsidRPr="00105CE1">
        <w:rPr>
          <w:sz w:val="24"/>
        </w:rPr>
        <w:t>cr</w:t>
      </w:r>
      <w:r w:rsidRPr="00105CE1">
        <w:rPr>
          <w:sz w:val="24"/>
        </w:rPr>
        <w:t xml:space="preserve">osoft Visual </w:t>
      </w:r>
      <w:r w:rsidR="00FD282B" w:rsidRPr="00105CE1">
        <w:rPr>
          <w:sz w:val="24"/>
        </w:rPr>
        <w:t>studio 2022</w:t>
      </w:r>
    </w:p>
    <w:p w14:paraId="23772806" w14:textId="45877B3D" w:rsidR="006D689B" w:rsidRPr="00105CE1" w:rsidRDefault="006D689B" w:rsidP="007F58ED">
      <w:pPr>
        <w:pStyle w:val="1"/>
      </w:pPr>
      <w:bookmarkStart w:id="2" w:name="_Toc163850140"/>
      <w:r w:rsidRPr="00105CE1">
        <w:t>二、项目需求分析</w:t>
      </w:r>
      <w:bookmarkEnd w:id="2"/>
    </w:p>
    <w:p w14:paraId="798FA55A" w14:textId="49CECDC8" w:rsidR="006D689B" w:rsidRPr="00105CE1" w:rsidRDefault="006D689B" w:rsidP="007F58ED">
      <w:pPr>
        <w:pStyle w:val="3"/>
      </w:pPr>
      <w:bookmarkStart w:id="3" w:name="_Toc163850141"/>
      <w:r w:rsidRPr="00105CE1">
        <w:t>2.1</w:t>
      </w:r>
      <w:r w:rsidRPr="00105CE1">
        <w:t>项目背景及简介</w:t>
      </w:r>
      <w:bookmarkEnd w:id="3"/>
    </w:p>
    <w:p w14:paraId="0D22E6F8" w14:textId="2FADB942" w:rsidR="00666CD1" w:rsidRPr="00105CE1" w:rsidRDefault="00666CD1" w:rsidP="00666CD1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该设计要求学生以学生管理业务为背景,对“学生信息管理系统”软件进行分析和设计。</w:t>
      </w:r>
    </w:p>
    <w:p w14:paraId="1DB955FD" w14:textId="452D7737" w:rsidR="00666CD1" w:rsidRPr="00105CE1" w:rsidRDefault="00666CD1" w:rsidP="00666CD1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通过该题目的分析和设计，使学生初步得到软件工程的训练，全面培养软件开发过程中的分析、设计、编码、测试及文档规范书写的能力，得到软件工程的综合训练，提高解决实际问题的能力。</w:t>
      </w:r>
    </w:p>
    <w:p w14:paraId="7A2EFFAC" w14:textId="7CB725FE" w:rsidR="006D689B" w:rsidRPr="00105CE1" w:rsidRDefault="006D689B" w:rsidP="007F58ED">
      <w:pPr>
        <w:pStyle w:val="3"/>
      </w:pPr>
      <w:bookmarkStart w:id="4" w:name="_Toc163850142"/>
      <w:r w:rsidRPr="00105CE1">
        <w:t>2.2</w:t>
      </w:r>
      <w:r w:rsidRPr="00105CE1">
        <w:t>功能需求</w:t>
      </w:r>
      <w:bookmarkEnd w:id="4"/>
    </w:p>
    <w:p w14:paraId="06DBBB68" w14:textId="6F76F62F" w:rsidR="0067126C" w:rsidRPr="00105CE1" w:rsidRDefault="0067126C" w:rsidP="0067126C">
      <w:pPr>
        <w:spacing w:line="324" w:lineRule="auto"/>
        <w:ind w:firstLineChars="200" w:firstLine="480"/>
        <w:rPr>
          <w:sz w:val="24"/>
        </w:rPr>
      </w:pPr>
      <w:r w:rsidRPr="00105CE1">
        <w:rPr>
          <w:sz w:val="24"/>
        </w:rPr>
        <w:t>学生信息管理系统的总体目标是</w:t>
      </w:r>
      <w:r w:rsidRPr="00105CE1">
        <w:rPr>
          <w:sz w:val="24"/>
        </w:rPr>
        <w:t>:</w:t>
      </w:r>
      <w:r w:rsidRPr="00105CE1">
        <w:rPr>
          <w:sz w:val="24"/>
        </w:rPr>
        <w:t>在计算机网络，数据库和</w:t>
      </w:r>
      <w:r w:rsidRPr="00105CE1">
        <w:rPr>
          <w:sz w:val="24"/>
        </w:rPr>
        <w:t>C</w:t>
      </w:r>
      <w:r w:rsidRPr="00105CE1">
        <w:rPr>
          <w:sz w:val="24"/>
        </w:rPr>
        <w:t>语言的开发平台上，利用现有的软件，配置一定的硬件，分析和设计一个具有开放体系结构的、易扩充的、易维护的、具有良好人机交互界面的学生信息管理系统，为管理学生信息的决策者和管理者提供充足的信息、快捷的查询和有效的管理方式</w:t>
      </w:r>
      <w:r w:rsidRPr="00105CE1">
        <w:rPr>
          <w:sz w:val="24"/>
        </w:rPr>
        <w:t>,</w:t>
      </w:r>
      <w:r w:rsidRPr="00105CE1">
        <w:rPr>
          <w:sz w:val="24"/>
        </w:rPr>
        <w:t>减少不必要的损失和浪费</w:t>
      </w:r>
      <w:r w:rsidRPr="00105CE1">
        <w:rPr>
          <w:sz w:val="24"/>
        </w:rPr>
        <w:t>,</w:t>
      </w:r>
      <w:r w:rsidRPr="00105CE1">
        <w:rPr>
          <w:sz w:val="24"/>
        </w:rPr>
        <w:t>提高学生信息管理的效率</w:t>
      </w:r>
    </w:p>
    <w:p w14:paraId="1FE57FB8" w14:textId="50912BAA" w:rsidR="0067126C" w:rsidRPr="00105CE1" w:rsidRDefault="0067126C" w:rsidP="0067126C">
      <w:pPr>
        <w:spacing w:line="324" w:lineRule="auto"/>
        <w:ind w:firstLineChars="200" w:firstLine="480"/>
        <w:rPr>
          <w:sz w:val="24"/>
        </w:rPr>
      </w:pPr>
      <w:r w:rsidRPr="00105CE1">
        <w:rPr>
          <w:sz w:val="24"/>
        </w:rPr>
        <w:t>根据可行性研究的结果和系统的要求，分析现有情况及问题，采用</w:t>
      </w:r>
      <w:r w:rsidRPr="00105CE1">
        <w:rPr>
          <w:sz w:val="24"/>
        </w:rPr>
        <w:t>C/S</w:t>
      </w:r>
      <w:r w:rsidRPr="00105CE1">
        <w:rPr>
          <w:sz w:val="24"/>
        </w:rPr>
        <w:t>或</w:t>
      </w:r>
      <w:r w:rsidRPr="00105CE1">
        <w:rPr>
          <w:sz w:val="24"/>
        </w:rPr>
        <w:t>B/S</w:t>
      </w:r>
      <w:r w:rsidRPr="00105CE1">
        <w:rPr>
          <w:sz w:val="24"/>
        </w:rPr>
        <w:t>结构，将学生信息管理系统划分为</w:t>
      </w:r>
      <w:r w:rsidRPr="00105CE1">
        <w:rPr>
          <w:sz w:val="24"/>
        </w:rPr>
        <w:t>:</w:t>
      </w:r>
      <w:r w:rsidRPr="00105CE1">
        <w:rPr>
          <w:sz w:val="24"/>
        </w:rPr>
        <w:t>学生基本资料管理、成绩管理、统计查询管理等。其中</w:t>
      </w:r>
      <w:r w:rsidR="00FD282B" w:rsidRPr="00105CE1">
        <w:rPr>
          <w:sz w:val="24"/>
        </w:rPr>
        <w:t>具体要求如下</w:t>
      </w:r>
      <w:r w:rsidRPr="00105CE1">
        <w:rPr>
          <w:sz w:val="24"/>
        </w:rPr>
        <w:t>:</w:t>
      </w:r>
    </w:p>
    <w:p w14:paraId="654ABC40" w14:textId="1516839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1.</w:t>
      </w:r>
      <w:r w:rsidRPr="00105CE1">
        <w:rPr>
          <w:sz w:val="24"/>
        </w:rPr>
        <w:t>学生成绩管理系统中不同使用单位（用户）的学生人数事先无法确定。</w:t>
      </w:r>
    </w:p>
    <w:p w14:paraId="7F24C0C2" w14:textId="21A81816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2.</w:t>
      </w:r>
      <w:r w:rsidRPr="00105CE1">
        <w:rPr>
          <w:sz w:val="24"/>
        </w:rPr>
        <w:t>该学生成绩管理系统要求有学生成绩录入，查询，修改，删除，统计，保存文件。</w:t>
      </w:r>
    </w:p>
    <w:p w14:paraId="4003C6B1" w14:textId="3F613DEB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3.</w:t>
      </w:r>
      <w:r w:rsidRPr="00105CE1">
        <w:rPr>
          <w:sz w:val="24"/>
        </w:rPr>
        <w:t>系统使用文字菜单，用户通过选择菜单项的编号，实现系统对子模块的调用。也可用</w:t>
      </w:r>
      <w:r w:rsidRPr="00105CE1">
        <w:rPr>
          <w:sz w:val="24"/>
        </w:rPr>
        <w:t>windows</w:t>
      </w:r>
      <w:r w:rsidRPr="00105CE1">
        <w:rPr>
          <w:sz w:val="24"/>
        </w:rPr>
        <w:t>界面下的菜单栏、弹出式菜单、下拉菜单。</w:t>
      </w:r>
    </w:p>
    <w:p w14:paraId="6BEA43A6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（</w:t>
      </w:r>
      <w:r w:rsidRPr="00105CE1">
        <w:rPr>
          <w:sz w:val="24"/>
        </w:rPr>
        <w:t>1</w:t>
      </w:r>
      <w:r w:rsidRPr="00105CE1">
        <w:rPr>
          <w:sz w:val="24"/>
        </w:rPr>
        <w:t>）查询</w:t>
      </w:r>
    </w:p>
    <w:p w14:paraId="15321EDC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根据提供的</w:t>
      </w:r>
      <w:r w:rsidRPr="00105CE1">
        <w:rPr>
          <w:sz w:val="24"/>
        </w:rPr>
        <w:t>cj.txt</w:t>
      </w:r>
      <w:r w:rsidRPr="00105CE1">
        <w:rPr>
          <w:sz w:val="24"/>
        </w:rPr>
        <w:t>文件中的数据，通过姓名或学号可以查询各课程成绩。</w:t>
      </w:r>
    </w:p>
    <w:p w14:paraId="3ED69299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（</w:t>
      </w:r>
      <w:r w:rsidRPr="00105CE1">
        <w:rPr>
          <w:sz w:val="24"/>
        </w:rPr>
        <w:t>2</w:t>
      </w:r>
      <w:r w:rsidRPr="00105CE1">
        <w:rPr>
          <w:sz w:val="24"/>
        </w:rPr>
        <w:t>）成绩录入</w:t>
      </w:r>
    </w:p>
    <w:p w14:paraId="48C2C5A8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lastRenderedPageBreak/>
        <w:t>如果</w:t>
      </w:r>
      <w:r w:rsidRPr="00105CE1">
        <w:rPr>
          <w:sz w:val="24"/>
        </w:rPr>
        <w:t>cj.txt</w:t>
      </w:r>
      <w:r w:rsidRPr="00105CE1">
        <w:rPr>
          <w:sz w:val="24"/>
        </w:rPr>
        <w:t>文件中，学生信息不存在，请添加学生的信息及各课程成绩。</w:t>
      </w:r>
    </w:p>
    <w:p w14:paraId="7325A235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如果学生成绩存在空缺，请修改或添加该课程的成绩到</w:t>
      </w:r>
      <w:r w:rsidRPr="00105CE1">
        <w:rPr>
          <w:sz w:val="24"/>
        </w:rPr>
        <w:t>cj.txt</w:t>
      </w:r>
      <w:r w:rsidRPr="00105CE1">
        <w:rPr>
          <w:sz w:val="24"/>
        </w:rPr>
        <w:t>文件中。</w:t>
      </w:r>
    </w:p>
    <w:p w14:paraId="05CCC5D7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1</w:t>
      </w:r>
      <w:r w:rsidRPr="00105CE1">
        <w:rPr>
          <w:sz w:val="24"/>
        </w:rPr>
        <w:t>）单个学生成绩录入</w:t>
      </w:r>
    </w:p>
    <w:p w14:paraId="6404478C" w14:textId="77777777" w:rsidR="00105CE1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2</w:t>
      </w:r>
      <w:r w:rsidRPr="00105CE1">
        <w:rPr>
          <w:sz w:val="24"/>
        </w:rPr>
        <w:t>）通过读取</w:t>
      </w:r>
      <w:r w:rsidRPr="00105CE1">
        <w:rPr>
          <w:sz w:val="24"/>
        </w:rPr>
        <w:t>tjxx.txt</w:t>
      </w:r>
      <w:r w:rsidRPr="00105CE1">
        <w:rPr>
          <w:sz w:val="24"/>
        </w:rPr>
        <w:t>文件批量录入学生成绩</w:t>
      </w:r>
    </w:p>
    <w:p w14:paraId="1BCE82E1" w14:textId="27F458ED" w:rsidR="00FD282B" w:rsidRPr="00105CE1" w:rsidRDefault="00FD282B" w:rsidP="00FD282B">
      <w:pPr>
        <w:rPr>
          <w:sz w:val="24"/>
        </w:rPr>
      </w:pPr>
    </w:p>
    <w:p w14:paraId="5C7FA6F0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（</w:t>
      </w:r>
      <w:r w:rsidRPr="00105CE1">
        <w:rPr>
          <w:sz w:val="24"/>
        </w:rPr>
        <w:t>3</w:t>
      </w:r>
      <w:r w:rsidRPr="00105CE1">
        <w:rPr>
          <w:sz w:val="24"/>
        </w:rPr>
        <w:t>）数据修改</w:t>
      </w:r>
    </w:p>
    <w:p w14:paraId="28341DAE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通过学号或姓名修改</w:t>
      </w:r>
      <w:r w:rsidRPr="00105CE1">
        <w:rPr>
          <w:sz w:val="24"/>
        </w:rPr>
        <w:t>cj.txt</w:t>
      </w:r>
      <w:r w:rsidRPr="00105CE1">
        <w:rPr>
          <w:sz w:val="24"/>
        </w:rPr>
        <w:t>文件中的任何数据，要考虑姓名可能存在重名的情况，修改学号，姓名，各课程成绩数据中的一项或多项，比如要修改同学的多门课程成绩。</w:t>
      </w:r>
    </w:p>
    <w:p w14:paraId="7263638A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1</w:t>
      </w:r>
      <w:r w:rsidRPr="00105CE1">
        <w:rPr>
          <w:sz w:val="24"/>
        </w:rPr>
        <w:t>）单个学生成绩修改</w:t>
      </w:r>
    </w:p>
    <w:p w14:paraId="69EEA256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2</w:t>
      </w:r>
      <w:r w:rsidRPr="00105CE1">
        <w:rPr>
          <w:sz w:val="24"/>
        </w:rPr>
        <w:t>）通过读取</w:t>
      </w:r>
      <w:r w:rsidRPr="00105CE1">
        <w:rPr>
          <w:sz w:val="24"/>
        </w:rPr>
        <w:t>xgxx.txt</w:t>
      </w:r>
      <w:r w:rsidRPr="00105CE1">
        <w:rPr>
          <w:sz w:val="24"/>
        </w:rPr>
        <w:t>文件批量修改学生成绩</w:t>
      </w:r>
    </w:p>
    <w:p w14:paraId="02D6AB2B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（</w:t>
      </w:r>
      <w:r w:rsidRPr="00105CE1">
        <w:rPr>
          <w:sz w:val="24"/>
        </w:rPr>
        <w:t>4</w:t>
      </w:r>
      <w:r w:rsidRPr="00105CE1">
        <w:rPr>
          <w:sz w:val="24"/>
        </w:rPr>
        <w:t>）数据删除</w:t>
      </w:r>
    </w:p>
    <w:p w14:paraId="00712FA5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通过学号或姓名删除</w:t>
      </w:r>
      <w:r w:rsidRPr="00105CE1">
        <w:rPr>
          <w:sz w:val="24"/>
        </w:rPr>
        <w:t>cj.txt</w:t>
      </w:r>
      <w:r w:rsidRPr="00105CE1">
        <w:rPr>
          <w:sz w:val="24"/>
        </w:rPr>
        <w:t>文件中的任何数据，要考虑姓名可能存在重名的情况，删除学号，姓名，各课程成绩数据中的一项或多项，比如要删除同学的所有成绩，或删除该同学的所有数据信息。</w:t>
      </w:r>
    </w:p>
    <w:p w14:paraId="113D8811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1</w:t>
      </w:r>
      <w:r w:rsidRPr="00105CE1">
        <w:rPr>
          <w:sz w:val="24"/>
        </w:rPr>
        <w:t>）单个学生成绩删除</w:t>
      </w:r>
    </w:p>
    <w:p w14:paraId="0099A45A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2</w:t>
      </w:r>
      <w:r w:rsidRPr="00105CE1">
        <w:rPr>
          <w:sz w:val="24"/>
        </w:rPr>
        <w:t>）通过读取</w:t>
      </w:r>
      <w:r w:rsidRPr="00105CE1">
        <w:rPr>
          <w:sz w:val="24"/>
        </w:rPr>
        <w:t>scxx.txt</w:t>
      </w:r>
      <w:r w:rsidRPr="00105CE1">
        <w:rPr>
          <w:sz w:val="24"/>
        </w:rPr>
        <w:t>文件批量删除学生成绩</w:t>
      </w:r>
    </w:p>
    <w:p w14:paraId="2142CF8B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>（</w:t>
      </w:r>
      <w:r w:rsidRPr="00105CE1">
        <w:rPr>
          <w:sz w:val="24"/>
        </w:rPr>
        <w:t>5</w:t>
      </w:r>
      <w:r w:rsidRPr="00105CE1">
        <w:rPr>
          <w:sz w:val="24"/>
        </w:rPr>
        <w:t>）统计成绩</w:t>
      </w:r>
    </w:p>
    <w:p w14:paraId="1B20D209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1</w:t>
      </w:r>
      <w:r w:rsidRPr="00105CE1">
        <w:rPr>
          <w:sz w:val="24"/>
        </w:rPr>
        <w:t>）生成一个</w:t>
      </w:r>
      <w:r w:rsidRPr="00105CE1">
        <w:rPr>
          <w:sz w:val="24"/>
        </w:rPr>
        <w:t>xxcj.txt</w:t>
      </w:r>
      <w:r w:rsidRPr="00105CE1">
        <w:rPr>
          <w:sz w:val="24"/>
        </w:rPr>
        <w:t>文件，里面统计包括姓名，学号，总成绩（所有课程成绩之和），平均成绩信息。</w:t>
      </w:r>
    </w:p>
    <w:p w14:paraId="55265FD0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2</w:t>
      </w:r>
      <w:r w:rsidRPr="00105CE1">
        <w:rPr>
          <w:sz w:val="24"/>
        </w:rPr>
        <w:t>）生成以课程名拼音命名的</w:t>
      </w:r>
      <w:r w:rsidRPr="00105CE1">
        <w:rPr>
          <w:sz w:val="24"/>
        </w:rPr>
        <w:t>txt</w:t>
      </w:r>
      <w:r w:rsidRPr="00105CE1">
        <w:rPr>
          <w:sz w:val="24"/>
        </w:rPr>
        <w:t>文件，里面统计该课程不及格同学的学号，姓名，课程名，成绩的信息。</w:t>
      </w:r>
      <w:r w:rsidRPr="00105CE1">
        <w:rPr>
          <w:sz w:val="24"/>
        </w:rPr>
        <w:t>b.</w:t>
      </w:r>
    </w:p>
    <w:p w14:paraId="30B7A12B" w14:textId="77777777" w:rsidR="00FD282B" w:rsidRPr="00105CE1" w:rsidRDefault="00FD282B" w:rsidP="00FD282B">
      <w:pPr>
        <w:rPr>
          <w:sz w:val="24"/>
        </w:rPr>
      </w:pPr>
      <w:r w:rsidRPr="00105CE1">
        <w:rPr>
          <w:sz w:val="24"/>
        </w:rPr>
        <w:tab/>
        <w:t>3</w:t>
      </w:r>
      <w:r w:rsidRPr="00105CE1">
        <w:rPr>
          <w:sz w:val="24"/>
        </w:rPr>
        <w:t>）生成一个</w:t>
      </w:r>
      <w:r w:rsidRPr="00105CE1">
        <w:rPr>
          <w:sz w:val="24"/>
        </w:rPr>
        <w:t>log.txt</w:t>
      </w:r>
      <w:r w:rsidRPr="00105CE1">
        <w:rPr>
          <w:sz w:val="24"/>
        </w:rPr>
        <w:t>文件，里面记录添加，修改过的学生数据的原始和修改记录。</w:t>
      </w:r>
    </w:p>
    <w:p w14:paraId="5CA4C435" w14:textId="10AD88AE" w:rsidR="00565193" w:rsidRPr="00105CE1" w:rsidRDefault="00565193" w:rsidP="007F58ED">
      <w:pPr>
        <w:pStyle w:val="1"/>
      </w:pPr>
      <w:bookmarkStart w:id="5" w:name="_Toc163850143"/>
      <w:r w:rsidRPr="00105CE1">
        <w:t>三、系统</w:t>
      </w:r>
      <w:r w:rsidR="003A088A" w:rsidRPr="00105CE1">
        <w:t>各部分模块设计与仿真结果</w:t>
      </w:r>
      <w:bookmarkEnd w:id="5"/>
    </w:p>
    <w:p w14:paraId="654796D9" w14:textId="488CC620" w:rsidR="00565193" w:rsidRPr="00105CE1" w:rsidRDefault="00565193" w:rsidP="007F58ED">
      <w:pPr>
        <w:pStyle w:val="3"/>
      </w:pPr>
      <w:bookmarkStart w:id="6" w:name="_Toc163850144"/>
      <w:r w:rsidRPr="00105CE1">
        <w:t>3.1</w:t>
      </w:r>
      <w:r w:rsidR="003A088A" w:rsidRPr="00105CE1">
        <w:t>成绩显示</w:t>
      </w:r>
      <w:bookmarkEnd w:id="6"/>
      <w:r w:rsidR="003A088A" w:rsidRPr="00105CE1">
        <w:t xml:space="preserve"> </w:t>
      </w:r>
    </w:p>
    <w:p w14:paraId="2D633B49" w14:textId="77777777" w:rsidR="007F58ED" w:rsidRPr="00105CE1" w:rsidRDefault="00623790" w:rsidP="00623790">
      <w:pPr>
        <w:autoSpaceDE w:val="0"/>
        <w:autoSpaceDN w:val="0"/>
        <w:adjustRightInd w:val="0"/>
        <w:jc w:val="left"/>
        <w:rPr>
          <w:sz w:val="24"/>
        </w:rPr>
      </w:pPr>
      <w:r w:rsidRPr="00105CE1">
        <w:rPr>
          <w:sz w:val="24"/>
        </w:rPr>
        <w:t>通过制表符或者连续数量的空格从</w:t>
      </w:r>
      <w:r w:rsidRPr="00105CE1">
        <w:rPr>
          <w:sz w:val="24"/>
        </w:rPr>
        <w:t>txt</w:t>
      </w:r>
      <w:r w:rsidRPr="00105CE1">
        <w:rPr>
          <w:sz w:val="24"/>
        </w:rPr>
        <w:t>文件中读取出数据存入结构体，成绩缺失的元素用</w:t>
      </w:r>
      <w:r w:rsidRPr="00105CE1">
        <w:rPr>
          <w:sz w:val="24"/>
        </w:rPr>
        <w:t>-1</w:t>
      </w:r>
      <w:r w:rsidRPr="00105CE1">
        <w:rPr>
          <w:sz w:val="24"/>
        </w:rPr>
        <w:t>表示。</w:t>
      </w:r>
    </w:p>
    <w:p w14:paraId="535E8F76" w14:textId="6247F1B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rStyle w:val="50"/>
        </w:rPr>
        <w:t>函数模块：</w:t>
      </w:r>
      <w:r w:rsidRPr="00105CE1">
        <w:rPr>
          <w:sz w:val="24"/>
        </w:rPr>
        <w:br/>
      </w:r>
      <w:r w:rsidRPr="00105CE1">
        <w:rPr>
          <w:kern w:val="0"/>
          <w:sz w:val="24"/>
        </w:rPr>
        <w:t>void initializeStudentsFromFile(string filename) {</w:t>
      </w:r>
    </w:p>
    <w:p w14:paraId="6DB2852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d::ifstream infile(filename);</w:t>
      </w:r>
    </w:p>
    <w:p w14:paraId="74AAD02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infile) {</w:t>
      </w:r>
    </w:p>
    <w:p w14:paraId="57FF6D3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cerr &lt;&lt; "Error: Unable to open file!" &lt;&lt; std::endl;</w:t>
      </w:r>
    </w:p>
    <w:p w14:paraId="7D0D87C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0B1E00D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1912BFD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F55D05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d::string line;</w:t>
      </w:r>
    </w:p>
    <w:p w14:paraId="1A25F5B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std::getline(infile, line); // </w:t>
      </w:r>
      <w:r w:rsidRPr="00105CE1">
        <w:rPr>
          <w:kern w:val="0"/>
          <w:sz w:val="24"/>
        </w:rPr>
        <w:t>跳过表头</w:t>
      </w:r>
    </w:p>
    <w:p w14:paraId="3D50472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BC726B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while (std::getline(infile, line)) {</w:t>
      </w:r>
    </w:p>
    <w:p w14:paraId="3225427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A740FC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318ED7E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FFDAE1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d::regex pattern("\\t\\t"); // </w:t>
      </w:r>
      <w:r w:rsidRPr="00105CE1">
        <w:rPr>
          <w:kern w:val="0"/>
          <w:sz w:val="24"/>
        </w:rPr>
        <w:t>匹配一个或多个连续的空格</w:t>
      </w:r>
      <w:r w:rsidRPr="00105CE1">
        <w:rPr>
          <w:kern w:val="0"/>
          <w:sz w:val="24"/>
        </w:rPr>
        <w:t>&amp;&amp;</w:t>
      </w:r>
      <w:r w:rsidRPr="00105CE1">
        <w:rPr>
          <w:kern w:val="0"/>
          <w:sz w:val="24"/>
        </w:rPr>
        <w:t>制表符</w:t>
      </w:r>
    </w:p>
    <w:p w14:paraId="520D1EF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C68FB4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string result = std::regex_replace(line, pattern, "  -1  ");</w:t>
      </w:r>
    </w:p>
    <w:p w14:paraId="427D036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0F83EC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d::regex pattern1("\\s"); // </w:t>
      </w:r>
      <w:r w:rsidRPr="00105CE1">
        <w:rPr>
          <w:kern w:val="0"/>
          <w:sz w:val="24"/>
        </w:rPr>
        <w:t>匹配一个或多个连续的空格</w:t>
      </w:r>
      <w:r w:rsidRPr="00105CE1">
        <w:rPr>
          <w:kern w:val="0"/>
          <w:sz w:val="24"/>
        </w:rPr>
        <w:t>&amp;&amp;</w:t>
      </w:r>
      <w:r w:rsidRPr="00105CE1">
        <w:rPr>
          <w:kern w:val="0"/>
          <w:sz w:val="24"/>
        </w:rPr>
        <w:t>制表符</w:t>
      </w:r>
    </w:p>
    <w:p w14:paraId="5E8CAF7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633F59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260A24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istringstream ss(result);</w:t>
      </w:r>
    </w:p>
    <w:p w14:paraId="703D64A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 student;</w:t>
      </w:r>
    </w:p>
    <w:p w14:paraId="7E4AB6E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//// </w:t>
      </w:r>
      <w:r w:rsidRPr="00105CE1">
        <w:rPr>
          <w:kern w:val="0"/>
          <w:sz w:val="24"/>
        </w:rPr>
        <w:t>假设学号和姓名的宽度分别为</w:t>
      </w:r>
      <w:r w:rsidRPr="00105CE1">
        <w:rPr>
          <w:kern w:val="0"/>
          <w:sz w:val="24"/>
        </w:rPr>
        <w:t>10</w:t>
      </w:r>
      <w:r w:rsidRPr="00105CE1">
        <w:rPr>
          <w:kern w:val="0"/>
          <w:sz w:val="24"/>
        </w:rPr>
        <w:t>和</w:t>
      </w:r>
      <w:r w:rsidRPr="00105CE1">
        <w:rPr>
          <w:kern w:val="0"/>
          <w:sz w:val="24"/>
        </w:rPr>
        <w:t>20</w:t>
      </w:r>
    </w:p>
    <w:p w14:paraId="135889B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s &gt;&gt; student.id &gt;&gt; student.name;</w:t>
      </w:r>
    </w:p>
    <w:p w14:paraId="46A8602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47D081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id != "-1")</w:t>
      </w:r>
    </w:p>
    <w:p w14:paraId="0BAB367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425629B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>假设每个成绩的宽度为</w:t>
      </w:r>
      <w:r w:rsidRPr="00105CE1">
        <w:rPr>
          <w:kern w:val="0"/>
          <w:sz w:val="24"/>
        </w:rPr>
        <w:t>5</w:t>
      </w:r>
    </w:p>
    <w:p w14:paraId="7E8BE05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4; ++i) {</w:t>
      </w:r>
    </w:p>
    <w:p w14:paraId="572A820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4CA724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//cout &lt;&lt; line &lt;&lt; endl;</w:t>
      </w:r>
    </w:p>
    <w:p w14:paraId="358DCDD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C1E09E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s &gt;&gt; std::setw(5);</w:t>
      </w:r>
    </w:p>
    <w:p w14:paraId="476F564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s &gt;&gt; score)</w:t>
      </w:r>
    </w:p>
    <w:p w14:paraId="154E072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6D75852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.push_back(score);</w:t>
      </w:r>
    </w:p>
    <w:p w14:paraId="50826AD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64A423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</w:t>
      </w:r>
    </w:p>
    <w:p w14:paraId="59DB8FC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57277D9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udent.scores.push_back(-1); // </w:t>
      </w:r>
      <w:r w:rsidRPr="00105CE1">
        <w:rPr>
          <w:kern w:val="0"/>
          <w:sz w:val="24"/>
        </w:rPr>
        <w:t>假设</w:t>
      </w:r>
      <w:r w:rsidRPr="00105CE1">
        <w:rPr>
          <w:kern w:val="0"/>
          <w:sz w:val="24"/>
        </w:rPr>
        <w:t>-1</w:t>
      </w:r>
      <w:r w:rsidRPr="00105CE1">
        <w:rPr>
          <w:kern w:val="0"/>
          <w:sz w:val="24"/>
        </w:rPr>
        <w:t>代表空白成绩</w:t>
      </w:r>
    </w:p>
    <w:p w14:paraId="2108E6F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s.clear(); // </w:t>
      </w:r>
      <w:r w:rsidRPr="00105CE1">
        <w:rPr>
          <w:kern w:val="0"/>
          <w:sz w:val="24"/>
        </w:rPr>
        <w:t>清除错误状态</w:t>
      </w:r>
    </w:p>
    <w:p w14:paraId="6D91498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9BF8C6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47B022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E0E297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059CD3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s.push_back(student);</w:t>
      </w:r>
    </w:p>
    <w:p w14:paraId="5023858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DC6B39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AE43AA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0AB560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380F8B2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75A3D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file.close();</w:t>
      </w:r>
    </w:p>
    <w:p w14:paraId="6BFF956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>}</w:t>
      </w:r>
    </w:p>
    <w:p w14:paraId="760535BD" w14:textId="261D61C8" w:rsidR="00623790" w:rsidRPr="00105CE1" w:rsidRDefault="00623790" w:rsidP="00105CE1">
      <w:pPr>
        <w:pStyle w:val="5"/>
      </w:pPr>
      <w:r w:rsidRPr="00105CE1">
        <w:t>仿真结果：</w:t>
      </w:r>
    </w:p>
    <w:p w14:paraId="670C6A30" w14:textId="314D3007" w:rsidR="001B2D44" w:rsidRDefault="00623790" w:rsidP="001B2D44">
      <w:pPr>
        <w:spacing w:line="324" w:lineRule="auto"/>
        <w:ind w:firstLineChars="200" w:firstLine="420"/>
        <w:rPr>
          <w:sz w:val="24"/>
        </w:rPr>
      </w:pPr>
      <w:r w:rsidRPr="00105CE1">
        <w:rPr>
          <w:noProof/>
        </w:rPr>
        <w:drawing>
          <wp:inline distT="0" distB="0" distL="0" distR="0" wp14:anchorId="79384452" wp14:editId="005BE7D2">
            <wp:extent cx="5274310" cy="2758440"/>
            <wp:effectExtent l="0" t="0" r="2540" b="3810"/>
            <wp:docPr id="566552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2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763" w14:textId="398CC85B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 xml:space="preserve">3.1 </w:t>
      </w:r>
      <w:r w:rsidRPr="00105CE1">
        <w:rPr>
          <w:sz w:val="24"/>
        </w:rPr>
        <w:t>成绩</w:t>
      </w:r>
      <w:r w:rsidR="00022C5F">
        <w:rPr>
          <w:rFonts w:hint="eastAsia"/>
          <w:sz w:val="24"/>
        </w:rPr>
        <w:t>显示打印</w:t>
      </w:r>
      <w:r w:rsidRPr="00105CE1">
        <w:rPr>
          <w:sz w:val="24"/>
        </w:rPr>
        <w:t>效果（命令行）</w:t>
      </w:r>
    </w:p>
    <w:p w14:paraId="35D6386B" w14:textId="6335B6ED" w:rsidR="00565193" w:rsidRPr="00105CE1" w:rsidRDefault="00565193" w:rsidP="00105CE1">
      <w:pPr>
        <w:pStyle w:val="3"/>
      </w:pPr>
      <w:bookmarkStart w:id="7" w:name="_Toc163850145"/>
      <w:r w:rsidRPr="00105CE1">
        <w:t>3.2</w:t>
      </w:r>
      <w:r w:rsidR="003A088A" w:rsidRPr="00105CE1">
        <w:t>成绩查询</w:t>
      </w:r>
      <w:bookmarkEnd w:id="7"/>
    </w:p>
    <w:p w14:paraId="109FBC6A" w14:textId="595432B3" w:rsidR="001B2D44" w:rsidRPr="00105CE1" w:rsidRDefault="005A6A7F" w:rsidP="00105CE1">
      <w:pPr>
        <w:pStyle w:val="5"/>
      </w:pPr>
      <w:r w:rsidRPr="00105CE1">
        <w:t xml:space="preserve"> </w:t>
      </w:r>
      <w:r w:rsidR="00623790" w:rsidRPr="00105CE1">
        <w:t>函数模块：</w:t>
      </w:r>
    </w:p>
    <w:p w14:paraId="2CCE0D9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 xml:space="preserve">// </w:t>
      </w:r>
      <w:r w:rsidRPr="00105CE1">
        <w:rPr>
          <w:kern w:val="0"/>
          <w:sz w:val="24"/>
        </w:rPr>
        <w:t>要求一：通过姓名或者学号查询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里的课程成绩信息</w:t>
      </w:r>
    </w:p>
    <w:p w14:paraId="77EC469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queryScoreByNameOrId() {</w:t>
      </w:r>
    </w:p>
    <w:p w14:paraId="3E5C64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7991CA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姓名或学号进行查询：</w:t>
      </w:r>
      <w:r w:rsidRPr="00105CE1">
        <w:rPr>
          <w:kern w:val="0"/>
          <w:sz w:val="24"/>
        </w:rPr>
        <w:t>";</w:t>
      </w:r>
    </w:p>
    <w:p w14:paraId="690800E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7317F5E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942C55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119A5E3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</w:t>
      </w:r>
    </w:p>
    <w:p w14:paraId="6A1D77A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{</w:t>
      </w:r>
    </w:p>
    <w:p w14:paraId="07848F2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name == input || student.id == input) {</w:t>
      </w:r>
    </w:p>
    <w:p w14:paraId="0373745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endl;</w:t>
      </w:r>
    </w:p>
    <w:p w14:paraId="7F435D3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各科成绩：</w:t>
      </w:r>
      <w:r w:rsidRPr="00105CE1">
        <w:rPr>
          <w:kern w:val="0"/>
          <w:sz w:val="24"/>
        </w:rPr>
        <w:t>";</w:t>
      </w:r>
    </w:p>
    <w:p w14:paraId="565CBE0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const auto&amp; score : student.scores) {</w:t>
      </w:r>
    </w:p>
    <w:p w14:paraId="3EF22C4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score &lt;&lt; " ";</w:t>
      </w:r>
    </w:p>
    <w:p w14:paraId="6B9908D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8F5F02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endl;</w:t>
      </w:r>
    </w:p>
    <w:p w14:paraId="3E0B21B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4C188A7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6485118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FFD81F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1B70B7F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E4ECF5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found) {</w:t>
      </w:r>
    </w:p>
    <w:p w14:paraId="4074BDB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未找到匹配的学生信息！</w:t>
      </w:r>
      <w:r w:rsidRPr="00105CE1">
        <w:rPr>
          <w:kern w:val="0"/>
          <w:sz w:val="24"/>
        </w:rPr>
        <w:t>" &lt;&lt; endl;</w:t>
      </w:r>
    </w:p>
    <w:p w14:paraId="599F7E3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56B997D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197807C0" w14:textId="19EFB9F7" w:rsidR="00623790" w:rsidRPr="00105CE1" w:rsidRDefault="00623790" w:rsidP="00105CE1">
      <w:pPr>
        <w:pStyle w:val="5"/>
      </w:pPr>
      <w:r w:rsidRPr="00105CE1">
        <w:t>仿真结果：</w:t>
      </w:r>
    </w:p>
    <w:p w14:paraId="3CBF8311" w14:textId="5B2C6B8A" w:rsidR="00623790" w:rsidRDefault="00AC7B1A" w:rsidP="006D689B">
      <w:pPr>
        <w:spacing w:line="324" w:lineRule="auto"/>
      </w:pPr>
      <w:r w:rsidRPr="00105CE1">
        <w:rPr>
          <w:noProof/>
        </w:rPr>
        <w:drawing>
          <wp:inline distT="0" distB="0" distL="0" distR="0" wp14:anchorId="522668C5" wp14:editId="3DDFD07D">
            <wp:extent cx="5274310" cy="2758440"/>
            <wp:effectExtent l="0" t="0" r="2540" b="3810"/>
            <wp:docPr id="946316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6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49AA" w14:textId="2B62A577" w:rsidR="00105CE1" w:rsidRPr="00105CE1" w:rsidRDefault="00105CE1" w:rsidP="00105CE1">
      <w:pPr>
        <w:spacing w:line="324" w:lineRule="auto"/>
        <w:ind w:firstLineChars="200" w:firstLine="480"/>
        <w:jc w:val="center"/>
        <w:rPr>
          <w:rFonts w:hint="eastAsia"/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>
        <w:rPr>
          <w:rFonts w:hint="eastAsia"/>
          <w:sz w:val="24"/>
        </w:rPr>
        <w:t>2</w:t>
      </w:r>
      <w:r w:rsidRPr="00105CE1">
        <w:rPr>
          <w:sz w:val="24"/>
        </w:rPr>
        <w:t xml:space="preserve"> </w:t>
      </w:r>
      <w:r w:rsidRPr="00105CE1">
        <w:rPr>
          <w:sz w:val="24"/>
        </w:rPr>
        <w:t>成绩查询效果（命令行）</w:t>
      </w:r>
    </w:p>
    <w:p w14:paraId="1E219545" w14:textId="09682A92" w:rsidR="003A088A" w:rsidRPr="00105CE1" w:rsidRDefault="00565193" w:rsidP="00105CE1">
      <w:pPr>
        <w:pStyle w:val="3"/>
      </w:pPr>
      <w:bookmarkStart w:id="8" w:name="_Toc163850146"/>
      <w:r w:rsidRPr="00105CE1">
        <w:t>3.3</w:t>
      </w:r>
      <w:r w:rsidR="003A088A" w:rsidRPr="00105CE1">
        <w:t>成绩录入</w:t>
      </w:r>
      <w:bookmarkEnd w:id="8"/>
    </w:p>
    <w:p w14:paraId="0F77501F" w14:textId="4559EFB5" w:rsidR="00AC7B1A" w:rsidRPr="00105CE1" w:rsidRDefault="00AC7B1A" w:rsidP="00105CE1">
      <w:pPr>
        <w:pStyle w:val="5"/>
      </w:pPr>
      <w:r w:rsidRPr="00105CE1">
        <w:t>函数模块：</w:t>
      </w:r>
    </w:p>
    <w:p w14:paraId="21FB010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要求</w:t>
      </w:r>
      <w:r w:rsidRPr="00105CE1">
        <w:rPr>
          <w:kern w:val="0"/>
          <w:sz w:val="24"/>
        </w:rPr>
        <w:t>2:</w:t>
      </w:r>
      <w:r w:rsidRPr="00105CE1">
        <w:rPr>
          <w:kern w:val="0"/>
          <w:sz w:val="24"/>
        </w:rPr>
        <w:t>成绩录入，分为单条录入和通过文件批量导入，若学生信息不在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</w:t>
      </w:r>
      <w:r w:rsidRPr="00105CE1">
        <w:rPr>
          <w:kern w:val="0"/>
          <w:sz w:val="24"/>
        </w:rPr>
        <w:t>,</w:t>
      </w:r>
      <w:r w:rsidRPr="00105CE1">
        <w:rPr>
          <w:kern w:val="0"/>
          <w:sz w:val="24"/>
        </w:rPr>
        <w:t>则新增，若存在则修改</w:t>
      </w:r>
    </w:p>
    <w:p w14:paraId="35623F0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addScore() {</w:t>
      </w:r>
    </w:p>
    <w:p w14:paraId="1517F9A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exitLoop = false;</w:t>
      </w:r>
    </w:p>
    <w:p w14:paraId="53D26CC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t choice;</w:t>
      </w:r>
    </w:p>
    <w:p w14:paraId="4AA36BE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do {</w:t>
      </w:r>
    </w:p>
    <w:p w14:paraId="7A6F487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成绩管理系统</w:t>
      </w:r>
      <w:r w:rsidRPr="00105CE1">
        <w:rPr>
          <w:kern w:val="0"/>
          <w:sz w:val="24"/>
        </w:rPr>
        <w:t>" &lt;&lt; endl;</w:t>
      </w:r>
    </w:p>
    <w:p w14:paraId="1A3B1AD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*******************************************************" &lt;&lt; endl;</w:t>
      </w:r>
    </w:p>
    <w:p w14:paraId="6881E42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单条信息录入</w:t>
      </w:r>
      <w:r w:rsidRPr="00105CE1">
        <w:rPr>
          <w:kern w:val="0"/>
          <w:sz w:val="24"/>
        </w:rPr>
        <w:t>" &lt;&lt; endl;</w:t>
      </w:r>
    </w:p>
    <w:p w14:paraId="5A1A8688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按文件批量导入</w:t>
      </w:r>
      <w:r w:rsidRPr="00105CE1">
        <w:rPr>
          <w:kern w:val="0"/>
          <w:sz w:val="24"/>
        </w:rPr>
        <w:t>" &lt;&lt; endl;</w:t>
      </w:r>
    </w:p>
    <w:p w14:paraId="46A7EB7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返回上一级目录</w:t>
      </w:r>
      <w:r w:rsidRPr="00105CE1">
        <w:rPr>
          <w:kern w:val="0"/>
          <w:sz w:val="24"/>
        </w:rPr>
        <w:t>" &lt;&lt; endl;</w:t>
      </w:r>
    </w:p>
    <w:p w14:paraId="330223A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选择功能编号：</w:t>
      </w:r>
      <w:r w:rsidRPr="00105CE1">
        <w:rPr>
          <w:kern w:val="0"/>
          <w:sz w:val="24"/>
        </w:rPr>
        <w:t>";</w:t>
      </w:r>
    </w:p>
    <w:p w14:paraId="741F9B0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hoice;</w:t>
      </w:r>
    </w:p>
    <w:p w14:paraId="7B8C67E9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47B515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witch (choice) {</w:t>
      </w:r>
    </w:p>
    <w:p w14:paraId="19ECBF5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1: {</w:t>
      </w:r>
    </w:p>
    <w:p w14:paraId="2A7537A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 student;</w:t>
      </w:r>
    </w:p>
    <w:p w14:paraId="6DE60E9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学生姓名：</w:t>
      </w:r>
      <w:r w:rsidRPr="00105CE1">
        <w:rPr>
          <w:kern w:val="0"/>
          <w:sz w:val="24"/>
        </w:rPr>
        <w:t>";</w:t>
      </w:r>
    </w:p>
    <w:p w14:paraId="2DC989EC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name;</w:t>
      </w:r>
    </w:p>
    <w:p w14:paraId="27BCF3E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学生学号：</w:t>
      </w:r>
      <w:r w:rsidRPr="00105CE1">
        <w:rPr>
          <w:kern w:val="0"/>
          <w:sz w:val="24"/>
        </w:rPr>
        <w:t>";</w:t>
      </w:r>
    </w:p>
    <w:p w14:paraId="16E4F41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id;</w:t>
      </w:r>
    </w:p>
    <w:p w14:paraId="687467F9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4C5AAF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各科成绩（用空格分隔）：</w:t>
      </w:r>
      <w:r w:rsidRPr="00105CE1">
        <w:rPr>
          <w:kern w:val="0"/>
          <w:sz w:val="24"/>
        </w:rPr>
        <w:t>";</w:t>
      </w:r>
    </w:p>
    <w:p w14:paraId="3E3C10E8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3; ++i) {</w:t>
      </w:r>
    </w:p>
    <w:p w14:paraId="21616BF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317710A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core;</w:t>
      </w:r>
    </w:p>
    <w:p w14:paraId="3FC7E76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.push_back(score);</w:t>
      </w:r>
    </w:p>
    <w:p w14:paraId="7304845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F55494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5EA179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ool found = false;</w:t>
      </w:r>
    </w:p>
    <w:p w14:paraId="1096F48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auto&amp; s : students) {</w:t>
      </w:r>
    </w:p>
    <w:p w14:paraId="0A3003F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.name == student.name &amp;&amp; s.id == student.id) {</w:t>
      </w:r>
    </w:p>
    <w:p w14:paraId="6F14C63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 = student; // </w:t>
      </w:r>
      <w:r w:rsidRPr="00105CE1">
        <w:rPr>
          <w:kern w:val="0"/>
          <w:sz w:val="24"/>
        </w:rPr>
        <w:t>更新学生成绩信息</w:t>
      </w:r>
    </w:p>
    <w:p w14:paraId="0B0406C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3484534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537B04C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174606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8A22149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EE3C24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!found) {</w:t>
      </w:r>
    </w:p>
    <w:p w14:paraId="62A06EE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udents.push_back(student); // </w:t>
      </w:r>
      <w:r w:rsidRPr="00105CE1">
        <w:rPr>
          <w:kern w:val="0"/>
          <w:sz w:val="24"/>
        </w:rPr>
        <w:t>新增学生成绩信息</w:t>
      </w:r>
    </w:p>
    <w:p w14:paraId="3FCADF8B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4EEB29B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446DFB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成绩录入成功！</w:t>
      </w:r>
      <w:r w:rsidRPr="00105CE1">
        <w:rPr>
          <w:kern w:val="0"/>
          <w:sz w:val="24"/>
        </w:rPr>
        <w:t>" &lt;&lt; endl;</w:t>
      </w:r>
    </w:p>
    <w:p w14:paraId="1E014F8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335535B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6FAFD2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2: {</w:t>
      </w:r>
    </w:p>
    <w:p w14:paraId="45CFBB08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itializeStudentsFromFile("cj.txt");</w:t>
      </w:r>
    </w:p>
    <w:p w14:paraId="4D46FC45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itializeStudentsFromFile("tjxx.txt");</w:t>
      </w:r>
    </w:p>
    <w:p w14:paraId="3748BF2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CDA1E1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56C08FC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3457924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批量导入成功！</w:t>
      </w:r>
      <w:r w:rsidRPr="00105CE1">
        <w:rPr>
          <w:kern w:val="0"/>
          <w:sz w:val="24"/>
        </w:rPr>
        <w:t>" &lt;&lt; endl;</w:t>
      </w:r>
    </w:p>
    <w:p w14:paraId="1E93FD0C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2E5F78D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  <w:t>}</w:t>
      </w:r>
    </w:p>
    <w:p w14:paraId="1FACCFB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3:</w:t>
      </w:r>
    </w:p>
    <w:p w14:paraId="43AA5F8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返回上一级目录</w:t>
      </w:r>
      <w:r w:rsidRPr="00105CE1">
        <w:rPr>
          <w:kern w:val="0"/>
          <w:sz w:val="24"/>
        </w:rPr>
        <w:t>" &lt;&lt; endl;</w:t>
      </w:r>
    </w:p>
    <w:p w14:paraId="7A1E832B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exitLoop = true; // </w:t>
      </w:r>
      <w:r w:rsidRPr="00105CE1">
        <w:rPr>
          <w:kern w:val="0"/>
          <w:sz w:val="24"/>
        </w:rPr>
        <w:t>设置退出循环的条件</w:t>
      </w:r>
    </w:p>
    <w:p w14:paraId="7F9B085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799D192C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efault:</w:t>
      </w:r>
    </w:p>
    <w:p w14:paraId="1ADBA625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择，请重新输入！</w:t>
      </w:r>
      <w:r w:rsidRPr="00105CE1">
        <w:rPr>
          <w:kern w:val="0"/>
          <w:sz w:val="24"/>
        </w:rPr>
        <w:t>" &lt;&lt; endl;</w:t>
      </w:r>
    </w:p>
    <w:p w14:paraId="7781A85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4423F5B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296145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 while (!exitLoop);</w:t>
      </w:r>
    </w:p>
    <w:p w14:paraId="42983E6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0818B742" w14:textId="79A49DEE" w:rsidR="00AC7B1A" w:rsidRPr="00105CE1" w:rsidRDefault="00AC7B1A" w:rsidP="00105CE1">
      <w:pPr>
        <w:pStyle w:val="5"/>
      </w:pPr>
      <w:r w:rsidRPr="00105CE1">
        <w:t>仿真结果：</w:t>
      </w:r>
    </w:p>
    <w:p w14:paraId="6AC3FB3B" w14:textId="3D2CC238" w:rsidR="00AC7B1A" w:rsidRDefault="00AC7B1A" w:rsidP="00AC7B1A">
      <w:r w:rsidRPr="00105CE1">
        <w:rPr>
          <w:noProof/>
        </w:rPr>
        <w:drawing>
          <wp:inline distT="0" distB="0" distL="0" distR="0" wp14:anchorId="7923ACCA" wp14:editId="3B2BA402">
            <wp:extent cx="5274310" cy="2758440"/>
            <wp:effectExtent l="0" t="0" r="2540" b="3810"/>
            <wp:docPr id="119226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3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333D" w14:textId="09F97333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3</w:t>
      </w:r>
      <w:r w:rsidRPr="00105CE1">
        <w:rPr>
          <w:sz w:val="24"/>
        </w:rPr>
        <w:t xml:space="preserve"> </w:t>
      </w:r>
      <w:r w:rsidRPr="00105CE1">
        <w:rPr>
          <w:sz w:val="24"/>
        </w:rPr>
        <w:t>成绩</w:t>
      </w:r>
      <w:r w:rsidR="00022C5F">
        <w:rPr>
          <w:rFonts w:hint="eastAsia"/>
          <w:sz w:val="24"/>
        </w:rPr>
        <w:t>录入</w:t>
      </w:r>
      <w:r w:rsidRPr="00105CE1">
        <w:rPr>
          <w:sz w:val="24"/>
        </w:rPr>
        <w:t>效果（命令行）</w:t>
      </w:r>
    </w:p>
    <w:p w14:paraId="06CF0409" w14:textId="77777777" w:rsidR="00105CE1" w:rsidRPr="00105CE1" w:rsidRDefault="00105CE1" w:rsidP="00AC7B1A">
      <w:pPr>
        <w:rPr>
          <w:rFonts w:hint="eastAsia"/>
        </w:rPr>
      </w:pPr>
    </w:p>
    <w:p w14:paraId="62F32A06" w14:textId="015EE997" w:rsidR="00AC7B1A" w:rsidRDefault="00AC7B1A" w:rsidP="00AC7B1A">
      <w:r w:rsidRPr="00105CE1">
        <w:rPr>
          <w:noProof/>
        </w:rPr>
        <w:lastRenderedPageBreak/>
        <w:drawing>
          <wp:inline distT="0" distB="0" distL="0" distR="0" wp14:anchorId="3133F2F7" wp14:editId="5CA42B2F">
            <wp:extent cx="5274310" cy="2758440"/>
            <wp:effectExtent l="0" t="0" r="2540" b="3810"/>
            <wp:docPr id="1650540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40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2F67" w14:textId="737A11D9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4</w:t>
      </w:r>
      <w:r w:rsidRPr="00105CE1">
        <w:rPr>
          <w:sz w:val="24"/>
        </w:rPr>
        <w:t xml:space="preserve"> </w:t>
      </w:r>
      <w:r w:rsidRPr="00105CE1">
        <w:rPr>
          <w:sz w:val="24"/>
        </w:rPr>
        <w:t>成绩</w:t>
      </w:r>
      <w:r w:rsidR="00022C5F">
        <w:rPr>
          <w:rFonts w:hint="eastAsia"/>
          <w:sz w:val="24"/>
        </w:rPr>
        <w:t>录入</w:t>
      </w:r>
      <w:r w:rsidRPr="00105CE1">
        <w:rPr>
          <w:sz w:val="24"/>
        </w:rPr>
        <w:t>效果（命令行）</w:t>
      </w:r>
    </w:p>
    <w:p w14:paraId="7DE8E47B" w14:textId="77777777" w:rsidR="00105CE1" w:rsidRPr="00105CE1" w:rsidRDefault="00105CE1" w:rsidP="00AC7B1A">
      <w:pPr>
        <w:rPr>
          <w:rFonts w:hint="eastAsia"/>
        </w:rPr>
      </w:pPr>
    </w:p>
    <w:p w14:paraId="5D8976CF" w14:textId="72F71BA7" w:rsidR="003A088A" w:rsidRPr="00105CE1" w:rsidRDefault="003A088A" w:rsidP="00105CE1">
      <w:pPr>
        <w:pStyle w:val="3"/>
      </w:pPr>
      <w:bookmarkStart w:id="9" w:name="_Toc163850147"/>
      <w:r w:rsidRPr="00105CE1">
        <w:t>3.4</w:t>
      </w:r>
      <w:r w:rsidRPr="00105CE1">
        <w:t>成绩修改</w:t>
      </w:r>
      <w:bookmarkEnd w:id="9"/>
    </w:p>
    <w:p w14:paraId="6B6F43A6" w14:textId="76619331" w:rsidR="00AC7B1A" w:rsidRPr="00105CE1" w:rsidRDefault="00AC7B1A" w:rsidP="00105CE1">
      <w:pPr>
        <w:pStyle w:val="5"/>
      </w:pPr>
      <w:r w:rsidRPr="00105CE1">
        <w:t>函数模块：</w:t>
      </w:r>
    </w:p>
    <w:p w14:paraId="68E8D28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要求</w:t>
      </w:r>
      <w:r w:rsidRPr="00105CE1">
        <w:rPr>
          <w:kern w:val="0"/>
          <w:sz w:val="24"/>
        </w:rPr>
        <w:t>4:</w:t>
      </w:r>
      <w:r w:rsidRPr="00105CE1">
        <w:rPr>
          <w:kern w:val="0"/>
          <w:sz w:val="24"/>
        </w:rPr>
        <w:t>学生成绩修改，此功能有子目录，包含单条数据修改和读取</w:t>
      </w:r>
      <w:r w:rsidRPr="00105CE1">
        <w:rPr>
          <w:kern w:val="0"/>
          <w:sz w:val="24"/>
        </w:rPr>
        <w:t>txt</w:t>
      </w:r>
      <w:r w:rsidRPr="00105CE1">
        <w:rPr>
          <w:kern w:val="0"/>
          <w:sz w:val="24"/>
        </w:rPr>
        <w:t>文件批量修改两种形式，单条数据修改：通过输入学号或者</w:t>
      </w:r>
    </w:p>
    <w:p w14:paraId="46E0C41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Id</w:t>
      </w:r>
      <w:r w:rsidRPr="00105CE1">
        <w:rPr>
          <w:kern w:val="0"/>
          <w:sz w:val="24"/>
        </w:rPr>
        <w:t>找出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中的元素，然后提示输入正确批量修改：</w:t>
      </w:r>
    </w:p>
    <w:p w14:paraId="37CF20F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modifyScore() {</w:t>
      </w:r>
    </w:p>
    <w:p w14:paraId="2030543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791B6318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修改的学生姓名或学号：</w:t>
      </w:r>
      <w:r w:rsidRPr="00105CE1">
        <w:rPr>
          <w:kern w:val="0"/>
          <w:sz w:val="24"/>
        </w:rPr>
        <w:t>";</w:t>
      </w:r>
    </w:p>
    <w:p w14:paraId="2AB59ADD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1402CF9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AE30D1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037992B5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auto&amp; student : students) {</w:t>
      </w:r>
    </w:p>
    <w:p w14:paraId="69FDE67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name == input || student.id == input) {</w:t>
      </w:r>
    </w:p>
    <w:p w14:paraId="4C7E823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找到学生：</w:t>
      </w:r>
      <w:r w:rsidRPr="00105CE1">
        <w:rPr>
          <w:kern w:val="0"/>
          <w:sz w:val="24"/>
        </w:rPr>
        <w:t xml:space="preserve">" &lt;&lt; student.name &lt;&lt; " 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endl;</w:t>
      </w:r>
    </w:p>
    <w:p w14:paraId="2C55AFC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修改的信息：</w:t>
      </w:r>
      <w:r w:rsidRPr="00105CE1">
        <w:rPr>
          <w:kern w:val="0"/>
          <w:sz w:val="24"/>
        </w:rPr>
        <w:t>" &lt;&lt; endl;</w:t>
      </w:r>
    </w:p>
    <w:p w14:paraId="6E442EB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姓名</w:t>
      </w:r>
      <w:r w:rsidRPr="00105CE1">
        <w:rPr>
          <w:kern w:val="0"/>
          <w:sz w:val="24"/>
        </w:rPr>
        <w:t>" &lt;&lt; endl;</w:t>
      </w:r>
    </w:p>
    <w:p w14:paraId="48C0234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学号</w:t>
      </w:r>
      <w:r w:rsidRPr="00105CE1">
        <w:rPr>
          <w:kern w:val="0"/>
          <w:sz w:val="24"/>
        </w:rPr>
        <w:t>" &lt;&lt; endl;</w:t>
      </w:r>
    </w:p>
    <w:p w14:paraId="0E153E45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各科成绩</w:t>
      </w:r>
      <w:r w:rsidRPr="00105CE1">
        <w:rPr>
          <w:kern w:val="0"/>
          <w:sz w:val="24"/>
        </w:rPr>
        <w:t>" &lt;&lt; endl;</w:t>
      </w:r>
    </w:p>
    <w:p w14:paraId="6002A5B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choice;</w:t>
      </w:r>
    </w:p>
    <w:p w14:paraId="609D719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hoice;</w:t>
      </w:r>
    </w:p>
    <w:p w14:paraId="131AB81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3144FB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choice == 1) {</w:t>
      </w:r>
    </w:p>
    <w:p w14:paraId="3D42529B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姓名：</w:t>
      </w:r>
      <w:r w:rsidRPr="00105CE1">
        <w:rPr>
          <w:kern w:val="0"/>
          <w:sz w:val="24"/>
        </w:rPr>
        <w:t>";</w:t>
      </w:r>
    </w:p>
    <w:p w14:paraId="3467D03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name;</w:t>
      </w:r>
    </w:p>
    <w:p w14:paraId="0DAB988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B078F59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choice == 2) {</w:t>
      </w:r>
    </w:p>
    <w:p w14:paraId="3C12F91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学号：</w:t>
      </w:r>
      <w:r w:rsidRPr="00105CE1">
        <w:rPr>
          <w:kern w:val="0"/>
          <w:sz w:val="24"/>
        </w:rPr>
        <w:t>";</w:t>
      </w:r>
    </w:p>
    <w:p w14:paraId="3EE9A95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id;</w:t>
      </w:r>
    </w:p>
    <w:p w14:paraId="25122FD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5C3398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choice == 3) {</w:t>
      </w:r>
    </w:p>
    <w:p w14:paraId="6D81EC3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各科成绩（用空格分隔）：</w:t>
      </w:r>
      <w:r w:rsidRPr="00105CE1">
        <w:rPr>
          <w:kern w:val="0"/>
          <w:sz w:val="24"/>
        </w:rPr>
        <w:t>";</w:t>
      </w:r>
    </w:p>
    <w:p w14:paraId="2C50F352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4; ++i) {</w:t>
      </w:r>
    </w:p>
    <w:p w14:paraId="389360BD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08F3053C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core;</w:t>
      </w:r>
    </w:p>
    <w:p w14:paraId="6E1C88B7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[i] = score;</w:t>
      </w:r>
    </w:p>
    <w:p w14:paraId="57B5BDF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246166E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5D76869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{</w:t>
      </w:r>
    </w:p>
    <w:p w14:paraId="33CD2DBB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项！</w:t>
      </w:r>
      <w:r w:rsidRPr="00105CE1">
        <w:rPr>
          <w:kern w:val="0"/>
          <w:sz w:val="24"/>
        </w:rPr>
        <w:t>" &lt;&lt; endl;</w:t>
      </w:r>
    </w:p>
    <w:p w14:paraId="6160318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2580225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5572EF1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信息修改成功！</w:t>
      </w:r>
      <w:r w:rsidRPr="00105CE1">
        <w:rPr>
          <w:kern w:val="0"/>
          <w:sz w:val="24"/>
        </w:rPr>
        <w:t>" &lt;&lt; endl;</w:t>
      </w:r>
    </w:p>
    <w:p w14:paraId="3CB0A3CD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5F88B78D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1AF69263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05AA49A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30696A1C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718768F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found) {</w:t>
      </w:r>
    </w:p>
    <w:p w14:paraId="608931A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未找到匹配的学生信息！</w:t>
      </w:r>
      <w:r w:rsidRPr="00105CE1">
        <w:rPr>
          <w:kern w:val="0"/>
          <w:sz w:val="24"/>
        </w:rPr>
        <w:t>" &lt;&lt; endl;</w:t>
      </w:r>
    </w:p>
    <w:p w14:paraId="0A41B3A0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1594B534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04F84896" w14:textId="77777777" w:rsidR="00AC7B1A" w:rsidRPr="00105CE1" w:rsidRDefault="00AC7B1A" w:rsidP="00AC7B1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C1A8D97" w14:textId="77777777" w:rsidR="00AC7B1A" w:rsidRPr="00105CE1" w:rsidRDefault="00AC7B1A" w:rsidP="0099673E">
      <w:pPr>
        <w:spacing w:line="324" w:lineRule="auto"/>
        <w:rPr>
          <w:sz w:val="24"/>
        </w:rPr>
      </w:pPr>
    </w:p>
    <w:p w14:paraId="1BF58588" w14:textId="3D87F5D1" w:rsidR="00AC7B1A" w:rsidRPr="00105CE1" w:rsidRDefault="00AC7B1A" w:rsidP="00105CE1">
      <w:pPr>
        <w:pStyle w:val="5"/>
      </w:pPr>
      <w:r w:rsidRPr="00105CE1">
        <w:lastRenderedPageBreak/>
        <w:t>仿真结果：</w:t>
      </w:r>
    </w:p>
    <w:p w14:paraId="0426C225" w14:textId="7F0DA734" w:rsidR="00AC7B1A" w:rsidRDefault="007F58ED" w:rsidP="0099673E">
      <w:pPr>
        <w:spacing w:line="324" w:lineRule="auto"/>
        <w:rPr>
          <w:sz w:val="24"/>
        </w:rPr>
      </w:pPr>
      <w:r w:rsidRPr="00105CE1">
        <w:rPr>
          <w:noProof/>
        </w:rPr>
        <w:drawing>
          <wp:inline distT="0" distB="0" distL="0" distR="0" wp14:anchorId="1C8D1C9E" wp14:editId="49D47412">
            <wp:extent cx="5274310" cy="2758440"/>
            <wp:effectExtent l="0" t="0" r="2540" b="3810"/>
            <wp:docPr id="28567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1B29" w14:textId="6A275E1E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5</w:t>
      </w:r>
      <w:r w:rsidRPr="00105CE1">
        <w:rPr>
          <w:sz w:val="24"/>
        </w:rPr>
        <w:t xml:space="preserve"> </w:t>
      </w:r>
      <w:r w:rsidRPr="00105CE1">
        <w:rPr>
          <w:sz w:val="24"/>
        </w:rPr>
        <w:t>成绩</w:t>
      </w:r>
      <w:r w:rsidR="00022C5F">
        <w:rPr>
          <w:rFonts w:hint="eastAsia"/>
          <w:sz w:val="24"/>
        </w:rPr>
        <w:t>修改</w:t>
      </w:r>
      <w:r w:rsidRPr="00105CE1">
        <w:rPr>
          <w:sz w:val="24"/>
        </w:rPr>
        <w:t>效果（命令行）</w:t>
      </w:r>
    </w:p>
    <w:p w14:paraId="54E8FC67" w14:textId="77777777" w:rsidR="00105CE1" w:rsidRPr="00105CE1" w:rsidRDefault="00105CE1" w:rsidP="0099673E">
      <w:pPr>
        <w:spacing w:line="324" w:lineRule="auto"/>
        <w:rPr>
          <w:rFonts w:hint="eastAsia"/>
          <w:sz w:val="24"/>
        </w:rPr>
      </w:pPr>
    </w:p>
    <w:p w14:paraId="74AD5F91" w14:textId="595FDE52" w:rsidR="003A088A" w:rsidRPr="00105CE1" w:rsidRDefault="003A088A" w:rsidP="00105CE1">
      <w:pPr>
        <w:pStyle w:val="3"/>
      </w:pPr>
      <w:bookmarkStart w:id="10" w:name="_Toc163850148"/>
      <w:r w:rsidRPr="00105CE1">
        <w:t>3.5</w:t>
      </w:r>
      <w:r w:rsidRPr="00105CE1">
        <w:t>成绩删除</w:t>
      </w:r>
      <w:bookmarkEnd w:id="10"/>
    </w:p>
    <w:p w14:paraId="44173C42" w14:textId="2695A3A3" w:rsidR="00AC7B1A" w:rsidRPr="00105CE1" w:rsidRDefault="00AC7B1A" w:rsidP="00105CE1">
      <w:pPr>
        <w:pStyle w:val="5"/>
      </w:pPr>
      <w:r w:rsidRPr="00105CE1">
        <w:t>函数模块：</w:t>
      </w:r>
    </w:p>
    <w:p w14:paraId="379ED5CF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数据删除</w:t>
      </w:r>
    </w:p>
    <w:p w14:paraId="637D259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deleteStudent() {</w:t>
      </w:r>
    </w:p>
    <w:p w14:paraId="5317DEF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55D1335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删除的学生姓名或学号：</w:t>
      </w:r>
      <w:r w:rsidRPr="00105CE1">
        <w:rPr>
          <w:kern w:val="0"/>
          <w:sz w:val="24"/>
        </w:rPr>
        <w:t>";</w:t>
      </w:r>
    </w:p>
    <w:p w14:paraId="55AAB43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10D0A39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F21544A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auto it = students.begin();</w:t>
      </w:r>
    </w:p>
    <w:p w14:paraId="2CAB72B3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485C125F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while (it != students.end()) {</w:t>
      </w:r>
    </w:p>
    <w:p w14:paraId="0F399C1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(*it).name == input || (*it).id == input) {</w:t>
      </w:r>
    </w:p>
    <w:p w14:paraId="302595B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it = students.erase(it); // </w:t>
      </w:r>
      <w:r w:rsidRPr="00105CE1">
        <w:rPr>
          <w:kern w:val="0"/>
          <w:sz w:val="24"/>
        </w:rPr>
        <w:t>删除匹配的学生信息</w:t>
      </w:r>
    </w:p>
    <w:p w14:paraId="2CEE51C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信息删除成功！</w:t>
      </w:r>
      <w:r w:rsidRPr="00105CE1">
        <w:rPr>
          <w:kern w:val="0"/>
          <w:sz w:val="24"/>
        </w:rPr>
        <w:t>" &lt;&lt; endl;</w:t>
      </w:r>
    </w:p>
    <w:p w14:paraId="4DC3D1C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6C547A2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FDE9AA7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{</w:t>
      </w:r>
    </w:p>
    <w:p w14:paraId="19E0084F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++it;</w:t>
      </w:r>
    </w:p>
    <w:p w14:paraId="42AB7A1E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778AC50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B77439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  <w:t>if (found == false) {</w:t>
      </w:r>
    </w:p>
    <w:p w14:paraId="2969D3F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查无此人！</w:t>
      </w:r>
      <w:r w:rsidRPr="00105CE1">
        <w:rPr>
          <w:kern w:val="0"/>
          <w:sz w:val="24"/>
        </w:rPr>
        <w:t>" &lt;&lt; endl;</w:t>
      </w:r>
    </w:p>
    <w:p w14:paraId="5BF5CDB3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FE1287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08FAD7DF" w14:textId="77777777" w:rsidR="007F58ED" w:rsidRPr="00105CE1" w:rsidRDefault="007F58ED" w:rsidP="0099673E">
      <w:pPr>
        <w:spacing w:line="324" w:lineRule="auto"/>
        <w:rPr>
          <w:sz w:val="24"/>
        </w:rPr>
      </w:pPr>
    </w:p>
    <w:p w14:paraId="61149AF9" w14:textId="7BC2F7A2" w:rsidR="00AC7B1A" w:rsidRPr="00105CE1" w:rsidRDefault="00AC7B1A" w:rsidP="00105CE1">
      <w:pPr>
        <w:pStyle w:val="5"/>
      </w:pPr>
      <w:r w:rsidRPr="00105CE1">
        <w:t>仿真结果：</w:t>
      </w:r>
    </w:p>
    <w:p w14:paraId="63FA7732" w14:textId="0ADB391B" w:rsidR="00AC7B1A" w:rsidRDefault="007F58ED" w:rsidP="0099673E">
      <w:pPr>
        <w:spacing w:line="324" w:lineRule="auto"/>
        <w:rPr>
          <w:sz w:val="24"/>
        </w:rPr>
      </w:pPr>
      <w:r w:rsidRPr="00105CE1">
        <w:rPr>
          <w:noProof/>
        </w:rPr>
        <w:drawing>
          <wp:inline distT="0" distB="0" distL="0" distR="0" wp14:anchorId="172A78A2" wp14:editId="10B74BC4">
            <wp:extent cx="5274310" cy="2758440"/>
            <wp:effectExtent l="0" t="0" r="2540" b="3810"/>
            <wp:docPr id="95553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7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A43" w14:textId="41C8AD30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6</w:t>
      </w:r>
      <w:r w:rsidRPr="00105CE1">
        <w:rPr>
          <w:sz w:val="24"/>
        </w:rPr>
        <w:t xml:space="preserve"> </w:t>
      </w:r>
      <w:r w:rsidRPr="00105CE1">
        <w:rPr>
          <w:sz w:val="24"/>
        </w:rPr>
        <w:t>成绩</w:t>
      </w:r>
      <w:r w:rsidR="00022C5F">
        <w:rPr>
          <w:rFonts w:hint="eastAsia"/>
          <w:sz w:val="24"/>
        </w:rPr>
        <w:t>删除</w:t>
      </w:r>
      <w:r w:rsidRPr="00105CE1">
        <w:rPr>
          <w:sz w:val="24"/>
        </w:rPr>
        <w:t>效果（命令行）</w:t>
      </w:r>
    </w:p>
    <w:p w14:paraId="2717A6AD" w14:textId="77777777" w:rsidR="00105CE1" w:rsidRPr="00105CE1" w:rsidRDefault="00105CE1" w:rsidP="0099673E">
      <w:pPr>
        <w:spacing w:line="324" w:lineRule="auto"/>
        <w:rPr>
          <w:rFonts w:hint="eastAsia"/>
          <w:sz w:val="24"/>
        </w:rPr>
      </w:pPr>
    </w:p>
    <w:p w14:paraId="44590F03" w14:textId="51965BA7" w:rsidR="003A088A" w:rsidRPr="00105CE1" w:rsidRDefault="003A088A" w:rsidP="00105CE1">
      <w:pPr>
        <w:pStyle w:val="3"/>
      </w:pPr>
      <w:bookmarkStart w:id="11" w:name="_Toc163850149"/>
      <w:r w:rsidRPr="00105CE1">
        <w:t xml:space="preserve">3.6 </w:t>
      </w:r>
      <w:r w:rsidRPr="00105CE1">
        <w:t>统计成绩</w:t>
      </w:r>
      <w:bookmarkEnd w:id="11"/>
    </w:p>
    <w:p w14:paraId="16E4F968" w14:textId="378B191D" w:rsidR="00035D91" w:rsidRPr="00105CE1" w:rsidRDefault="00AC7B1A" w:rsidP="00105CE1">
      <w:pPr>
        <w:pStyle w:val="5"/>
      </w:pPr>
      <w:r w:rsidRPr="00105CE1">
        <w:t>函数模块：</w:t>
      </w:r>
    </w:p>
    <w:p w14:paraId="64D9010B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统计成绩</w:t>
      </w:r>
    </w:p>
    <w:p w14:paraId="7409FE53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TotalAndAverageScoreFile()</w:t>
      </w:r>
    </w:p>
    <w:p w14:paraId="3E6EB59B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{</w:t>
      </w:r>
    </w:p>
    <w:p w14:paraId="3839D41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"xxcj.txt");</w:t>
      </w:r>
    </w:p>
    <w:p w14:paraId="1D8AA64A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6B1A2B3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65F9B280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3741D5B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3B0483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CD00A93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64328F1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totalScore = 0;</w:t>
      </w:r>
    </w:p>
    <w:p w14:paraId="02A7DEC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score : student.scores) {</w:t>
      </w:r>
    </w:p>
    <w:p w14:paraId="7D19B94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core != -1){</w:t>
      </w:r>
    </w:p>
    <w:p w14:paraId="5EE5BBD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totalScore += score;</w:t>
      </w:r>
    </w:p>
    <w:p w14:paraId="2E6469B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D37A0C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3A20380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1124BC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ouble averageScore = static_cast&lt;double&gt;(totalScore) / student.scores.size();</w:t>
      </w:r>
    </w:p>
    <w:p w14:paraId="35F29020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58FEC40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总成绩：</w:t>
      </w:r>
      <w:r w:rsidRPr="00105CE1">
        <w:rPr>
          <w:kern w:val="0"/>
          <w:sz w:val="24"/>
        </w:rPr>
        <w:t>" &lt;&lt; totalScore &lt;&lt; "\t</w:t>
      </w:r>
      <w:r w:rsidRPr="00105CE1">
        <w:rPr>
          <w:kern w:val="0"/>
          <w:sz w:val="24"/>
        </w:rPr>
        <w:t>平均成绩：</w:t>
      </w:r>
      <w:r w:rsidRPr="00105CE1">
        <w:rPr>
          <w:kern w:val="0"/>
          <w:sz w:val="24"/>
        </w:rPr>
        <w:t>" &lt;&lt; averageScore &lt;&lt; endl;</w:t>
      </w:r>
    </w:p>
    <w:p w14:paraId="6D67234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28C10DF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141BF5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2255EA5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xxcj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550C9407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5E97AAC1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B7EA2A0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431BF4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CourseScoreFile(const string&amp; courseName) {</w:t>
      </w:r>
    </w:p>
    <w:p w14:paraId="4383B0AE" w14:textId="0C6E1683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courseName + "</w:t>
      </w:r>
      <w:r w:rsidRPr="00105CE1">
        <w:rPr>
          <w:kern w:val="0"/>
          <w:sz w:val="24"/>
        </w:rPr>
        <w:t>未及格名单</w:t>
      </w:r>
      <w:r w:rsidRPr="00105CE1">
        <w:rPr>
          <w:kern w:val="0"/>
          <w:sz w:val="24"/>
        </w:rPr>
        <w:t>.txt");</w:t>
      </w:r>
    </w:p>
    <w:p w14:paraId="2E1DCB4B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480CCC0B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2DFCACFF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518574CC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07DE9ED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0281353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student.scores.size(); ++i) {</w:t>
      </w:r>
    </w:p>
    <w:p w14:paraId="31E349E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scores[i] &lt; 60) {</w:t>
      </w:r>
    </w:p>
    <w:p w14:paraId="77973BB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课程名：</w:t>
      </w:r>
      <w:r w:rsidRPr="00105CE1">
        <w:rPr>
          <w:kern w:val="0"/>
          <w:sz w:val="24"/>
        </w:rPr>
        <w:t>" &lt;&lt; courseName &lt;&lt; "\t</w:t>
      </w:r>
      <w:r w:rsidRPr="00105CE1">
        <w:rPr>
          <w:kern w:val="0"/>
          <w:sz w:val="24"/>
        </w:rPr>
        <w:t>成绩：</w:t>
      </w:r>
      <w:r w:rsidRPr="00105CE1">
        <w:rPr>
          <w:kern w:val="0"/>
          <w:sz w:val="24"/>
        </w:rPr>
        <w:t>" &lt;&lt; student.scores[i] &lt;&lt; endl;</w:t>
      </w:r>
    </w:p>
    <w:p w14:paraId="7FDA1A8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break; // </w:t>
      </w:r>
      <w:r w:rsidRPr="00105CE1">
        <w:rPr>
          <w:kern w:val="0"/>
          <w:sz w:val="24"/>
        </w:rPr>
        <w:t>只需要记录不及格的一门课程</w:t>
      </w:r>
    </w:p>
    <w:p w14:paraId="6D3827B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1E58C21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E1ADD1F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7A1D64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16A5A6AD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courseName &lt;&lt; "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6BF808B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25728A4E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6308CB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F92C25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Log() {</w:t>
      </w:r>
    </w:p>
    <w:p w14:paraId="3C363B21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"log.txt", ios::app);</w:t>
      </w:r>
    </w:p>
    <w:p w14:paraId="07872B65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6798835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60F30BD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671A77F8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D7953C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328F448B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lastRenderedPageBreak/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成绩：</w:t>
      </w:r>
      <w:r w:rsidRPr="00105CE1">
        <w:rPr>
          <w:kern w:val="0"/>
          <w:sz w:val="24"/>
        </w:rPr>
        <w:t>";</w:t>
      </w:r>
    </w:p>
    <w:p w14:paraId="3D45672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score : student.scores) {</w:t>
      </w:r>
    </w:p>
    <w:p w14:paraId="2A9246A4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score &lt;&lt; " ";</w:t>
      </w:r>
    </w:p>
    <w:p w14:paraId="48ACB96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551644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endl;</w:t>
      </w:r>
    </w:p>
    <w:p w14:paraId="3E800886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50D3E0A2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6B5D8C87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log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7EE50389" w14:textId="77777777" w:rsidR="007F58ED" w:rsidRPr="00105CE1" w:rsidRDefault="007F58ED" w:rsidP="007F58E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661C1310" w14:textId="77777777" w:rsidR="007F58ED" w:rsidRPr="00105CE1" w:rsidRDefault="007F58ED" w:rsidP="006D689B">
      <w:pPr>
        <w:spacing w:line="324" w:lineRule="auto"/>
        <w:rPr>
          <w:sz w:val="24"/>
          <w:szCs w:val="32"/>
        </w:rPr>
      </w:pPr>
    </w:p>
    <w:p w14:paraId="6004666E" w14:textId="54293501" w:rsidR="00AC7B1A" w:rsidRPr="00105CE1" w:rsidRDefault="00AC7B1A" w:rsidP="00105CE1">
      <w:pPr>
        <w:pStyle w:val="5"/>
      </w:pPr>
      <w:r w:rsidRPr="00105CE1">
        <w:t>仿真结果：</w:t>
      </w:r>
    </w:p>
    <w:p w14:paraId="76857094" w14:textId="190366E4" w:rsidR="007F58ED" w:rsidRDefault="007F58ED" w:rsidP="006D689B">
      <w:pPr>
        <w:spacing w:line="324" w:lineRule="auto"/>
        <w:rPr>
          <w:sz w:val="24"/>
          <w:szCs w:val="32"/>
        </w:rPr>
      </w:pPr>
      <w:r w:rsidRPr="00105CE1">
        <w:rPr>
          <w:noProof/>
        </w:rPr>
        <w:drawing>
          <wp:inline distT="0" distB="0" distL="0" distR="0" wp14:anchorId="328F0721" wp14:editId="1B2FEEDA">
            <wp:extent cx="5274310" cy="5065395"/>
            <wp:effectExtent l="0" t="0" r="2540" b="1905"/>
            <wp:docPr id="1804502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2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981" w14:textId="49B52736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7</w:t>
      </w:r>
      <w:r w:rsidRPr="00105CE1">
        <w:rPr>
          <w:sz w:val="24"/>
        </w:rPr>
        <w:t xml:space="preserve"> </w:t>
      </w:r>
      <w:r>
        <w:rPr>
          <w:rFonts w:hint="eastAsia"/>
          <w:sz w:val="24"/>
        </w:rPr>
        <w:t>平均分统计</w:t>
      </w:r>
      <w:r w:rsidRPr="00105CE1">
        <w:rPr>
          <w:sz w:val="24"/>
        </w:rPr>
        <w:t>（</w:t>
      </w:r>
      <w:r>
        <w:rPr>
          <w:rFonts w:hint="eastAsia"/>
          <w:sz w:val="24"/>
        </w:rPr>
        <w:t>文档</w:t>
      </w:r>
      <w:r w:rsidRPr="00105CE1">
        <w:rPr>
          <w:sz w:val="24"/>
        </w:rPr>
        <w:t>）</w:t>
      </w:r>
    </w:p>
    <w:p w14:paraId="4C212E23" w14:textId="77777777" w:rsidR="00105CE1" w:rsidRPr="00105CE1" w:rsidRDefault="00105CE1" w:rsidP="006D689B">
      <w:pPr>
        <w:spacing w:line="324" w:lineRule="auto"/>
        <w:rPr>
          <w:rFonts w:hint="eastAsia"/>
          <w:sz w:val="24"/>
          <w:szCs w:val="32"/>
        </w:rPr>
      </w:pPr>
    </w:p>
    <w:p w14:paraId="0890C6C0" w14:textId="74CA60EB" w:rsidR="007F58ED" w:rsidRDefault="007F58ED" w:rsidP="006D689B">
      <w:pPr>
        <w:spacing w:line="324" w:lineRule="auto"/>
        <w:rPr>
          <w:sz w:val="24"/>
          <w:szCs w:val="32"/>
        </w:rPr>
      </w:pPr>
      <w:r w:rsidRPr="00105CE1">
        <w:rPr>
          <w:noProof/>
        </w:rPr>
        <w:lastRenderedPageBreak/>
        <w:drawing>
          <wp:inline distT="0" distB="0" distL="0" distR="0" wp14:anchorId="12F5043F" wp14:editId="44ED4389">
            <wp:extent cx="5274310" cy="5884545"/>
            <wp:effectExtent l="0" t="0" r="2540" b="1905"/>
            <wp:docPr id="2093657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7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3C94" w14:textId="41C61A5A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Pr="00105CE1">
        <w:rPr>
          <w:sz w:val="24"/>
        </w:rPr>
        <w:t>3.</w:t>
      </w:r>
      <w:r w:rsidR="00022C5F">
        <w:rPr>
          <w:rFonts w:hint="eastAsia"/>
          <w:sz w:val="24"/>
        </w:rPr>
        <w:t>8</w:t>
      </w:r>
      <w:r w:rsidRPr="00105CE1">
        <w:rPr>
          <w:sz w:val="24"/>
        </w:rPr>
        <w:t xml:space="preserve"> </w:t>
      </w:r>
      <w:r>
        <w:rPr>
          <w:rFonts w:hint="eastAsia"/>
          <w:sz w:val="24"/>
        </w:rPr>
        <w:t>不及格统计</w:t>
      </w:r>
      <w:r w:rsidRPr="00105CE1">
        <w:rPr>
          <w:sz w:val="24"/>
        </w:rPr>
        <w:t>（</w:t>
      </w:r>
      <w:r>
        <w:rPr>
          <w:rFonts w:hint="eastAsia"/>
          <w:sz w:val="24"/>
        </w:rPr>
        <w:t>文档</w:t>
      </w:r>
      <w:r w:rsidRPr="00105CE1">
        <w:rPr>
          <w:sz w:val="24"/>
        </w:rPr>
        <w:t>）</w:t>
      </w:r>
    </w:p>
    <w:p w14:paraId="58EEEFF4" w14:textId="77777777" w:rsidR="00105CE1" w:rsidRPr="00105CE1" w:rsidRDefault="00105CE1" w:rsidP="006D689B">
      <w:pPr>
        <w:spacing w:line="324" w:lineRule="auto"/>
        <w:rPr>
          <w:rFonts w:hint="eastAsia"/>
          <w:sz w:val="24"/>
          <w:szCs w:val="32"/>
        </w:rPr>
      </w:pPr>
    </w:p>
    <w:p w14:paraId="2E4EA2A9" w14:textId="13DD06BE" w:rsidR="007F58ED" w:rsidRDefault="007F58ED" w:rsidP="006D689B">
      <w:pPr>
        <w:spacing w:line="324" w:lineRule="auto"/>
        <w:rPr>
          <w:sz w:val="24"/>
          <w:szCs w:val="32"/>
        </w:rPr>
      </w:pPr>
      <w:r w:rsidRPr="00105CE1">
        <w:rPr>
          <w:noProof/>
        </w:rPr>
        <w:lastRenderedPageBreak/>
        <w:drawing>
          <wp:inline distT="0" distB="0" distL="0" distR="0" wp14:anchorId="21585961" wp14:editId="59A89BD8">
            <wp:extent cx="5274310" cy="5531485"/>
            <wp:effectExtent l="0" t="0" r="2540" b="0"/>
            <wp:docPr id="180227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9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C491" w14:textId="05F33E01" w:rsidR="00105CE1" w:rsidRPr="00105CE1" w:rsidRDefault="00105CE1" w:rsidP="00105CE1">
      <w:pPr>
        <w:spacing w:line="324" w:lineRule="auto"/>
        <w:ind w:firstLineChars="200" w:firstLine="480"/>
        <w:jc w:val="center"/>
        <w:rPr>
          <w:sz w:val="24"/>
        </w:rPr>
      </w:pPr>
      <w:r w:rsidRPr="00105CE1">
        <w:rPr>
          <w:sz w:val="24"/>
        </w:rPr>
        <w:t>图</w:t>
      </w:r>
      <w:r w:rsidR="00022C5F">
        <w:rPr>
          <w:rFonts w:hint="eastAsia"/>
          <w:sz w:val="24"/>
        </w:rPr>
        <w:t>3.9</w:t>
      </w:r>
      <w:r w:rsidRPr="00105CE1">
        <w:rPr>
          <w:sz w:val="24"/>
        </w:rPr>
        <w:t xml:space="preserve"> </w:t>
      </w:r>
      <w:r>
        <w:rPr>
          <w:rFonts w:hint="eastAsia"/>
          <w:sz w:val="24"/>
        </w:rPr>
        <w:t>操作记录</w:t>
      </w:r>
      <w:r w:rsidRPr="00105CE1">
        <w:rPr>
          <w:sz w:val="24"/>
        </w:rPr>
        <w:t>（</w:t>
      </w:r>
      <w:r>
        <w:rPr>
          <w:rFonts w:hint="eastAsia"/>
          <w:sz w:val="24"/>
        </w:rPr>
        <w:t>文档</w:t>
      </w:r>
      <w:r w:rsidRPr="00105CE1">
        <w:rPr>
          <w:sz w:val="24"/>
        </w:rPr>
        <w:t>）</w:t>
      </w:r>
    </w:p>
    <w:p w14:paraId="3D18AAC3" w14:textId="77777777" w:rsidR="00105CE1" w:rsidRPr="00105CE1" w:rsidRDefault="00105CE1" w:rsidP="006D689B">
      <w:pPr>
        <w:spacing w:line="324" w:lineRule="auto"/>
        <w:rPr>
          <w:rFonts w:hint="eastAsia"/>
          <w:sz w:val="24"/>
          <w:szCs w:val="32"/>
        </w:rPr>
      </w:pPr>
    </w:p>
    <w:p w14:paraId="2DDAD525" w14:textId="2AF09EFC" w:rsidR="00565193" w:rsidRPr="00105CE1" w:rsidRDefault="00022C5F" w:rsidP="00105CE1">
      <w:pPr>
        <w:pStyle w:val="1"/>
      </w:pPr>
      <w:bookmarkStart w:id="12" w:name="_Toc163850150"/>
      <w:r>
        <w:rPr>
          <w:rFonts w:hint="eastAsia"/>
        </w:rPr>
        <w:t>四</w:t>
      </w:r>
      <w:r w:rsidR="00941098" w:rsidRPr="00105CE1">
        <w:t>、</w:t>
      </w:r>
      <w:r w:rsidR="003A088A" w:rsidRPr="00105CE1">
        <w:t>结论与心得</w:t>
      </w:r>
      <w:bookmarkEnd w:id="12"/>
    </w:p>
    <w:p w14:paraId="7FC050CA" w14:textId="764928DA" w:rsidR="006755D2" w:rsidRPr="00105CE1" w:rsidRDefault="006755D2" w:rsidP="002E5A03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通过此次实验，</w:t>
      </w:r>
      <w:r w:rsidR="00623790" w:rsidRPr="00105CE1">
        <w:rPr>
          <w:rFonts w:ascii="宋体" w:hAnsi="宋体"/>
          <w:sz w:val="24"/>
        </w:rPr>
        <w:t>我的</w:t>
      </w:r>
      <w:r w:rsidRPr="00105CE1">
        <w:rPr>
          <w:rFonts w:ascii="宋体" w:hAnsi="宋体"/>
          <w:sz w:val="24"/>
        </w:rPr>
        <w:t>C</w:t>
      </w:r>
      <w:r w:rsidR="00623790" w:rsidRPr="00105CE1">
        <w:rPr>
          <w:rFonts w:ascii="宋体" w:hAnsi="宋体"/>
          <w:sz w:val="24"/>
        </w:rPr>
        <w:t>++</w:t>
      </w:r>
      <w:r w:rsidRPr="00105CE1">
        <w:rPr>
          <w:rFonts w:ascii="宋体" w:hAnsi="宋体"/>
          <w:sz w:val="24"/>
        </w:rPr>
        <w:t>语言编程的能力有了提高，特别是在数组、函数和结构体方面有了很大提高，另外还学习了课本没有讲到的知识，学会了使用模块化编程的简单方法，另外在对话框的编程要求美观、方面也有了体会。</w:t>
      </w:r>
    </w:p>
    <w:p w14:paraId="52720254" w14:textId="77777777" w:rsidR="00623790" w:rsidRPr="00105CE1" w:rsidRDefault="006755D2" w:rsidP="00623790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数组在程序中有着很重要的作用，对数据的贮存、输入、读取起着很重要的作用，本程序几乎所有数据都以数组进行输入、贮存、读取方便了对数据的处理和输入，数组的使用在本程序中有很大的好处。</w:t>
      </w:r>
    </w:p>
    <w:p w14:paraId="4139F2DC" w14:textId="77777777" w:rsidR="00623790" w:rsidRPr="00105CE1" w:rsidRDefault="00623790" w:rsidP="00623790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C++作为一种面向对象的编程语言，具有丰富的功能和强大的扩展性，能够</w:t>
      </w:r>
      <w:r w:rsidRPr="00105CE1">
        <w:rPr>
          <w:rFonts w:ascii="宋体" w:hAnsi="宋体"/>
          <w:sz w:val="24"/>
        </w:rPr>
        <w:lastRenderedPageBreak/>
        <w:t>满足成绩管理系统的需求。通过面向对象的设计方法，将系统划分为不同的模块和类，提高了代码的复用性和可维护性。</w:t>
      </w:r>
    </w:p>
    <w:p w14:paraId="27968609" w14:textId="77777777" w:rsidR="00623790" w:rsidRPr="00105CE1" w:rsidRDefault="00623790" w:rsidP="00623790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其次，借助C++标准模板库（STL）提供的数据结构和算法，实现了高效的成绩管理功能。例如，利用向量容器存储学生对象，通过迭代器进行遍历和操作，大大简化了代码的编写和管理。</w:t>
      </w:r>
    </w:p>
    <w:p w14:paraId="5F20390A" w14:textId="77777777" w:rsidR="00623790" w:rsidRPr="00105CE1" w:rsidRDefault="00623790" w:rsidP="00623790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在系统开发过程中，遇到了一些挑战和困难，如数据存储和管理的设计、用户界面的友好性等。通过不断的学习和调试，逐步解决了这些问题，并对C++语言和面向对象编程有了更深入的理解和掌握。</w:t>
      </w:r>
    </w:p>
    <w:p w14:paraId="79AC3D37" w14:textId="2F832013" w:rsidR="00623790" w:rsidRPr="00105CE1" w:rsidRDefault="00623790" w:rsidP="00105CE1">
      <w:pPr>
        <w:spacing w:line="324" w:lineRule="auto"/>
        <w:ind w:firstLineChars="200" w:firstLine="480"/>
        <w:rPr>
          <w:rFonts w:ascii="宋体" w:hAnsi="宋体" w:hint="eastAsia"/>
          <w:sz w:val="24"/>
        </w:rPr>
      </w:pPr>
      <w:r w:rsidRPr="00105CE1">
        <w:rPr>
          <w:rFonts w:ascii="宋体" w:hAnsi="宋体"/>
          <w:sz w:val="24"/>
        </w:rPr>
        <w:t>总的来说，通过本论文的研究和实践，我对C++编程语言和面向对象的设计思想有了更深入的认识和理解，同时也掌握了开发成绩管理系统的基本方法和技巧。在今后的学习和工作中，我将继续努力提升自己的编程能力，不断完善和优化成绩管理系统，为教育工作和学生管理提供更好的服务。</w:t>
      </w:r>
    </w:p>
    <w:p w14:paraId="53C7C087" w14:textId="4F67BA14" w:rsidR="006755D2" w:rsidRPr="00105CE1" w:rsidRDefault="006755D2" w:rsidP="002E5A03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函数是实现模块化编程的基础，它使程序变得方面易懂，对修改起了很大作用，也降低了编程的难度，一个函数就是一个功能，它使各个功能之间有了一定的独立性，一个函数的错误，不会导致整个程序的失败(主函数除外)，对函数的良好应用时在本程序中又以深刻的体会。也有了很大提高。</w:t>
      </w:r>
    </w:p>
    <w:p w14:paraId="6175A01D" w14:textId="0C1B2D2D" w:rsidR="006755D2" w:rsidRPr="00105CE1" w:rsidRDefault="006755D2" w:rsidP="002E5A03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结构体的使用，为本程序提供了很大方</w:t>
      </w:r>
      <w:r w:rsidR="002E5A03" w:rsidRPr="00105CE1">
        <w:rPr>
          <w:rFonts w:ascii="宋体" w:hAnsi="宋体"/>
          <w:sz w:val="24"/>
        </w:rPr>
        <w:t>便</w:t>
      </w:r>
      <w:r w:rsidRPr="00105CE1">
        <w:rPr>
          <w:rFonts w:ascii="宋体" w:hAnsi="宋体"/>
          <w:sz w:val="24"/>
        </w:rPr>
        <w:t>，也提高了本程序的可读性，结构数组方</w:t>
      </w:r>
      <w:r w:rsidR="002E5A03" w:rsidRPr="00105CE1">
        <w:rPr>
          <w:rFonts w:ascii="宋体" w:hAnsi="宋体"/>
          <w:sz w:val="24"/>
        </w:rPr>
        <w:t>便</w:t>
      </w:r>
      <w:r w:rsidRPr="00105CE1">
        <w:rPr>
          <w:rFonts w:ascii="宋体" w:hAnsi="宋体"/>
          <w:sz w:val="24"/>
        </w:rPr>
        <w:t>了对数据的管理。</w:t>
      </w:r>
    </w:p>
    <w:p w14:paraId="3E0C92D6" w14:textId="44331CD4" w:rsidR="006755D2" w:rsidRPr="00105CE1" w:rsidRDefault="006755D2" w:rsidP="002E5A03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文件的读取与存贮使数据可以保存下来，这也是在学校的学习过程中没有掌握的内容，在开始时遇到了不小的困难。</w:t>
      </w:r>
    </w:p>
    <w:p w14:paraId="7655FC36" w14:textId="5BDF97EF" w:rsidR="006755D2" w:rsidRPr="00105CE1" w:rsidRDefault="006755D2" w:rsidP="002E5A03">
      <w:pPr>
        <w:spacing w:line="324" w:lineRule="auto"/>
        <w:ind w:firstLineChars="200" w:firstLine="480"/>
        <w:rPr>
          <w:rFonts w:ascii="宋体" w:hAnsi="宋体"/>
          <w:sz w:val="24"/>
        </w:rPr>
      </w:pPr>
      <w:r w:rsidRPr="00105CE1">
        <w:rPr>
          <w:rFonts w:ascii="宋体" w:hAnsi="宋体"/>
          <w:sz w:val="24"/>
        </w:rPr>
        <w:t>另外、感觉到在学校编的程序时那样的简短、自己需要在编程方面进</w:t>
      </w:r>
      <w:r w:rsidR="002E5A03" w:rsidRPr="00105CE1">
        <w:rPr>
          <w:rFonts w:ascii="宋体" w:hAnsi="宋体"/>
          <w:sz w:val="24"/>
        </w:rPr>
        <w:t>一</w:t>
      </w:r>
      <w:r w:rsidRPr="00105CE1">
        <w:rPr>
          <w:rFonts w:ascii="宋体" w:hAnsi="宋体"/>
          <w:sz w:val="24"/>
        </w:rPr>
        <w:t>步提高，也提高了自己对编程的兴趣，使自己对编程有了更深的理解，体会到编程的乐趣。</w:t>
      </w:r>
    </w:p>
    <w:p w14:paraId="2959306B" w14:textId="7FA99421" w:rsidR="00236ABC" w:rsidRPr="00105CE1" w:rsidRDefault="00022C5F" w:rsidP="00105CE1">
      <w:pPr>
        <w:pStyle w:val="1"/>
      </w:pPr>
      <w:bookmarkStart w:id="13" w:name="_Toc163850151"/>
      <w:r>
        <w:rPr>
          <w:rFonts w:hint="eastAsia"/>
        </w:rPr>
        <w:t>五</w:t>
      </w:r>
      <w:r w:rsidR="00236ABC" w:rsidRPr="00105CE1">
        <w:t>、</w:t>
      </w:r>
      <w:r w:rsidR="00623790" w:rsidRPr="00105CE1">
        <w:t>附完整代码</w:t>
      </w:r>
      <w:bookmarkEnd w:id="13"/>
    </w:p>
    <w:p w14:paraId="66B9952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iostream&gt;</w:t>
      </w:r>
    </w:p>
    <w:p w14:paraId="789BE89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fstream&gt;</w:t>
      </w:r>
    </w:p>
    <w:p w14:paraId="1036A02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string&gt;</w:t>
      </w:r>
    </w:p>
    <w:p w14:paraId="1AAAD41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vector&gt;</w:t>
      </w:r>
    </w:p>
    <w:p w14:paraId="2697E4C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algorithm&gt;</w:t>
      </w:r>
    </w:p>
    <w:p w14:paraId="2C307F6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&lt;sstream&gt;</w:t>
      </w:r>
    </w:p>
    <w:p w14:paraId="5B93AB5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 xml:space="preserve">#include &lt;iomanip&gt; </w:t>
      </w:r>
    </w:p>
    <w:p w14:paraId="4B201EA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#include &lt;regex&gt;</w:t>
      </w:r>
    </w:p>
    <w:p w14:paraId="2A452A3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using namespace std;</w:t>
      </w:r>
    </w:p>
    <w:p w14:paraId="3A722EC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978EF6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struct Student {</w:t>
      </w:r>
    </w:p>
    <w:p w14:paraId="3F85AA0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name;</w:t>
      </w:r>
    </w:p>
    <w:p w14:paraId="05D86CF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d;</w:t>
      </w:r>
    </w:p>
    <w:p w14:paraId="5AD90FD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vector&lt;int&gt; scores;</w:t>
      </w:r>
    </w:p>
    <w:p w14:paraId="5441188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;</w:t>
      </w:r>
    </w:p>
    <w:p w14:paraId="6056A4B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6FA111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std::vector&lt;Student&gt; students;</w:t>
      </w:r>
    </w:p>
    <w:p w14:paraId="726E8EE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66DDF6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 xml:space="preserve">// </w:t>
      </w:r>
      <w:r w:rsidRPr="00105CE1">
        <w:rPr>
          <w:kern w:val="0"/>
          <w:sz w:val="24"/>
        </w:rPr>
        <w:t>初始化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变量，从</w:t>
      </w:r>
      <w:r w:rsidRPr="00105CE1">
        <w:rPr>
          <w:kern w:val="0"/>
          <w:sz w:val="24"/>
        </w:rPr>
        <w:t>cj.txt</w:t>
      </w:r>
      <w:r w:rsidRPr="00105CE1">
        <w:rPr>
          <w:kern w:val="0"/>
          <w:sz w:val="24"/>
        </w:rPr>
        <w:t>文件读取数据</w:t>
      </w:r>
    </w:p>
    <w:p w14:paraId="1020735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bookmarkStart w:id="14" w:name="_Hlk163848353"/>
      <w:r w:rsidRPr="00105CE1">
        <w:rPr>
          <w:kern w:val="0"/>
          <w:sz w:val="24"/>
        </w:rPr>
        <w:t>void initializeStudentsFromFile(string filename) {</w:t>
      </w:r>
    </w:p>
    <w:p w14:paraId="47F6CE2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d::ifstream infile(filename);</w:t>
      </w:r>
    </w:p>
    <w:p w14:paraId="624F119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infile) {</w:t>
      </w:r>
    </w:p>
    <w:p w14:paraId="0E63D2B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cerr &lt;&lt; "Error: Unable to open file!" &lt;&lt; std::endl;</w:t>
      </w:r>
    </w:p>
    <w:p w14:paraId="2698453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3AA3734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2B89EB5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51566A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d::string line;</w:t>
      </w:r>
    </w:p>
    <w:p w14:paraId="0110FC6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std::getline(infile, line); // </w:t>
      </w:r>
      <w:r w:rsidRPr="00105CE1">
        <w:rPr>
          <w:kern w:val="0"/>
          <w:sz w:val="24"/>
        </w:rPr>
        <w:t>跳过表头</w:t>
      </w:r>
    </w:p>
    <w:p w14:paraId="03AFB11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628B51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while (std::getline(infile, line)) {</w:t>
      </w:r>
    </w:p>
    <w:p w14:paraId="62B8FA0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D5BB21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71CCB7F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5BA1F7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d::regex pattern("\\t\\t"); // </w:t>
      </w:r>
      <w:r w:rsidRPr="00105CE1">
        <w:rPr>
          <w:kern w:val="0"/>
          <w:sz w:val="24"/>
        </w:rPr>
        <w:t>匹配一个或多个连续的空格</w:t>
      </w:r>
      <w:r w:rsidRPr="00105CE1">
        <w:rPr>
          <w:kern w:val="0"/>
          <w:sz w:val="24"/>
        </w:rPr>
        <w:t>&amp;&amp;</w:t>
      </w:r>
      <w:r w:rsidRPr="00105CE1">
        <w:rPr>
          <w:kern w:val="0"/>
          <w:sz w:val="24"/>
        </w:rPr>
        <w:t>制表符</w:t>
      </w:r>
    </w:p>
    <w:p w14:paraId="60564D5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9E190B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string result = std::regex_replace(line, pattern, "  -1  ");</w:t>
      </w:r>
    </w:p>
    <w:p w14:paraId="0D78B5D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AE49CE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d::regex pattern1("\\s"); // </w:t>
      </w:r>
      <w:r w:rsidRPr="00105CE1">
        <w:rPr>
          <w:kern w:val="0"/>
          <w:sz w:val="24"/>
        </w:rPr>
        <w:t>匹配一个或多个连续的空格</w:t>
      </w:r>
      <w:r w:rsidRPr="00105CE1">
        <w:rPr>
          <w:kern w:val="0"/>
          <w:sz w:val="24"/>
        </w:rPr>
        <w:t>&amp;&amp;</w:t>
      </w:r>
      <w:r w:rsidRPr="00105CE1">
        <w:rPr>
          <w:kern w:val="0"/>
          <w:sz w:val="24"/>
        </w:rPr>
        <w:t>制表符</w:t>
      </w:r>
    </w:p>
    <w:p w14:paraId="5F64DCD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B789BC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CFD680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d::istringstream ss(result);</w:t>
      </w:r>
    </w:p>
    <w:p w14:paraId="408BBD1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 student;</w:t>
      </w:r>
    </w:p>
    <w:p w14:paraId="4BE2D7B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//// </w:t>
      </w:r>
      <w:r w:rsidRPr="00105CE1">
        <w:rPr>
          <w:kern w:val="0"/>
          <w:sz w:val="24"/>
        </w:rPr>
        <w:t>假设学号和姓名的宽度分别为</w:t>
      </w:r>
      <w:r w:rsidRPr="00105CE1">
        <w:rPr>
          <w:kern w:val="0"/>
          <w:sz w:val="24"/>
        </w:rPr>
        <w:t>10</w:t>
      </w:r>
      <w:r w:rsidRPr="00105CE1">
        <w:rPr>
          <w:kern w:val="0"/>
          <w:sz w:val="24"/>
        </w:rPr>
        <w:t>和</w:t>
      </w:r>
      <w:r w:rsidRPr="00105CE1">
        <w:rPr>
          <w:kern w:val="0"/>
          <w:sz w:val="24"/>
        </w:rPr>
        <w:t>20</w:t>
      </w:r>
    </w:p>
    <w:p w14:paraId="5879E9E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s &gt;&gt; student.id &gt;&gt; student.name;</w:t>
      </w:r>
    </w:p>
    <w:p w14:paraId="580E669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B832A8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id != "-1")</w:t>
      </w:r>
    </w:p>
    <w:p w14:paraId="3203CEF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5728BE7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>假设每个成绩的宽度为</w:t>
      </w:r>
      <w:r w:rsidRPr="00105CE1">
        <w:rPr>
          <w:kern w:val="0"/>
          <w:sz w:val="24"/>
        </w:rPr>
        <w:t>5</w:t>
      </w:r>
    </w:p>
    <w:p w14:paraId="511FAD0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4; ++i) {</w:t>
      </w:r>
    </w:p>
    <w:p w14:paraId="473EB30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B67BFB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//cout &lt;&lt; line &lt;&lt; endl;</w:t>
      </w:r>
    </w:p>
    <w:p w14:paraId="66324F4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3175BE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s &gt;&gt; std::setw(5);</w:t>
      </w:r>
    </w:p>
    <w:p w14:paraId="222DD7A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s &gt;&gt; score)</w:t>
      </w:r>
    </w:p>
    <w:p w14:paraId="53B8067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55DD4F1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.push_back(score);</w:t>
      </w:r>
    </w:p>
    <w:p w14:paraId="2630C86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883F79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</w:t>
      </w:r>
    </w:p>
    <w:p w14:paraId="39BE719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{</w:t>
      </w:r>
    </w:p>
    <w:p w14:paraId="5A17780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udent.scores.push_back(-1); // </w:t>
      </w:r>
      <w:r w:rsidRPr="00105CE1">
        <w:rPr>
          <w:kern w:val="0"/>
          <w:sz w:val="24"/>
        </w:rPr>
        <w:t>假设</w:t>
      </w:r>
      <w:r w:rsidRPr="00105CE1">
        <w:rPr>
          <w:kern w:val="0"/>
          <w:sz w:val="24"/>
        </w:rPr>
        <w:t>-1</w:t>
      </w:r>
      <w:r w:rsidRPr="00105CE1">
        <w:rPr>
          <w:kern w:val="0"/>
          <w:sz w:val="24"/>
        </w:rPr>
        <w:t>代表空白成绩</w:t>
      </w:r>
    </w:p>
    <w:p w14:paraId="51639E4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s.clear(); // </w:t>
      </w:r>
      <w:r w:rsidRPr="00105CE1">
        <w:rPr>
          <w:kern w:val="0"/>
          <w:sz w:val="24"/>
        </w:rPr>
        <w:t>清除错误状态</w:t>
      </w:r>
    </w:p>
    <w:p w14:paraId="75BBAA1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B78F2D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A09353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E4A61C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6960C5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s.push_back(student);</w:t>
      </w:r>
    </w:p>
    <w:p w14:paraId="0564923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E4B1B2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25E989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20FB90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503A574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93208F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file.close();</w:t>
      </w:r>
    </w:p>
    <w:p w14:paraId="3F8DE57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bookmarkEnd w:id="14"/>
    <w:p w14:paraId="41A8A68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初始界面</w:t>
      </w:r>
    </w:p>
    <w:p w14:paraId="7E09478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displayMenu() {</w:t>
      </w:r>
    </w:p>
    <w:p w14:paraId="450A18F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成绩管理系统</w:t>
      </w:r>
      <w:r w:rsidRPr="00105CE1">
        <w:rPr>
          <w:kern w:val="0"/>
          <w:sz w:val="24"/>
        </w:rPr>
        <w:t>" &lt;&lt; endl;</w:t>
      </w:r>
    </w:p>
    <w:p w14:paraId="2F6D104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*******************************************************" &lt;&lt; endl;</w:t>
      </w:r>
    </w:p>
    <w:p w14:paraId="06173FE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学生成绩显示</w:t>
      </w:r>
      <w:r w:rsidRPr="00105CE1">
        <w:rPr>
          <w:kern w:val="0"/>
          <w:sz w:val="24"/>
        </w:rPr>
        <w:t>" &lt;&lt; endl;</w:t>
      </w:r>
    </w:p>
    <w:p w14:paraId="44FA4F6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学生成绩查询</w:t>
      </w:r>
      <w:r w:rsidRPr="00105CE1">
        <w:rPr>
          <w:kern w:val="0"/>
          <w:sz w:val="24"/>
        </w:rPr>
        <w:t>" &lt;&lt; endl;</w:t>
      </w:r>
    </w:p>
    <w:p w14:paraId="51C5639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学生成绩添加</w:t>
      </w:r>
      <w:r w:rsidRPr="00105CE1">
        <w:rPr>
          <w:kern w:val="0"/>
          <w:sz w:val="24"/>
        </w:rPr>
        <w:t>" &lt;&lt; endl;</w:t>
      </w:r>
    </w:p>
    <w:p w14:paraId="1C8A2F4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4. </w:t>
      </w:r>
      <w:r w:rsidRPr="00105CE1">
        <w:rPr>
          <w:kern w:val="0"/>
          <w:sz w:val="24"/>
        </w:rPr>
        <w:t>学生成绩修改</w:t>
      </w:r>
      <w:r w:rsidRPr="00105CE1">
        <w:rPr>
          <w:kern w:val="0"/>
          <w:sz w:val="24"/>
        </w:rPr>
        <w:t>" &lt;&lt; endl;</w:t>
      </w:r>
    </w:p>
    <w:p w14:paraId="7C45BDE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5. </w:t>
      </w:r>
      <w:r w:rsidRPr="00105CE1">
        <w:rPr>
          <w:kern w:val="0"/>
          <w:sz w:val="24"/>
        </w:rPr>
        <w:t>学生成绩删除</w:t>
      </w:r>
      <w:r w:rsidRPr="00105CE1">
        <w:rPr>
          <w:kern w:val="0"/>
          <w:sz w:val="24"/>
        </w:rPr>
        <w:t>" &lt;&lt; endl;</w:t>
      </w:r>
    </w:p>
    <w:p w14:paraId="1A93C08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6. </w:t>
      </w:r>
      <w:r w:rsidRPr="00105CE1">
        <w:rPr>
          <w:kern w:val="0"/>
          <w:sz w:val="24"/>
        </w:rPr>
        <w:t>统计学生成绩</w:t>
      </w:r>
      <w:r w:rsidRPr="00105CE1">
        <w:rPr>
          <w:kern w:val="0"/>
          <w:sz w:val="24"/>
        </w:rPr>
        <w:t>" &lt;&lt; endl;</w:t>
      </w:r>
    </w:p>
    <w:p w14:paraId="314CF08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7. </w:t>
      </w:r>
      <w:r w:rsidRPr="00105CE1">
        <w:rPr>
          <w:kern w:val="0"/>
          <w:sz w:val="24"/>
        </w:rPr>
        <w:t>退出系统</w:t>
      </w:r>
      <w:r w:rsidRPr="00105CE1">
        <w:rPr>
          <w:kern w:val="0"/>
          <w:sz w:val="24"/>
        </w:rPr>
        <w:t>" &lt;&lt; endl;</w:t>
      </w:r>
    </w:p>
    <w:p w14:paraId="6FB33DF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选择功能编号（</w:t>
      </w:r>
      <w:r w:rsidRPr="00105CE1">
        <w:rPr>
          <w:kern w:val="0"/>
          <w:sz w:val="24"/>
        </w:rPr>
        <w:t>1-7</w:t>
      </w:r>
      <w:r w:rsidRPr="00105CE1">
        <w:rPr>
          <w:kern w:val="0"/>
          <w:sz w:val="24"/>
        </w:rPr>
        <w:t>）：</w:t>
      </w:r>
      <w:r w:rsidRPr="00105CE1">
        <w:rPr>
          <w:kern w:val="0"/>
          <w:sz w:val="24"/>
        </w:rPr>
        <w:t>";</w:t>
      </w:r>
    </w:p>
    <w:p w14:paraId="4A5CC99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64AE0A0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 xml:space="preserve">// </w:t>
      </w:r>
      <w:r w:rsidRPr="00105CE1">
        <w:rPr>
          <w:kern w:val="0"/>
          <w:sz w:val="24"/>
        </w:rPr>
        <w:t>要求一：通过姓名或者学号查询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里的课程成绩信息</w:t>
      </w:r>
    </w:p>
    <w:p w14:paraId="03C4AC6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queryScoreByNameOrId() {</w:t>
      </w:r>
    </w:p>
    <w:p w14:paraId="2B15D14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7F0AEBB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姓名或学号进行查询：</w:t>
      </w:r>
      <w:r w:rsidRPr="00105CE1">
        <w:rPr>
          <w:kern w:val="0"/>
          <w:sz w:val="24"/>
        </w:rPr>
        <w:t>";</w:t>
      </w:r>
    </w:p>
    <w:p w14:paraId="61025BB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328491C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2D88E0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68CC7DA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</w:t>
      </w:r>
    </w:p>
    <w:p w14:paraId="07FC44F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{</w:t>
      </w:r>
    </w:p>
    <w:p w14:paraId="73EF339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name == input || student.id == input) {</w:t>
      </w:r>
    </w:p>
    <w:p w14:paraId="3A9A081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endl;</w:t>
      </w:r>
    </w:p>
    <w:p w14:paraId="4235EA1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各科成绩：</w:t>
      </w:r>
      <w:r w:rsidRPr="00105CE1">
        <w:rPr>
          <w:kern w:val="0"/>
          <w:sz w:val="24"/>
        </w:rPr>
        <w:t>";</w:t>
      </w:r>
    </w:p>
    <w:p w14:paraId="296379D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const auto&amp; score : student.scores) {</w:t>
      </w:r>
    </w:p>
    <w:p w14:paraId="6845C0A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score &lt;&lt; " ";</w:t>
      </w:r>
    </w:p>
    <w:p w14:paraId="56FCFCE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27EAD7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endl;</w:t>
      </w:r>
    </w:p>
    <w:p w14:paraId="10D0902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2C36382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3714F4C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3A00450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3763D36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BB1544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found) {</w:t>
      </w:r>
    </w:p>
    <w:p w14:paraId="2CFA32E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未找到匹配的学生信息！</w:t>
      </w:r>
      <w:r w:rsidRPr="00105CE1">
        <w:rPr>
          <w:kern w:val="0"/>
          <w:sz w:val="24"/>
        </w:rPr>
        <w:t>" &lt;&lt; endl;</w:t>
      </w:r>
    </w:p>
    <w:p w14:paraId="157FBA5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601C36B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356C745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要求</w:t>
      </w:r>
      <w:r w:rsidRPr="00105CE1">
        <w:rPr>
          <w:kern w:val="0"/>
          <w:sz w:val="24"/>
        </w:rPr>
        <w:t>2:</w:t>
      </w:r>
      <w:r w:rsidRPr="00105CE1">
        <w:rPr>
          <w:kern w:val="0"/>
          <w:sz w:val="24"/>
        </w:rPr>
        <w:t>成绩录入，分为单条录入和通过文件批量导入，若学生信息不在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</w:t>
      </w:r>
      <w:r w:rsidRPr="00105CE1">
        <w:rPr>
          <w:kern w:val="0"/>
          <w:sz w:val="24"/>
        </w:rPr>
        <w:t>,</w:t>
      </w:r>
      <w:r w:rsidRPr="00105CE1">
        <w:rPr>
          <w:kern w:val="0"/>
          <w:sz w:val="24"/>
        </w:rPr>
        <w:t>则新增，若存在则修改</w:t>
      </w:r>
    </w:p>
    <w:p w14:paraId="1CB7B6E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addScore() {</w:t>
      </w:r>
    </w:p>
    <w:p w14:paraId="4EF05D1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exitLoop = false;</w:t>
      </w:r>
    </w:p>
    <w:p w14:paraId="7630E6E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t choice;</w:t>
      </w:r>
    </w:p>
    <w:p w14:paraId="4D17A6D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do {</w:t>
      </w:r>
    </w:p>
    <w:p w14:paraId="1F68DF2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成绩管理系统</w:t>
      </w:r>
      <w:r w:rsidRPr="00105CE1">
        <w:rPr>
          <w:kern w:val="0"/>
          <w:sz w:val="24"/>
        </w:rPr>
        <w:t>" &lt;&lt; endl;</w:t>
      </w:r>
    </w:p>
    <w:p w14:paraId="15467CF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*******************************************************" &lt;&lt; endl;</w:t>
      </w:r>
    </w:p>
    <w:p w14:paraId="4C35E6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单条信息录入</w:t>
      </w:r>
      <w:r w:rsidRPr="00105CE1">
        <w:rPr>
          <w:kern w:val="0"/>
          <w:sz w:val="24"/>
        </w:rPr>
        <w:t>" &lt;&lt; endl;</w:t>
      </w:r>
    </w:p>
    <w:p w14:paraId="4ACE23A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按文件批量导入</w:t>
      </w:r>
      <w:r w:rsidRPr="00105CE1">
        <w:rPr>
          <w:kern w:val="0"/>
          <w:sz w:val="24"/>
        </w:rPr>
        <w:t>" &lt;&lt; endl;</w:t>
      </w:r>
    </w:p>
    <w:p w14:paraId="613981D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返回上一级目录</w:t>
      </w:r>
      <w:r w:rsidRPr="00105CE1">
        <w:rPr>
          <w:kern w:val="0"/>
          <w:sz w:val="24"/>
        </w:rPr>
        <w:t>" &lt;&lt; endl;</w:t>
      </w:r>
    </w:p>
    <w:p w14:paraId="7636472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选择功能编号：</w:t>
      </w:r>
      <w:r w:rsidRPr="00105CE1">
        <w:rPr>
          <w:kern w:val="0"/>
          <w:sz w:val="24"/>
        </w:rPr>
        <w:t>";</w:t>
      </w:r>
    </w:p>
    <w:p w14:paraId="1B558D2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hoice;</w:t>
      </w:r>
    </w:p>
    <w:p w14:paraId="3C14B1C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0F4603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witch (choice) {</w:t>
      </w:r>
    </w:p>
    <w:p w14:paraId="3A1B86F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1: {</w:t>
      </w:r>
    </w:p>
    <w:p w14:paraId="4D1607B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 student;</w:t>
      </w:r>
    </w:p>
    <w:p w14:paraId="613346E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学生姓名：</w:t>
      </w:r>
      <w:r w:rsidRPr="00105CE1">
        <w:rPr>
          <w:kern w:val="0"/>
          <w:sz w:val="24"/>
        </w:rPr>
        <w:t>";</w:t>
      </w:r>
    </w:p>
    <w:p w14:paraId="07331D8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name;</w:t>
      </w:r>
    </w:p>
    <w:p w14:paraId="4F016EB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学生学号：</w:t>
      </w:r>
      <w:r w:rsidRPr="00105CE1">
        <w:rPr>
          <w:kern w:val="0"/>
          <w:sz w:val="24"/>
        </w:rPr>
        <w:t>";</w:t>
      </w:r>
    </w:p>
    <w:p w14:paraId="0500F05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id;</w:t>
      </w:r>
    </w:p>
    <w:p w14:paraId="10112A9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D9C061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各科成绩（用空格分隔）：</w:t>
      </w:r>
      <w:r w:rsidRPr="00105CE1">
        <w:rPr>
          <w:kern w:val="0"/>
          <w:sz w:val="24"/>
        </w:rPr>
        <w:t>";</w:t>
      </w:r>
    </w:p>
    <w:p w14:paraId="65A3CB9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3; ++i) {</w:t>
      </w:r>
    </w:p>
    <w:p w14:paraId="57C67BA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7481C18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core;</w:t>
      </w:r>
    </w:p>
    <w:p w14:paraId="30EA436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.push_back(score);</w:t>
      </w:r>
    </w:p>
    <w:p w14:paraId="26291E9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12873B9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9067E5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ool found = false;</w:t>
      </w:r>
    </w:p>
    <w:p w14:paraId="392A22C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auto&amp; s : students) {</w:t>
      </w:r>
    </w:p>
    <w:p w14:paraId="20841AB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.name == student.name &amp;&amp; s.id == student.id) {</w:t>
      </w:r>
    </w:p>
    <w:p w14:paraId="07016E5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 = student; // </w:t>
      </w:r>
      <w:r w:rsidRPr="00105CE1">
        <w:rPr>
          <w:kern w:val="0"/>
          <w:sz w:val="24"/>
        </w:rPr>
        <w:t>更新学生成绩信息</w:t>
      </w:r>
    </w:p>
    <w:p w14:paraId="5CF3D31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10F68D2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5D92AD1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F066E7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14C7DC4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259CFC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!found) {</w:t>
      </w:r>
    </w:p>
    <w:p w14:paraId="5A85E70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students.push_back(student); // </w:t>
      </w:r>
      <w:r w:rsidRPr="00105CE1">
        <w:rPr>
          <w:kern w:val="0"/>
          <w:sz w:val="24"/>
        </w:rPr>
        <w:t>新增学生成绩信息</w:t>
      </w:r>
    </w:p>
    <w:p w14:paraId="5DFCE58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9FEAB7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A05916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成绩录入成功！</w:t>
      </w:r>
      <w:r w:rsidRPr="00105CE1">
        <w:rPr>
          <w:kern w:val="0"/>
          <w:sz w:val="24"/>
        </w:rPr>
        <w:t>" &lt;&lt; endl;</w:t>
      </w:r>
    </w:p>
    <w:p w14:paraId="52A8290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183BFBF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03E129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2: {</w:t>
      </w:r>
    </w:p>
    <w:p w14:paraId="785B045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itializeStudentsFromFile("cj.txt");</w:t>
      </w:r>
    </w:p>
    <w:p w14:paraId="56C34CC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itializeStudentsFromFile("tjxx.txt");</w:t>
      </w:r>
    </w:p>
    <w:p w14:paraId="1D649AC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7917D4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6380229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45BB3F1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批量导入成功！</w:t>
      </w:r>
      <w:r w:rsidRPr="00105CE1">
        <w:rPr>
          <w:kern w:val="0"/>
          <w:sz w:val="24"/>
        </w:rPr>
        <w:t>" &lt;&lt; endl;</w:t>
      </w:r>
    </w:p>
    <w:p w14:paraId="3B6F249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31DBEEF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D6BCE2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3:</w:t>
      </w:r>
    </w:p>
    <w:p w14:paraId="0BD0862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返回上一级目录</w:t>
      </w:r>
      <w:r w:rsidRPr="00105CE1">
        <w:rPr>
          <w:kern w:val="0"/>
          <w:sz w:val="24"/>
        </w:rPr>
        <w:t>" &lt;&lt; endl;</w:t>
      </w:r>
    </w:p>
    <w:p w14:paraId="59B6A9A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exitLoop = true; // </w:t>
      </w:r>
      <w:r w:rsidRPr="00105CE1">
        <w:rPr>
          <w:kern w:val="0"/>
          <w:sz w:val="24"/>
        </w:rPr>
        <w:t>设置退出循环的条件</w:t>
      </w:r>
    </w:p>
    <w:p w14:paraId="4F96792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5AB39E9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efault:</w:t>
      </w:r>
    </w:p>
    <w:p w14:paraId="37D71E1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择，请重新输入！</w:t>
      </w:r>
      <w:r w:rsidRPr="00105CE1">
        <w:rPr>
          <w:kern w:val="0"/>
          <w:sz w:val="24"/>
        </w:rPr>
        <w:t>" &lt;&lt; endl;</w:t>
      </w:r>
    </w:p>
    <w:p w14:paraId="52AACE3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7DB52C9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A7C107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 while (!exitLoop);</w:t>
      </w:r>
    </w:p>
    <w:p w14:paraId="74918CC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0ED3D5A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FB7B28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要求</w:t>
      </w:r>
      <w:r w:rsidRPr="00105CE1">
        <w:rPr>
          <w:kern w:val="0"/>
          <w:sz w:val="24"/>
        </w:rPr>
        <w:t>3:</w:t>
      </w:r>
      <w:r w:rsidRPr="00105CE1">
        <w:rPr>
          <w:kern w:val="0"/>
          <w:sz w:val="24"/>
        </w:rPr>
        <w:t>选</w:t>
      </w:r>
      <w:r w:rsidRPr="00105CE1">
        <w:rPr>
          <w:kern w:val="0"/>
          <w:sz w:val="24"/>
        </w:rPr>
        <w:t>1</w:t>
      </w:r>
      <w:r w:rsidRPr="00105CE1">
        <w:rPr>
          <w:kern w:val="0"/>
          <w:sz w:val="24"/>
        </w:rPr>
        <w:t>时以数据表的格式显示出</w:t>
      </w:r>
      <w:r w:rsidRPr="00105CE1">
        <w:rPr>
          <w:kern w:val="0"/>
          <w:sz w:val="24"/>
        </w:rPr>
        <w:t>cj.txt</w:t>
      </w:r>
      <w:r w:rsidRPr="00105CE1">
        <w:rPr>
          <w:kern w:val="0"/>
          <w:sz w:val="24"/>
        </w:rPr>
        <w:t>文件里的成绩数据</w:t>
      </w:r>
    </w:p>
    <w:p w14:paraId="754960A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showGradesData() {</w:t>
      </w:r>
    </w:p>
    <w:p w14:paraId="1B0DBEB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ifstream infile("cj.txt");</w:t>
      </w:r>
    </w:p>
    <w:p w14:paraId="795A101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if (!infile) {</w:t>
      </w:r>
    </w:p>
    <w:p w14:paraId="0F279F7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  <w:t>cerr &lt;&lt; "Error: Unable to open file!" &lt;&lt; endl;</w:t>
      </w:r>
    </w:p>
    <w:p w14:paraId="7E1C734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  <w:t>return;</w:t>
      </w:r>
    </w:p>
    <w:p w14:paraId="2480A5E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}</w:t>
      </w:r>
    </w:p>
    <w:p w14:paraId="766A0AE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Student student;</w:t>
      </w:r>
    </w:p>
    <w:p w14:paraId="5D31144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while (infile &gt;&gt; student.id &gt;&gt; student.name) {</w:t>
      </w:r>
    </w:p>
    <w:p w14:paraId="3EE422B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  <w:t>for (int i = 0; i &lt; 3; ++i) {</w:t>
      </w:r>
    </w:p>
    <w:p w14:paraId="51158DE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42F2415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!(infile &gt;&gt; score)) {</w:t>
      </w:r>
    </w:p>
    <w:p w14:paraId="62C29A8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break; // </w:t>
      </w:r>
      <w:r w:rsidRPr="00105CE1">
        <w:rPr>
          <w:kern w:val="0"/>
          <w:sz w:val="24"/>
        </w:rPr>
        <w:t>如果读取成绩失败，则跳出内部循环</w:t>
      </w:r>
    </w:p>
    <w:p w14:paraId="5EAFE02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1C37E6B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.push_back(score);</w:t>
      </w:r>
    </w:p>
    <w:p w14:paraId="279B593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  <w:t>}</w:t>
      </w:r>
    </w:p>
    <w:p w14:paraId="0DBB7A0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C45954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</w:t>
      </w:r>
      <w:r w:rsidRPr="00105CE1">
        <w:rPr>
          <w:kern w:val="0"/>
          <w:sz w:val="24"/>
        </w:rPr>
        <w:tab/>
        <w:t>students.push_back(student);</w:t>
      </w:r>
    </w:p>
    <w:p w14:paraId="447D38E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}</w:t>
      </w:r>
    </w:p>
    <w:p w14:paraId="12FD146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students.erase(students.end() - 1);</w:t>
      </w:r>
    </w:p>
    <w:p w14:paraId="120420B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//infile.close();</w:t>
      </w:r>
    </w:p>
    <w:p w14:paraId="4366CA0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961D41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// </w:t>
      </w:r>
      <w:r w:rsidRPr="00105CE1">
        <w:rPr>
          <w:kern w:val="0"/>
          <w:sz w:val="24"/>
        </w:rPr>
        <w:t>打印表头</w:t>
      </w:r>
    </w:p>
    <w:p w14:paraId="1913981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号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姓名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计算机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数学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英语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政治</w:t>
      </w:r>
      <w:r w:rsidRPr="00105CE1">
        <w:rPr>
          <w:kern w:val="0"/>
          <w:sz w:val="24"/>
        </w:rPr>
        <w:t>" &lt;&lt; endl;</w:t>
      </w:r>
    </w:p>
    <w:p w14:paraId="1FBE29E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D5A7FA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// </w:t>
      </w:r>
      <w:r w:rsidRPr="00105CE1">
        <w:rPr>
          <w:kern w:val="0"/>
          <w:sz w:val="24"/>
        </w:rPr>
        <w:t>打印数据</w:t>
      </w:r>
    </w:p>
    <w:p w14:paraId="73E0D3E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132D5C3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student.id &lt;&lt; "\t" &lt;&lt; student.name &lt;&lt; "\t";</w:t>
      </w:r>
    </w:p>
    <w:p w14:paraId="4E3899F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const auto&amp; score : student.scores) {</w:t>
      </w:r>
    </w:p>
    <w:p w14:paraId="6C7700E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score &lt;&lt; "\t";</w:t>
      </w:r>
    </w:p>
    <w:p w14:paraId="2C6A80E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CDFCF7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endl;</w:t>
      </w:r>
    </w:p>
    <w:p w14:paraId="012624B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2F5BC50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6EA2154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B18111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要求</w:t>
      </w:r>
      <w:r w:rsidRPr="00105CE1">
        <w:rPr>
          <w:kern w:val="0"/>
          <w:sz w:val="24"/>
        </w:rPr>
        <w:t>4:</w:t>
      </w:r>
      <w:r w:rsidRPr="00105CE1">
        <w:rPr>
          <w:kern w:val="0"/>
          <w:sz w:val="24"/>
        </w:rPr>
        <w:t>学生成绩修改，此功能有子目录，包含单条数据修改和读取</w:t>
      </w:r>
      <w:r w:rsidRPr="00105CE1">
        <w:rPr>
          <w:kern w:val="0"/>
          <w:sz w:val="24"/>
        </w:rPr>
        <w:t>txt</w:t>
      </w:r>
      <w:r w:rsidRPr="00105CE1">
        <w:rPr>
          <w:kern w:val="0"/>
          <w:sz w:val="24"/>
        </w:rPr>
        <w:t>文件批量修改两种形式，单条数据修改：通过输入学号或者</w:t>
      </w:r>
    </w:p>
    <w:p w14:paraId="45536C3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Id</w:t>
      </w:r>
      <w:r w:rsidRPr="00105CE1">
        <w:rPr>
          <w:kern w:val="0"/>
          <w:sz w:val="24"/>
        </w:rPr>
        <w:t>找出</w:t>
      </w:r>
      <w:r w:rsidRPr="00105CE1">
        <w:rPr>
          <w:kern w:val="0"/>
          <w:sz w:val="24"/>
        </w:rPr>
        <w:t>students</w:t>
      </w:r>
      <w:r w:rsidRPr="00105CE1">
        <w:rPr>
          <w:kern w:val="0"/>
          <w:sz w:val="24"/>
        </w:rPr>
        <w:t>数组中的元素，然后提示输入正确批量修改：</w:t>
      </w:r>
    </w:p>
    <w:p w14:paraId="2C6AD51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modifyScore() {</w:t>
      </w:r>
    </w:p>
    <w:p w14:paraId="197EABA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2B8BF1A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修改的学生姓名或学号：</w:t>
      </w:r>
      <w:r w:rsidRPr="00105CE1">
        <w:rPr>
          <w:kern w:val="0"/>
          <w:sz w:val="24"/>
        </w:rPr>
        <w:t>";</w:t>
      </w:r>
    </w:p>
    <w:p w14:paraId="32C227D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5D7E9E2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5D86D3A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1871929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auto&amp; student : students) {</w:t>
      </w:r>
    </w:p>
    <w:p w14:paraId="58109EA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name == input || student.id == input) {</w:t>
      </w:r>
    </w:p>
    <w:p w14:paraId="10A3BF5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找到学生：</w:t>
      </w:r>
      <w:r w:rsidRPr="00105CE1">
        <w:rPr>
          <w:kern w:val="0"/>
          <w:sz w:val="24"/>
        </w:rPr>
        <w:t xml:space="preserve">" &lt;&lt; student.name &lt;&lt; " 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endl;</w:t>
      </w:r>
    </w:p>
    <w:p w14:paraId="74F14A4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修改的信息：</w:t>
      </w:r>
      <w:r w:rsidRPr="00105CE1">
        <w:rPr>
          <w:kern w:val="0"/>
          <w:sz w:val="24"/>
        </w:rPr>
        <w:t>" &lt;&lt; endl;</w:t>
      </w:r>
    </w:p>
    <w:p w14:paraId="67BC149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姓名</w:t>
      </w:r>
      <w:r w:rsidRPr="00105CE1">
        <w:rPr>
          <w:kern w:val="0"/>
          <w:sz w:val="24"/>
        </w:rPr>
        <w:t>" &lt;&lt; endl;</w:t>
      </w:r>
    </w:p>
    <w:p w14:paraId="356E835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学号</w:t>
      </w:r>
      <w:r w:rsidRPr="00105CE1">
        <w:rPr>
          <w:kern w:val="0"/>
          <w:sz w:val="24"/>
        </w:rPr>
        <w:t>" &lt;&lt; endl;</w:t>
      </w:r>
    </w:p>
    <w:p w14:paraId="6BB1EAC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各科成绩</w:t>
      </w:r>
      <w:r w:rsidRPr="00105CE1">
        <w:rPr>
          <w:kern w:val="0"/>
          <w:sz w:val="24"/>
        </w:rPr>
        <w:t>" &lt;&lt; endl;</w:t>
      </w:r>
    </w:p>
    <w:p w14:paraId="238817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choice;</w:t>
      </w:r>
    </w:p>
    <w:p w14:paraId="36EFE49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hoice;</w:t>
      </w:r>
    </w:p>
    <w:p w14:paraId="2C202FA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9D0A3C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choice == 1) {</w:t>
      </w:r>
    </w:p>
    <w:p w14:paraId="04281D8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姓名：</w:t>
      </w:r>
      <w:r w:rsidRPr="00105CE1">
        <w:rPr>
          <w:kern w:val="0"/>
          <w:sz w:val="24"/>
        </w:rPr>
        <w:t>";</w:t>
      </w:r>
    </w:p>
    <w:p w14:paraId="12009C4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name;</w:t>
      </w:r>
    </w:p>
    <w:p w14:paraId="3C78356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AA5493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choice == 2) {</w:t>
      </w:r>
    </w:p>
    <w:p w14:paraId="61F6C7E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学号：</w:t>
      </w:r>
      <w:r w:rsidRPr="00105CE1">
        <w:rPr>
          <w:kern w:val="0"/>
          <w:sz w:val="24"/>
        </w:rPr>
        <w:t>";</w:t>
      </w:r>
    </w:p>
    <w:p w14:paraId="535FCB9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tudent.id;</w:t>
      </w:r>
    </w:p>
    <w:p w14:paraId="1D128EE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C00804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choice == 3) {</w:t>
      </w:r>
    </w:p>
    <w:p w14:paraId="6A46915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新的各科成绩（用空格分隔）：</w:t>
      </w:r>
      <w:r w:rsidRPr="00105CE1">
        <w:rPr>
          <w:kern w:val="0"/>
          <w:sz w:val="24"/>
        </w:rPr>
        <w:t>";</w:t>
      </w:r>
    </w:p>
    <w:p w14:paraId="3041A2C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4; ++i) {</w:t>
      </w:r>
    </w:p>
    <w:p w14:paraId="610E514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score;</w:t>
      </w:r>
    </w:p>
    <w:p w14:paraId="7D52133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score;</w:t>
      </w:r>
    </w:p>
    <w:p w14:paraId="50B75AA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udent.scores[i] = score;</w:t>
      </w:r>
    </w:p>
    <w:p w14:paraId="251D8B5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976634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DCCD97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{</w:t>
      </w:r>
    </w:p>
    <w:p w14:paraId="46BE94C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项！</w:t>
      </w:r>
      <w:r w:rsidRPr="00105CE1">
        <w:rPr>
          <w:kern w:val="0"/>
          <w:sz w:val="24"/>
        </w:rPr>
        <w:t>" &lt;&lt; endl;</w:t>
      </w:r>
    </w:p>
    <w:p w14:paraId="185D554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4F9D62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63CE385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信息修改成功！</w:t>
      </w:r>
      <w:r w:rsidRPr="00105CE1">
        <w:rPr>
          <w:kern w:val="0"/>
          <w:sz w:val="24"/>
        </w:rPr>
        <w:t>" &lt;&lt; endl;</w:t>
      </w:r>
    </w:p>
    <w:p w14:paraId="79534ED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0C03AE8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044A20A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AD4147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2522ED7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7FD5B0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found) {</w:t>
      </w:r>
    </w:p>
    <w:p w14:paraId="5D990E9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未找到匹配的学生信息！</w:t>
      </w:r>
      <w:r w:rsidRPr="00105CE1">
        <w:rPr>
          <w:kern w:val="0"/>
          <w:sz w:val="24"/>
        </w:rPr>
        <w:t>" &lt;&lt; endl;</w:t>
      </w:r>
    </w:p>
    <w:p w14:paraId="53D2109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3CD3919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1B84A5F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AE0E93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数据删除</w:t>
      </w:r>
    </w:p>
    <w:p w14:paraId="315F20E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deleteStudent() {</w:t>
      </w:r>
    </w:p>
    <w:p w14:paraId="297DC31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string input;</w:t>
      </w:r>
    </w:p>
    <w:p w14:paraId="58B2114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要删除的学生姓名或学号：</w:t>
      </w:r>
      <w:r w:rsidRPr="00105CE1">
        <w:rPr>
          <w:kern w:val="0"/>
          <w:sz w:val="24"/>
        </w:rPr>
        <w:t>";</w:t>
      </w:r>
    </w:p>
    <w:p w14:paraId="424E05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cin &gt;&gt; input;</w:t>
      </w:r>
    </w:p>
    <w:p w14:paraId="463F3D4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31E1B1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auto it = students.begin();</w:t>
      </w:r>
    </w:p>
    <w:p w14:paraId="3503175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bool found = false;</w:t>
      </w:r>
    </w:p>
    <w:p w14:paraId="52A2CBA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while (it != students.end()) {</w:t>
      </w:r>
    </w:p>
    <w:p w14:paraId="4A6BCA3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(*it).name == input || (*it).id == input) {</w:t>
      </w:r>
    </w:p>
    <w:p w14:paraId="2439862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it = students.erase(it); // </w:t>
      </w:r>
      <w:r w:rsidRPr="00105CE1">
        <w:rPr>
          <w:kern w:val="0"/>
          <w:sz w:val="24"/>
        </w:rPr>
        <w:t>删除匹配的学生信息</w:t>
      </w:r>
    </w:p>
    <w:p w14:paraId="4DDD899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信息删除成功！</w:t>
      </w:r>
      <w:r w:rsidRPr="00105CE1">
        <w:rPr>
          <w:kern w:val="0"/>
          <w:sz w:val="24"/>
        </w:rPr>
        <w:t>" &lt;&lt; endl;</w:t>
      </w:r>
    </w:p>
    <w:p w14:paraId="46F57CB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und = true;</w:t>
      </w:r>
    </w:p>
    <w:p w14:paraId="52BE5E2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C2F110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{</w:t>
      </w:r>
    </w:p>
    <w:p w14:paraId="64AD13F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++it;</w:t>
      </w:r>
    </w:p>
    <w:p w14:paraId="5EE4675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B5C4DD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1F22180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found == false) {</w:t>
      </w:r>
    </w:p>
    <w:p w14:paraId="7A009AE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查无此人！</w:t>
      </w:r>
      <w:r w:rsidRPr="00105CE1">
        <w:rPr>
          <w:kern w:val="0"/>
          <w:sz w:val="24"/>
        </w:rPr>
        <w:t>" &lt;&lt; endl;</w:t>
      </w:r>
    </w:p>
    <w:p w14:paraId="0444AD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59B63AD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3EFC7A3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统计成绩</w:t>
      </w:r>
    </w:p>
    <w:p w14:paraId="76E857B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TotalAndAverageScoreFile()</w:t>
      </w:r>
    </w:p>
    <w:p w14:paraId="4A7A880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{</w:t>
      </w:r>
    </w:p>
    <w:p w14:paraId="59C198B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"xxcj.txt");</w:t>
      </w:r>
    </w:p>
    <w:p w14:paraId="730C56F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3B71C55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16AD1CB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0A3428A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0E072AD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402393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245AC48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totalScore = 0;</w:t>
      </w:r>
    </w:p>
    <w:p w14:paraId="49327A6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score : student.scores) {</w:t>
      </w:r>
    </w:p>
    <w:p w14:paraId="308EE24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core != -1){</w:t>
      </w:r>
    </w:p>
    <w:p w14:paraId="748C0A0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totalScore += score;</w:t>
      </w:r>
    </w:p>
    <w:p w14:paraId="3B6A4E0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840D42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</w:p>
    <w:p w14:paraId="6A19074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5D38564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ouble averageScore = static_cast&lt;double&gt;(totalScore) / student.scores.size();</w:t>
      </w:r>
    </w:p>
    <w:p w14:paraId="5553B45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7397A4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总成绩：</w:t>
      </w:r>
      <w:r w:rsidRPr="00105CE1">
        <w:rPr>
          <w:kern w:val="0"/>
          <w:sz w:val="24"/>
        </w:rPr>
        <w:t>" &lt;&lt; totalScore &lt;&lt; "\t</w:t>
      </w:r>
      <w:r w:rsidRPr="00105CE1">
        <w:rPr>
          <w:kern w:val="0"/>
          <w:sz w:val="24"/>
        </w:rPr>
        <w:t>平均成绩：</w:t>
      </w:r>
      <w:r w:rsidRPr="00105CE1">
        <w:rPr>
          <w:kern w:val="0"/>
          <w:sz w:val="24"/>
        </w:rPr>
        <w:t>" &lt;&lt; averageScore &lt;&lt; endl;</w:t>
      </w:r>
    </w:p>
    <w:p w14:paraId="4315542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244B46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6E5E5A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6CA8107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xxcj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068C3BC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4CDE5B6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9660A1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2A9CDAC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CourseScoreFile(const string&amp; courseName) {</w:t>
      </w:r>
    </w:p>
    <w:p w14:paraId="5E81213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courseName + ".txt");</w:t>
      </w:r>
    </w:p>
    <w:p w14:paraId="1AE4F60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5CC0493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57C5531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4811753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60CAB35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5B4F142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i = 0; i &lt; student.scores.size(); ++i) {</w:t>
      </w:r>
    </w:p>
    <w:p w14:paraId="03C6010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student.scores[i] &lt; 60) {</w:t>
      </w:r>
    </w:p>
    <w:p w14:paraId="5E232F7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课程名：</w:t>
      </w:r>
      <w:r w:rsidRPr="00105CE1">
        <w:rPr>
          <w:kern w:val="0"/>
          <w:sz w:val="24"/>
        </w:rPr>
        <w:t>" &lt;&lt; courseName &lt;&lt; "\t</w:t>
      </w:r>
      <w:r w:rsidRPr="00105CE1">
        <w:rPr>
          <w:kern w:val="0"/>
          <w:sz w:val="24"/>
        </w:rPr>
        <w:t>成绩：</w:t>
      </w:r>
      <w:r w:rsidRPr="00105CE1">
        <w:rPr>
          <w:kern w:val="0"/>
          <w:sz w:val="24"/>
        </w:rPr>
        <w:t>" &lt;&lt; student.scores[i] &lt;&lt; endl;</w:t>
      </w:r>
    </w:p>
    <w:p w14:paraId="06E160C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break; // </w:t>
      </w:r>
      <w:r w:rsidRPr="00105CE1">
        <w:rPr>
          <w:kern w:val="0"/>
          <w:sz w:val="24"/>
        </w:rPr>
        <w:t>只需要记录不及格的一门课程</w:t>
      </w:r>
    </w:p>
    <w:p w14:paraId="0F4A2C4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B924B6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664A36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DDDD4E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423E638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courseName &lt;&lt; "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6E7C632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34F4520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BFB39B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0FE13E2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generateLog() {</w:t>
      </w:r>
    </w:p>
    <w:p w14:paraId="4F19310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"log.txt", ios::app);</w:t>
      </w:r>
    </w:p>
    <w:p w14:paraId="1479FC5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26D2243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create file!" &lt;&lt; endl;</w:t>
      </w:r>
    </w:p>
    <w:p w14:paraId="66C43BE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113BED2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4305ED4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556B824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姓名：</w:t>
      </w:r>
      <w:r w:rsidRPr="00105CE1">
        <w:rPr>
          <w:kern w:val="0"/>
          <w:sz w:val="24"/>
        </w:rPr>
        <w:t>" &lt;&lt; student.name &lt;&lt; "\t</w:t>
      </w:r>
      <w:r w:rsidRPr="00105CE1">
        <w:rPr>
          <w:kern w:val="0"/>
          <w:sz w:val="24"/>
        </w:rPr>
        <w:t>学号：</w:t>
      </w:r>
      <w:r w:rsidRPr="00105CE1">
        <w:rPr>
          <w:kern w:val="0"/>
          <w:sz w:val="24"/>
        </w:rPr>
        <w:t>" &lt;&lt; student.id &lt;&lt; "\t</w:t>
      </w:r>
      <w:r w:rsidRPr="00105CE1">
        <w:rPr>
          <w:kern w:val="0"/>
          <w:sz w:val="24"/>
        </w:rPr>
        <w:t>成绩：</w:t>
      </w:r>
      <w:r w:rsidRPr="00105CE1">
        <w:rPr>
          <w:kern w:val="0"/>
          <w:sz w:val="24"/>
        </w:rPr>
        <w:t>";</w:t>
      </w:r>
    </w:p>
    <w:p w14:paraId="1872737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int score : student.scores) {</w:t>
      </w:r>
    </w:p>
    <w:p w14:paraId="79C4EF4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score &lt;&lt; " ";</w:t>
      </w:r>
    </w:p>
    <w:p w14:paraId="131D50F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66B7CE1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endl;</w:t>
      </w:r>
    </w:p>
    <w:p w14:paraId="346A820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50B246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47815A4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 xml:space="preserve">cout &lt;&lt; "log.txt </w:t>
      </w:r>
      <w:r w:rsidRPr="00105CE1">
        <w:rPr>
          <w:kern w:val="0"/>
          <w:sz w:val="24"/>
        </w:rPr>
        <w:t>文件生成成功！</w:t>
      </w:r>
      <w:r w:rsidRPr="00105CE1">
        <w:rPr>
          <w:kern w:val="0"/>
          <w:sz w:val="24"/>
        </w:rPr>
        <w:t>" &lt;&lt; endl;</w:t>
      </w:r>
    </w:p>
    <w:p w14:paraId="4871A9E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4B90587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将变量写入</w:t>
      </w:r>
      <w:r w:rsidRPr="00105CE1">
        <w:rPr>
          <w:kern w:val="0"/>
          <w:sz w:val="24"/>
        </w:rPr>
        <w:t>txt</w:t>
      </w:r>
    </w:p>
    <w:p w14:paraId="7B9E9AA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void saveDataToFile() {</w:t>
      </w:r>
    </w:p>
    <w:p w14:paraId="0E9F04A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fstream outfile("cj.txt");</w:t>
      </w:r>
    </w:p>
    <w:p w14:paraId="05835A2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f (!outfile) {</w:t>
      </w:r>
    </w:p>
    <w:p w14:paraId="1B268D4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err &lt;&lt; "Error: Unable to open file!" &lt;&lt; endl;</w:t>
      </w:r>
    </w:p>
    <w:p w14:paraId="31074B2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return;</w:t>
      </w:r>
    </w:p>
    <w:p w14:paraId="7FDA763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7AF55F5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 &lt;&lt; "</w:t>
      </w:r>
      <w:r w:rsidRPr="00105CE1">
        <w:rPr>
          <w:kern w:val="0"/>
          <w:sz w:val="24"/>
        </w:rPr>
        <w:t>学号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姓名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计算机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数学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英语</w:t>
      </w:r>
      <w:r w:rsidRPr="00105CE1">
        <w:rPr>
          <w:kern w:val="0"/>
          <w:sz w:val="24"/>
        </w:rPr>
        <w:t>\t</w:t>
      </w:r>
      <w:r w:rsidRPr="00105CE1">
        <w:rPr>
          <w:kern w:val="0"/>
          <w:sz w:val="24"/>
        </w:rPr>
        <w:t>政治</w:t>
      </w:r>
      <w:r w:rsidRPr="00105CE1">
        <w:rPr>
          <w:kern w:val="0"/>
          <w:sz w:val="24"/>
        </w:rPr>
        <w:t>" &lt;&lt; endl;</w:t>
      </w:r>
    </w:p>
    <w:p w14:paraId="32584EB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for (const auto&amp; student : students) {</w:t>
      </w:r>
    </w:p>
    <w:p w14:paraId="00D0E44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student.id &lt;&lt; "\t" &lt;&lt; student.name &lt;&lt; "\t";</w:t>
      </w:r>
    </w:p>
    <w:p w14:paraId="68D14B4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for (const auto&amp; score : student.scores) {</w:t>
      </w:r>
    </w:p>
    <w:p w14:paraId="4042EA4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score &lt;&lt; "\t";</w:t>
      </w:r>
    </w:p>
    <w:p w14:paraId="6223275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79A85A1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outfile &lt;&lt; endl;</w:t>
      </w:r>
    </w:p>
    <w:p w14:paraId="4A95145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</w:t>
      </w:r>
    </w:p>
    <w:p w14:paraId="543B6FA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outfile.close();</w:t>
      </w:r>
    </w:p>
    <w:p w14:paraId="07365BA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}</w:t>
      </w:r>
    </w:p>
    <w:p w14:paraId="4B66687C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//</w:t>
      </w:r>
      <w:r w:rsidRPr="00105CE1">
        <w:rPr>
          <w:kern w:val="0"/>
          <w:sz w:val="24"/>
        </w:rPr>
        <w:t>主函数</w:t>
      </w:r>
    </w:p>
    <w:p w14:paraId="32C348F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>int main() {</w:t>
      </w:r>
    </w:p>
    <w:p w14:paraId="08D234F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itializeStudentsFromFile("cj.txt");</w:t>
      </w:r>
    </w:p>
    <w:p w14:paraId="0346EBC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int choice;</w:t>
      </w:r>
    </w:p>
    <w:p w14:paraId="52CF26E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do {</w:t>
      </w:r>
    </w:p>
    <w:p w14:paraId="701432F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isplayMenu();</w:t>
      </w:r>
    </w:p>
    <w:p w14:paraId="51F38C9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hoice;</w:t>
      </w:r>
    </w:p>
    <w:p w14:paraId="0766321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69C41A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witch (choice) {</w:t>
      </w:r>
    </w:p>
    <w:p w14:paraId="6390287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1:</w:t>
      </w:r>
    </w:p>
    <w:p w14:paraId="2C6E4ED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howGradesData();</w:t>
      </w:r>
    </w:p>
    <w:p w14:paraId="1ED3DC4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40B797B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2:</w:t>
      </w:r>
    </w:p>
    <w:p w14:paraId="5E45341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queryScoreByNameOrId();</w:t>
      </w:r>
    </w:p>
    <w:p w14:paraId="1FEBDE3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36B90D5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3:</w:t>
      </w:r>
    </w:p>
    <w:p w14:paraId="7440C9B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addScore();</w:t>
      </w:r>
    </w:p>
    <w:p w14:paraId="74887E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337367F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4:</w:t>
      </w:r>
    </w:p>
    <w:p w14:paraId="6D691F7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modifyScore();</w:t>
      </w:r>
    </w:p>
    <w:p w14:paraId="74E8E7C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2611A01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5:</w:t>
      </w:r>
    </w:p>
    <w:p w14:paraId="0D36FBC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eleteStudent();</w:t>
      </w:r>
    </w:p>
    <w:p w14:paraId="1166CDD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2FF2F62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6:</w:t>
      </w:r>
    </w:p>
    <w:p w14:paraId="16D9786E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成绩管理系统</w:t>
      </w:r>
      <w:r w:rsidRPr="00105CE1">
        <w:rPr>
          <w:kern w:val="0"/>
          <w:sz w:val="24"/>
        </w:rPr>
        <w:t>" &lt;&lt; endl;</w:t>
      </w:r>
    </w:p>
    <w:p w14:paraId="2FEDD40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*******************************************************" &lt;&lt; endl;</w:t>
      </w:r>
    </w:p>
    <w:p w14:paraId="51EBCFA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学生成绩管理系统</w:t>
      </w:r>
      <w:r w:rsidRPr="00105CE1">
        <w:rPr>
          <w:kern w:val="0"/>
          <w:sz w:val="24"/>
        </w:rPr>
        <w:t>" &lt;&lt; endl;</w:t>
      </w:r>
    </w:p>
    <w:p w14:paraId="5E89517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1. </w:t>
      </w:r>
      <w:r w:rsidRPr="00105CE1">
        <w:rPr>
          <w:kern w:val="0"/>
          <w:sz w:val="24"/>
        </w:rPr>
        <w:t>生成总成绩和平均成绩文件（</w:t>
      </w:r>
      <w:r w:rsidRPr="00105CE1">
        <w:rPr>
          <w:kern w:val="0"/>
          <w:sz w:val="24"/>
        </w:rPr>
        <w:t>xxcj.txt</w:t>
      </w:r>
      <w:r w:rsidRPr="00105CE1">
        <w:rPr>
          <w:kern w:val="0"/>
          <w:sz w:val="24"/>
        </w:rPr>
        <w:t>）</w:t>
      </w:r>
      <w:r w:rsidRPr="00105CE1">
        <w:rPr>
          <w:kern w:val="0"/>
          <w:sz w:val="24"/>
        </w:rPr>
        <w:t>" &lt;&lt; endl;</w:t>
      </w:r>
    </w:p>
    <w:p w14:paraId="550642D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2. </w:t>
      </w:r>
      <w:r w:rsidRPr="00105CE1">
        <w:rPr>
          <w:kern w:val="0"/>
          <w:sz w:val="24"/>
        </w:rPr>
        <w:t>生成不及格学生文件</w:t>
      </w:r>
      <w:r w:rsidRPr="00105CE1">
        <w:rPr>
          <w:kern w:val="0"/>
          <w:sz w:val="24"/>
        </w:rPr>
        <w:t>" &lt;&lt; endl;</w:t>
      </w:r>
    </w:p>
    <w:p w14:paraId="6C3F872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cout &lt;&lt; "3. </w:t>
      </w:r>
      <w:r w:rsidRPr="00105CE1">
        <w:rPr>
          <w:kern w:val="0"/>
          <w:sz w:val="24"/>
        </w:rPr>
        <w:t>生成日志文件（</w:t>
      </w:r>
      <w:r w:rsidRPr="00105CE1">
        <w:rPr>
          <w:kern w:val="0"/>
          <w:sz w:val="24"/>
        </w:rPr>
        <w:t>log.txt</w:t>
      </w:r>
      <w:r w:rsidRPr="00105CE1">
        <w:rPr>
          <w:kern w:val="0"/>
          <w:sz w:val="24"/>
        </w:rPr>
        <w:t>）</w:t>
      </w:r>
      <w:r w:rsidRPr="00105CE1">
        <w:rPr>
          <w:kern w:val="0"/>
          <w:sz w:val="24"/>
        </w:rPr>
        <w:t>" &lt;&lt; endl;</w:t>
      </w:r>
    </w:p>
    <w:p w14:paraId="5C2FBFF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nt option;</w:t>
      </w:r>
    </w:p>
    <w:p w14:paraId="2EE49C4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option;</w:t>
      </w:r>
    </w:p>
    <w:p w14:paraId="134C546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24F53A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if (option == 1) {</w:t>
      </w:r>
    </w:p>
    <w:p w14:paraId="684A06A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generateTotalAndAverageScoreFile();</w:t>
      </w:r>
    </w:p>
    <w:p w14:paraId="7AED7F8A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0442D9A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option == 2) {</w:t>
      </w:r>
    </w:p>
    <w:p w14:paraId="13A4B3B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tring courseName;</w:t>
      </w:r>
    </w:p>
    <w:p w14:paraId="308F110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请输入课程名（拼音）：</w:t>
      </w:r>
      <w:r w:rsidRPr="00105CE1">
        <w:rPr>
          <w:kern w:val="0"/>
          <w:sz w:val="24"/>
        </w:rPr>
        <w:t>";</w:t>
      </w:r>
    </w:p>
    <w:p w14:paraId="7B8C1C9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in &gt;&gt; courseName;</w:t>
      </w:r>
    </w:p>
    <w:p w14:paraId="4930D246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generateCourseScoreFile(courseName);</w:t>
      </w:r>
    </w:p>
    <w:p w14:paraId="70FF9AF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18E9309B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if (option == 3) {</w:t>
      </w:r>
    </w:p>
    <w:p w14:paraId="44FA5E6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generateLog();</w:t>
      </w:r>
    </w:p>
    <w:p w14:paraId="5403B8A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DCFE3D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else {</w:t>
      </w:r>
    </w:p>
    <w:p w14:paraId="1B639A2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项！</w:t>
      </w:r>
      <w:r w:rsidRPr="00105CE1">
        <w:rPr>
          <w:kern w:val="0"/>
          <w:sz w:val="24"/>
        </w:rPr>
        <w:t>" &lt;&lt; endl;</w:t>
      </w:r>
    </w:p>
    <w:p w14:paraId="571D79BF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0D47B57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128C821D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 xml:space="preserve">// </w:t>
      </w:r>
      <w:r w:rsidRPr="00105CE1">
        <w:rPr>
          <w:kern w:val="0"/>
          <w:sz w:val="24"/>
        </w:rPr>
        <w:t>其他功能实现略</w:t>
      </w:r>
    </w:p>
    <w:p w14:paraId="33684D4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ase 7:</w:t>
      </w:r>
    </w:p>
    <w:p w14:paraId="43698638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saveDataToFile();</w:t>
      </w:r>
    </w:p>
    <w:p w14:paraId="424EDBA0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感谢使用，已退出程序！</w:t>
      </w:r>
      <w:r w:rsidRPr="00105CE1">
        <w:rPr>
          <w:kern w:val="0"/>
          <w:sz w:val="24"/>
        </w:rPr>
        <w:t>" &lt;&lt; endl;</w:t>
      </w:r>
    </w:p>
    <w:p w14:paraId="664C5553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197246F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default:</w:t>
      </w:r>
    </w:p>
    <w:p w14:paraId="501853B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cout &lt;&lt; "</w:t>
      </w:r>
      <w:r w:rsidRPr="00105CE1">
        <w:rPr>
          <w:kern w:val="0"/>
          <w:sz w:val="24"/>
        </w:rPr>
        <w:t>无效的选择，请重新输入！</w:t>
      </w:r>
      <w:r w:rsidRPr="00105CE1">
        <w:rPr>
          <w:kern w:val="0"/>
          <w:sz w:val="24"/>
        </w:rPr>
        <w:t>" &lt;&lt; endl;</w:t>
      </w:r>
    </w:p>
    <w:p w14:paraId="50501D85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break;</w:t>
      </w:r>
    </w:p>
    <w:p w14:paraId="2C895E32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</w:r>
      <w:r w:rsidRPr="00105CE1">
        <w:rPr>
          <w:kern w:val="0"/>
          <w:sz w:val="24"/>
        </w:rPr>
        <w:tab/>
        <w:t>}</w:t>
      </w:r>
    </w:p>
    <w:p w14:paraId="2CEF66B4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} while (choice != 0);</w:t>
      </w:r>
    </w:p>
    <w:p w14:paraId="7743C641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E1994A9" w14:textId="77777777" w:rsidR="00623790" w:rsidRPr="00105CE1" w:rsidRDefault="00623790" w:rsidP="0062379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105CE1">
        <w:rPr>
          <w:kern w:val="0"/>
          <w:sz w:val="24"/>
        </w:rPr>
        <w:tab/>
        <w:t>return 0;</w:t>
      </w:r>
    </w:p>
    <w:p w14:paraId="2E7B689C" w14:textId="36690AB6" w:rsidR="001D32E7" w:rsidRPr="00105CE1" w:rsidRDefault="00623790" w:rsidP="00623790">
      <w:pPr>
        <w:spacing w:line="324" w:lineRule="auto"/>
        <w:rPr>
          <w:sz w:val="24"/>
        </w:rPr>
      </w:pPr>
      <w:r w:rsidRPr="00105CE1">
        <w:rPr>
          <w:kern w:val="0"/>
          <w:sz w:val="24"/>
        </w:rPr>
        <w:t>}</w:t>
      </w:r>
    </w:p>
    <w:sectPr w:rsidR="001D32E7" w:rsidRPr="00105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4F974" w14:textId="77777777" w:rsidR="00A95B54" w:rsidRDefault="00A95B54" w:rsidP="003A088A">
      <w:r>
        <w:separator/>
      </w:r>
    </w:p>
  </w:endnote>
  <w:endnote w:type="continuationSeparator" w:id="0">
    <w:p w14:paraId="6447812A" w14:textId="77777777" w:rsidR="00A95B54" w:rsidRDefault="00A95B54" w:rsidP="003A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A09EA" w14:textId="77777777" w:rsidR="00A95B54" w:rsidRDefault="00A95B54" w:rsidP="003A088A">
      <w:r>
        <w:separator/>
      </w:r>
    </w:p>
  </w:footnote>
  <w:footnote w:type="continuationSeparator" w:id="0">
    <w:p w14:paraId="4008FDD9" w14:textId="77777777" w:rsidR="00A95B54" w:rsidRDefault="00A95B54" w:rsidP="003A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B0128"/>
    <w:multiLevelType w:val="hybridMultilevel"/>
    <w:tmpl w:val="6CF8FA24"/>
    <w:lvl w:ilvl="0" w:tplc="AADC6C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667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90"/>
    <w:rsid w:val="00022C5F"/>
    <w:rsid w:val="00035D91"/>
    <w:rsid w:val="00077990"/>
    <w:rsid w:val="00105CE1"/>
    <w:rsid w:val="00151094"/>
    <w:rsid w:val="001B2D44"/>
    <w:rsid w:val="001D32E7"/>
    <w:rsid w:val="00236ABC"/>
    <w:rsid w:val="002E5A03"/>
    <w:rsid w:val="00386401"/>
    <w:rsid w:val="00395303"/>
    <w:rsid w:val="003A088A"/>
    <w:rsid w:val="00494FEF"/>
    <w:rsid w:val="00565193"/>
    <w:rsid w:val="005A6A7F"/>
    <w:rsid w:val="005C3E4D"/>
    <w:rsid w:val="00623790"/>
    <w:rsid w:val="00654D72"/>
    <w:rsid w:val="00666CD1"/>
    <w:rsid w:val="0067126C"/>
    <w:rsid w:val="006755D2"/>
    <w:rsid w:val="006C4D6D"/>
    <w:rsid w:val="006D689B"/>
    <w:rsid w:val="007F58ED"/>
    <w:rsid w:val="0087013F"/>
    <w:rsid w:val="00876058"/>
    <w:rsid w:val="00941098"/>
    <w:rsid w:val="0094583D"/>
    <w:rsid w:val="00956A4C"/>
    <w:rsid w:val="0099673E"/>
    <w:rsid w:val="00A31DD4"/>
    <w:rsid w:val="00A95B54"/>
    <w:rsid w:val="00AC7B1A"/>
    <w:rsid w:val="00BA02A0"/>
    <w:rsid w:val="00C250D9"/>
    <w:rsid w:val="00DC25BA"/>
    <w:rsid w:val="00DD44DA"/>
    <w:rsid w:val="00DF757E"/>
    <w:rsid w:val="00E1520B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0104743"/>
  <w15:chartTrackingRefBased/>
  <w15:docId w15:val="{A2D9738F-CE14-49CF-A709-0E1A4182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5C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4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5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5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5C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05C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uiPriority w:val="39"/>
    <w:rsid w:val="00A31DD4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uiPriority w:val="39"/>
    <w:rsid w:val="00A31DD4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a3">
    <w:name w:val="List Paragraph"/>
    <w:basedOn w:val="a"/>
    <w:uiPriority w:val="34"/>
    <w:qFormat/>
    <w:rsid w:val="00A31DD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5A0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105CE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01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013F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7013F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7013F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7013F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7013F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7013F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7013F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94F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A08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088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088A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A08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7F58ED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7F58E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05CE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05CE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5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05CE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05CE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8B49-4532-4B17-8936-BA2F53F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809</Words>
  <Characters>16014</Characters>
  <Application>Microsoft Office Word</Application>
  <DocSecurity>0</DocSecurity>
  <Lines>133</Lines>
  <Paragraphs>37</Paragraphs>
  <ScaleCrop>false</ScaleCrop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健</dc:creator>
  <cp:keywords/>
  <dc:description/>
  <cp:lastModifiedBy>宝林</cp:lastModifiedBy>
  <cp:revision>3</cp:revision>
  <dcterms:created xsi:type="dcterms:W3CDTF">2024-04-12T12:37:00Z</dcterms:created>
  <dcterms:modified xsi:type="dcterms:W3CDTF">2024-04-12T13:42:00Z</dcterms:modified>
</cp:coreProperties>
</file>